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F68DE" w14:textId="77777777" w:rsidR="002E1E95" w:rsidRPr="00D67F98" w:rsidRDefault="002E1E95" w:rsidP="00D67F9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1" w:color="auto"/>
        </w:pBdr>
        <w:spacing w:after="0" w:line="240" w:lineRule="auto"/>
        <w:jc w:val="center"/>
        <w:rPr>
          <w:rFonts w:ascii="Preeti" w:eastAsia="Times New Roman" w:hAnsi="Preeti"/>
          <w:b/>
          <w:bCs/>
          <w:sz w:val="56"/>
          <w:szCs w:val="56"/>
        </w:rPr>
      </w:pPr>
      <w:r w:rsidRPr="00D67F98">
        <w:rPr>
          <w:rFonts w:ascii="Preeti" w:eastAsia="Times New Roman" w:hAnsi="Preeti"/>
          <w:b/>
          <w:bCs/>
          <w:sz w:val="56"/>
          <w:szCs w:val="56"/>
        </w:rPr>
        <w:t xml:space="preserve">&gt;L </w:t>
      </w:r>
      <w:r w:rsidR="00A0505D" w:rsidRPr="00D67F98">
        <w:rPr>
          <w:rFonts w:ascii="Preeti" w:eastAsia="Times New Roman" w:hAnsi="Preeti"/>
          <w:b/>
          <w:bCs/>
          <w:sz w:val="56"/>
          <w:szCs w:val="56"/>
        </w:rPr>
        <w:t>===========================</w:t>
      </w:r>
      <w:r w:rsidRPr="00D67F98">
        <w:rPr>
          <w:rFonts w:ascii="Preeti" w:eastAsia="Times New Roman" w:hAnsi="Preeti"/>
          <w:b/>
          <w:bCs/>
          <w:sz w:val="56"/>
          <w:szCs w:val="56"/>
        </w:rPr>
        <w:t>art tyf C0f ;xsf/L ;+:yf ln=</w:t>
      </w:r>
    </w:p>
    <w:p w14:paraId="4AD6CB10" w14:textId="77777777" w:rsidR="002E1E95" w:rsidRPr="00D67F98" w:rsidRDefault="00A0505D" w:rsidP="00D67F9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1" w:color="auto"/>
        </w:pBdr>
        <w:spacing w:after="0" w:line="240" w:lineRule="auto"/>
        <w:jc w:val="center"/>
        <w:rPr>
          <w:rFonts w:ascii="Preeti" w:eastAsia="Times New Roman" w:hAnsi="Preeti"/>
          <w:b/>
          <w:bCs/>
          <w:sz w:val="56"/>
          <w:szCs w:val="56"/>
        </w:rPr>
      </w:pPr>
      <w:r w:rsidRPr="00D67F98">
        <w:rPr>
          <w:rFonts w:ascii="Preeti" w:eastAsia="Times New Roman" w:hAnsi="Preeti"/>
          <w:b/>
          <w:bCs/>
          <w:sz w:val="56"/>
          <w:szCs w:val="56"/>
        </w:rPr>
        <w:t>======================</w:t>
      </w:r>
    </w:p>
    <w:p w14:paraId="2D390A6B" w14:textId="77777777" w:rsidR="002E1E95" w:rsidRPr="00D67F98" w:rsidRDefault="00A0505D" w:rsidP="00D67F9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1" w:color="auto"/>
        </w:pBdr>
        <w:spacing w:after="0" w:line="240" w:lineRule="auto"/>
        <w:jc w:val="center"/>
        <w:rPr>
          <w:rFonts w:ascii="Preeti" w:eastAsia="Times New Roman" w:hAnsi="Preeti"/>
          <w:b/>
          <w:bCs/>
          <w:sz w:val="56"/>
          <w:szCs w:val="56"/>
        </w:rPr>
      </w:pPr>
      <w:r w:rsidRPr="00D67F98">
        <w:rPr>
          <w:rFonts w:ascii="Preeti" w:eastAsia="Times New Roman" w:hAnsi="Preeti"/>
          <w:b/>
          <w:bCs/>
          <w:sz w:val="56"/>
          <w:szCs w:val="56"/>
        </w:rPr>
        <w:t>==================</w:t>
      </w:r>
    </w:p>
    <w:p w14:paraId="00516A0A" w14:textId="77777777" w:rsidR="002E1E95" w:rsidRPr="00D67F98" w:rsidRDefault="00A0505D" w:rsidP="00D67F9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1" w:color="auto"/>
        </w:pBdr>
        <w:spacing w:after="0" w:line="240" w:lineRule="auto"/>
        <w:jc w:val="center"/>
        <w:rPr>
          <w:rFonts w:ascii="Preeti" w:eastAsia="Times New Roman" w:hAnsi="Preeti"/>
          <w:b/>
          <w:bCs/>
          <w:sz w:val="56"/>
          <w:szCs w:val="56"/>
        </w:rPr>
      </w:pPr>
      <w:r w:rsidRPr="00D67F98">
        <w:rPr>
          <w:rFonts w:ascii="Preeti" w:eastAsia="Times New Roman" w:hAnsi="Preeti"/>
          <w:b/>
          <w:bCs/>
          <w:sz w:val="56"/>
          <w:szCs w:val="56"/>
        </w:rPr>
        <w:t>==========</w:t>
      </w:r>
    </w:p>
    <w:p w14:paraId="4E5DB9D4" w14:textId="77777777" w:rsidR="002E1E95" w:rsidRPr="00AC632D" w:rsidRDefault="00000000" w:rsidP="00FA45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1" w:color="auto"/>
        </w:pBdr>
        <w:spacing w:after="0" w:line="240" w:lineRule="auto"/>
        <w:jc w:val="center"/>
        <w:rPr>
          <w:rFonts w:ascii="Kantipur" w:eastAsia="Times New Roman" w:hAnsi="Kantipur"/>
          <w:b/>
          <w:bCs/>
          <w:sz w:val="52"/>
          <w:szCs w:val="52"/>
        </w:rPr>
      </w:pPr>
      <w:r>
        <w:rPr>
          <w:rFonts w:ascii="Kantipur" w:eastAsia="Times New Roman" w:hAnsi="Kantipur"/>
          <w:noProof/>
          <w:sz w:val="40"/>
          <w:szCs w:val="40"/>
          <w:lang w:val="en-MY" w:eastAsia="en-MY"/>
        </w:rPr>
        <w:pict w14:anchorId="7FD82D68">
          <v:line id="Straight Connector 4" o:spid="_x0000_s1026" style="position:absolute;left:0;text-align:left;z-index:251655168;visibility:visible" from="219.45pt,17.3pt" to="219.4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"/>
        </w:pict>
      </w:r>
      <w:r>
        <w:rPr>
          <w:rFonts w:ascii="Kantipur" w:eastAsia="Times New Roman" w:hAnsi="Kantipur"/>
          <w:noProof/>
          <w:sz w:val="40"/>
          <w:szCs w:val="40"/>
          <w:lang w:val="en-MY" w:eastAsia="en-MY"/>
        </w:rPr>
        <w:pict w14:anchorId="2352F2CF">
          <v:line id="Straight Connector 6" o:spid="_x0000_s1027" style="position:absolute;left:0;text-align:left;z-index:251656192;visibility:visible" from="262.65pt,2pt" to="262.65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"/>
        </w:pict>
      </w:r>
      <w:r>
        <w:rPr>
          <w:rFonts w:ascii="Kantipur" w:eastAsia="Times New Roman" w:hAnsi="Kantipur"/>
          <w:noProof/>
          <w:sz w:val="40"/>
          <w:szCs w:val="40"/>
          <w:lang w:val="en-MY" w:eastAsia="en-MY"/>
        </w:rPr>
        <w:pict w14:anchorId="4039A4C6">
          <v:line id="Straight Connector 5" o:spid="_x0000_s1028" style="position:absolute;left:0;text-align:left;z-index:251657216;visibility:visible" from="308.4pt,20pt" to="308.4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"/>
        </w:pict>
      </w:r>
    </w:p>
    <w:p w14:paraId="7CAEDCB2" w14:textId="77777777" w:rsidR="002E1E95" w:rsidRPr="00AC632D" w:rsidRDefault="002E1E95" w:rsidP="00FA45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1" w:color="auto"/>
        </w:pBdr>
        <w:spacing w:after="0" w:line="240" w:lineRule="auto"/>
        <w:jc w:val="center"/>
        <w:rPr>
          <w:rFonts w:ascii="Kantipur" w:eastAsia="Times New Roman" w:hAnsi="Kantipur"/>
          <w:b/>
          <w:bCs/>
          <w:sz w:val="52"/>
          <w:szCs w:val="52"/>
        </w:rPr>
      </w:pPr>
    </w:p>
    <w:p w14:paraId="5B55895B" w14:textId="77777777" w:rsidR="002E1E95" w:rsidRPr="00AC632D" w:rsidRDefault="002E1E95" w:rsidP="00FA45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1" w:color="auto"/>
        </w:pBdr>
        <w:spacing w:after="0" w:line="240" w:lineRule="auto"/>
        <w:jc w:val="center"/>
        <w:rPr>
          <w:rFonts w:ascii="Kantipur" w:eastAsia="Times New Roman" w:hAnsi="Kantipur"/>
          <w:b/>
          <w:bCs/>
          <w:sz w:val="52"/>
          <w:szCs w:val="52"/>
        </w:rPr>
      </w:pPr>
    </w:p>
    <w:p w14:paraId="7B834916" w14:textId="77777777" w:rsidR="002E1E95" w:rsidRPr="00AC632D" w:rsidRDefault="002E1E95" w:rsidP="00FA45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1" w:color="auto"/>
        </w:pBdr>
        <w:spacing w:after="0" w:line="240" w:lineRule="auto"/>
        <w:jc w:val="center"/>
        <w:rPr>
          <w:rFonts w:ascii="Kantipur" w:eastAsia="Times New Roman" w:hAnsi="Kantipur"/>
          <w:b/>
          <w:bCs/>
          <w:sz w:val="52"/>
          <w:szCs w:val="52"/>
        </w:rPr>
      </w:pPr>
    </w:p>
    <w:p w14:paraId="7697D9CF" w14:textId="77777777" w:rsidR="002E1E95" w:rsidRPr="00AC632D" w:rsidRDefault="002E1E95" w:rsidP="00FA45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1" w:color="auto"/>
        </w:pBdr>
        <w:spacing w:after="0" w:line="240" w:lineRule="auto"/>
        <w:jc w:val="center"/>
        <w:rPr>
          <w:rFonts w:ascii="Kantipur" w:eastAsia="Times New Roman" w:hAnsi="Kantipur"/>
          <w:b/>
          <w:bCs/>
          <w:sz w:val="72"/>
          <w:szCs w:val="72"/>
        </w:rPr>
      </w:pPr>
    </w:p>
    <w:p w14:paraId="3A8BCE1D" w14:textId="77777777" w:rsidR="002E1E95" w:rsidRPr="00AC632D" w:rsidRDefault="002E1E95" w:rsidP="00FA45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1" w:color="auto"/>
        </w:pBdr>
        <w:spacing w:after="0" w:line="240" w:lineRule="auto"/>
        <w:jc w:val="center"/>
        <w:rPr>
          <w:rFonts w:ascii="Kantipur" w:eastAsia="Times New Roman" w:hAnsi="Kantipur"/>
          <w:b/>
          <w:bCs/>
          <w:sz w:val="72"/>
          <w:szCs w:val="72"/>
        </w:rPr>
      </w:pPr>
    </w:p>
    <w:p w14:paraId="206F0860" w14:textId="77777777" w:rsidR="004062FD" w:rsidRDefault="004062FD" w:rsidP="00FA45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1" w:color="auto"/>
        </w:pBdr>
        <w:spacing w:after="0" w:line="240" w:lineRule="auto"/>
        <w:jc w:val="center"/>
        <w:rPr>
          <w:rFonts w:ascii="Preeti" w:eastAsia="Times New Roman" w:hAnsi="Preeti"/>
          <w:b/>
          <w:bCs/>
          <w:sz w:val="72"/>
          <w:szCs w:val="72"/>
        </w:rPr>
      </w:pPr>
    </w:p>
    <w:p w14:paraId="5EA11C8C" w14:textId="77777777" w:rsidR="002E1E95" w:rsidRPr="00D67F98" w:rsidRDefault="002365D9" w:rsidP="00FA45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1" w:color="auto"/>
        </w:pBdr>
        <w:spacing w:after="0" w:line="240" w:lineRule="auto"/>
        <w:jc w:val="center"/>
        <w:rPr>
          <w:rFonts w:ascii="Preeti" w:eastAsia="Times New Roman" w:hAnsi="Preeti"/>
          <w:b/>
          <w:bCs/>
          <w:sz w:val="72"/>
          <w:szCs w:val="72"/>
        </w:rPr>
      </w:pPr>
      <w:r w:rsidRPr="00D67F98">
        <w:rPr>
          <w:rFonts w:ascii="Preeti" w:eastAsia="Times New Roman" w:hAnsi="Preeti"/>
          <w:b/>
          <w:bCs/>
          <w:sz w:val="72"/>
          <w:szCs w:val="72"/>
        </w:rPr>
        <w:t>Joj:yfkg k|ltj</w:t>
      </w:r>
      <w:r w:rsidR="002E1E95" w:rsidRPr="00D67F98">
        <w:rPr>
          <w:rFonts w:ascii="Preeti" w:eastAsia="Times New Roman" w:hAnsi="Preeti"/>
          <w:b/>
          <w:bCs/>
          <w:sz w:val="72"/>
          <w:szCs w:val="72"/>
        </w:rPr>
        <w:t>]bg</w:t>
      </w:r>
    </w:p>
    <w:p w14:paraId="65D1003F" w14:textId="77777777" w:rsidR="002E1E95" w:rsidRPr="00AC632D" w:rsidRDefault="00000000" w:rsidP="00FA45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1" w:color="auto"/>
        </w:pBdr>
        <w:spacing w:after="0" w:line="240" w:lineRule="auto"/>
        <w:jc w:val="center"/>
        <w:rPr>
          <w:rFonts w:ascii="Kantipur" w:eastAsia="Times New Roman" w:hAnsi="Kantipur"/>
          <w:b/>
          <w:bCs/>
          <w:sz w:val="52"/>
          <w:szCs w:val="52"/>
        </w:rPr>
      </w:pPr>
      <w:r>
        <w:rPr>
          <w:rFonts w:ascii="Kantipur" w:eastAsia="Times New Roman" w:hAnsi="Kantipur"/>
          <w:b/>
          <w:bCs/>
          <w:noProof/>
          <w:sz w:val="56"/>
          <w:szCs w:val="56"/>
          <w:lang w:val="en-MY" w:eastAsia="en-MY"/>
        </w:rPr>
        <w:pict w14:anchorId="7E7314E5">
          <v:line id="Straight Connector 3" o:spid="_x0000_s1031" style="position:absolute;left:0;text-align:left;z-index:251658240;visibility:visible" from="265.25pt,24pt" to="265.2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"/>
        </w:pict>
      </w:r>
    </w:p>
    <w:p w14:paraId="1E03657A" w14:textId="77777777" w:rsidR="002E1E95" w:rsidRPr="00AC632D" w:rsidRDefault="00000000" w:rsidP="00FA45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1" w:color="auto"/>
        </w:pBdr>
        <w:spacing w:after="0" w:line="240" w:lineRule="auto"/>
        <w:jc w:val="center"/>
        <w:rPr>
          <w:rFonts w:ascii="Kantipur" w:eastAsia="Times New Roman" w:hAnsi="Kantipur"/>
          <w:b/>
          <w:bCs/>
          <w:sz w:val="52"/>
          <w:szCs w:val="52"/>
        </w:rPr>
      </w:pPr>
      <w:r>
        <w:rPr>
          <w:rFonts w:ascii="Kantipur" w:eastAsia="Times New Roman" w:hAnsi="Kantipur"/>
          <w:b/>
          <w:bCs/>
          <w:noProof/>
          <w:sz w:val="52"/>
          <w:szCs w:val="52"/>
          <w:lang w:val="en-MY" w:eastAsia="en-MY"/>
        </w:rPr>
        <w:pict w14:anchorId="1FF594A6">
          <v:line id="Straight Connector 1" o:spid="_x0000_s1029" style="position:absolute;left:0;text-align:left;z-index:251659264;visibility:visible" from="222.1pt,7pt" to="222.1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"/>
        </w:pict>
      </w:r>
      <w:r>
        <w:rPr>
          <w:rFonts w:ascii="Kantipur" w:eastAsia="Times New Roman" w:hAnsi="Kantipur"/>
          <w:b/>
          <w:bCs/>
          <w:noProof/>
          <w:sz w:val="52"/>
          <w:szCs w:val="52"/>
          <w:lang w:val="en-MY" w:eastAsia="en-MY"/>
        </w:rPr>
        <w:pict w14:anchorId="2B5456BC">
          <v:line id="Straight Connector 2" o:spid="_x0000_s1030" style="position:absolute;left:0;text-align:left;z-index:251660288;visibility:visible" from="307.75pt,7pt" to="307.7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"/>
        </w:pict>
      </w:r>
    </w:p>
    <w:p w14:paraId="0358C514" w14:textId="77777777" w:rsidR="002E1E95" w:rsidRPr="00AC632D" w:rsidRDefault="002E1E95" w:rsidP="00FA45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1" w:color="auto"/>
        </w:pBdr>
        <w:spacing w:after="0" w:line="240" w:lineRule="auto"/>
        <w:jc w:val="center"/>
        <w:rPr>
          <w:rFonts w:ascii="Kantipur" w:eastAsia="Times New Roman" w:hAnsi="Kantipur"/>
          <w:b/>
          <w:bCs/>
          <w:sz w:val="52"/>
          <w:szCs w:val="52"/>
        </w:rPr>
      </w:pPr>
    </w:p>
    <w:p w14:paraId="7F8D35E0" w14:textId="77777777" w:rsidR="002E1E95" w:rsidRPr="00AC632D" w:rsidRDefault="002E1E95" w:rsidP="00FA45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1" w:color="auto"/>
        </w:pBdr>
        <w:spacing w:after="0" w:line="240" w:lineRule="auto"/>
        <w:jc w:val="center"/>
        <w:rPr>
          <w:rFonts w:ascii="Kantipur" w:eastAsia="Times New Roman" w:hAnsi="Kantipur"/>
          <w:b/>
          <w:bCs/>
          <w:sz w:val="52"/>
          <w:szCs w:val="52"/>
        </w:rPr>
      </w:pPr>
    </w:p>
    <w:p w14:paraId="6758D99E" w14:textId="77777777" w:rsidR="002E1E95" w:rsidRPr="00AC632D" w:rsidRDefault="002E1E95" w:rsidP="00FA45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1" w:color="auto"/>
        </w:pBdr>
        <w:spacing w:after="0" w:line="240" w:lineRule="auto"/>
        <w:jc w:val="center"/>
        <w:rPr>
          <w:rFonts w:ascii="Kantipur" w:eastAsia="Times New Roman" w:hAnsi="Kantipur"/>
          <w:b/>
          <w:bCs/>
          <w:sz w:val="72"/>
          <w:szCs w:val="72"/>
        </w:rPr>
      </w:pPr>
    </w:p>
    <w:p w14:paraId="56A17D5B" w14:textId="77777777" w:rsidR="002E1E95" w:rsidRPr="00AC632D" w:rsidRDefault="002E1E95" w:rsidP="00FA45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1" w:color="auto"/>
        </w:pBdr>
        <w:spacing w:after="0" w:line="240" w:lineRule="auto"/>
        <w:jc w:val="center"/>
        <w:rPr>
          <w:rFonts w:ascii="Kantipur" w:eastAsia="Times New Roman" w:hAnsi="Kantipur"/>
          <w:b/>
          <w:bCs/>
          <w:sz w:val="72"/>
          <w:szCs w:val="72"/>
        </w:rPr>
      </w:pPr>
    </w:p>
    <w:p w14:paraId="0C52E8AC" w14:textId="77777777" w:rsidR="002545C2" w:rsidRPr="00D67F98" w:rsidRDefault="00A0505D" w:rsidP="00FA45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1" w:color="auto"/>
        </w:pBdr>
        <w:spacing w:after="0" w:line="240" w:lineRule="auto"/>
        <w:jc w:val="center"/>
        <w:rPr>
          <w:rFonts w:ascii="Preeti" w:eastAsia="Times New Roman" w:hAnsi="Preeti"/>
          <w:b/>
          <w:bCs/>
          <w:sz w:val="72"/>
          <w:szCs w:val="72"/>
        </w:rPr>
      </w:pPr>
      <w:r w:rsidRPr="00D67F98">
        <w:rPr>
          <w:rFonts w:ascii="Preeti" w:eastAsia="Times New Roman" w:hAnsi="Preeti"/>
          <w:b/>
          <w:bCs/>
          <w:sz w:val="72"/>
          <w:szCs w:val="72"/>
        </w:rPr>
        <w:t>============</w:t>
      </w:r>
      <w:r w:rsidR="002E1E95" w:rsidRPr="00D67F98">
        <w:rPr>
          <w:rFonts w:ascii="Preeti" w:eastAsia="Times New Roman" w:hAnsi="Preeti"/>
          <w:b/>
          <w:bCs/>
          <w:sz w:val="72"/>
          <w:szCs w:val="72"/>
        </w:rPr>
        <w:t xml:space="preserve"> dlxgf</w:t>
      </w:r>
    </w:p>
    <w:p w14:paraId="63B4D571" w14:textId="77777777" w:rsidR="004F2917" w:rsidRDefault="00A0505D" w:rsidP="00FA45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1" w:color="auto"/>
        </w:pBdr>
        <w:spacing w:after="0" w:line="240" w:lineRule="auto"/>
        <w:jc w:val="center"/>
        <w:rPr>
          <w:rFonts w:ascii="Preeti" w:eastAsia="Times New Roman" w:hAnsi="Preeti"/>
          <w:b/>
          <w:bCs/>
          <w:sz w:val="72"/>
          <w:szCs w:val="72"/>
        </w:rPr>
      </w:pPr>
      <w:r w:rsidRPr="00D67F98">
        <w:rPr>
          <w:rFonts w:ascii="Preeti" w:eastAsia="Times New Roman" w:hAnsi="Preeti"/>
          <w:b/>
          <w:bCs/>
          <w:sz w:val="72"/>
          <w:szCs w:val="72"/>
        </w:rPr>
        <w:t>@)&amp;======</w:t>
      </w:r>
    </w:p>
    <w:p w14:paraId="2B6D2A6A" w14:textId="77777777" w:rsidR="004062FD" w:rsidRDefault="004062FD" w:rsidP="00FA45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11" w:color="auto"/>
        </w:pBdr>
        <w:spacing w:after="0" w:line="240" w:lineRule="auto"/>
        <w:jc w:val="center"/>
        <w:rPr>
          <w:rFonts w:ascii="Preeti" w:eastAsia="Times New Roman" w:hAnsi="Preeti"/>
          <w:b/>
          <w:bCs/>
          <w:sz w:val="72"/>
          <w:szCs w:val="72"/>
        </w:rPr>
      </w:pPr>
    </w:p>
    <w:p w14:paraId="16010099" w14:textId="77777777" w:rsidR="000D6141" w:rsidRDefault="000D6141" w:rsidP="002545C2">
      <w:pPr>
        <w:spacing w:after="0"/>
        <w:jc w:val="center"/>
        <w:rPr>
          <w:rFonts w:ascii="00 001 ARAP" w:hAnsi="00 001 ARAP"/>
          <w:b/>
          <w:bCs/>
          <w:sz w:val="36"/>
          <w:szCs w:val="32"/>
        </w:rPr>
      </w:pPr>
    </w:p>
    <w:p w14:paraId="3F80AA20" w14:textId="77777777" w:rsidR="004062FD" w:rsidRDefault="004062FD" w:rsidP="002545C2">
      <w:pPr>
        <w:spacing w:after="0"/>
        <w:jc w:val="center"/>
        <w:rPr>
          <w:rFonts w:ascii="00 001 ARAP" w:hAnsi="00 001 ARAP"/>
          <w:b/>
          <w:bCs/>
          <w:sz w:val="36"/>
          <w:szCs w:val="32"/>
        </w:rPr>
      </w:pPr>
    </w:p>
    <w:p w14:paraId="460B5E79" w14:textId="77777777" w:rsidR="004062FD" w:rsidRDefault="004062FD" w:rsidP="002545C2">
      <w:pPr>
        <w:spacing w:after="0"/>
        <w:jc w:val="center"/>
        <w:rPr>
          <w:rFonts w:ascii="00 001 ARAP" w:hAnsi="00 001 ARAP"/>
          <w:b/>
          <w:bCs/>
          <w:sz w:val="36"/>
          <w:szCs w:val="32"/>
        </w:rPr>
      </w:pPr>
    </w:p>
    <w:p w14:paraId="3D34216C" w14:textId="77777777" w:rsidR="00A0505D" w:rsidRDefault="00A0505D" w:rsidP="002545C2">
      <w:pPr>
        <w:spacing w:after="0"/>
        <w:rPr>
          <w:rFonts w:ascii="Preeti" w:hAnsi="Preeti"/>
          <w:sz w:val="36"/>
          <w:szCs w:val="32"/>
        </w:rPr>
      </w:pPr>
      <w:r w:rsidRPr="00A0505D">
        <w:rPr>
          <w:rFonts w:ascii="Preeti" w:hAnsi="Preeti"/>
          <w:sz w:val="36"/>
          <w:szCs w:val="32"/>
        </w:rPr>
        <w:lastRenderedPageBreak/>
        <w:t>&gt;Ldfg</w:t>
      </w:r>
      <w:r>
        <w:rPr>
          <w:rFonts w:ascii="Preeti" w:hAnsi="Preeti"/>
          <w:sz w:val="36"/>
          <w:szCs w:val="32"/>
        </w:rPr>
        <w:t xml:space="preserve"> cWoIf Ho", </w:t>
      </w:r>
    </w:p>
    <w:p w14:paraId="13F3016E" w14:textId="77777777" w:rsidR="00A0505D" w:rsidRDefault="00A0505D" w:rsidP="002545C2">
      <w:pPr>
        <w:spacing w:after="0"/>
        <w:rPr>
          <w:rFonts w:ascii="Preeti" w:hAnsi="Preeti"/>
          <w:sz w:val="36"/>
          <w:szCs w:val="32"/>
        </w:rPr>
      </w:pPr>
      <w:r>
        <w:rPr>
          <w:rFonts w:ascii="Preeti" w:hAnsi="Preeti"/>
          <w:sz w:val="36"/>
          <w:szCs w:val="32"/>
        </w:rPr>
        <w:t>dfkm{t</w:t>
      </w:r>
    </w:p>
    <w:p w14:paraId="6C8AA097" w14:textId="77777777" w:rsidR="00A0505D" w:rsidRDefault="00A0505D" w:rsidP="002545C2">
      <w:pPr>
        <w:spacing w:after="0"/>
        <w:rPr>
          <w:rFonts w:ascii="Preeti" w:hAnsi="Preeti"/>
          <w:sz w:val="36"/>
          <w:szCs w:val="32"/>
        </w:rPr>
      </w:pPr>
      <w:r>
        <w:rPr>
          <w:rFonts w:ascii="Preeti" w:hAnsi="Preeti"/>
          <w:sz w:val="36"/>
          <w:szCs w:val="32"/>
        </w:rPr>
        <w:t>;+rfns ;ldlt</w:t>
      </w:r>
    </w:p>
    <w:p w14:paraId="1D3FB393" w14:textId="77777777" w:rsidR="00A0505D" w:rsidRDefault="00A0505D" w:rsidP="002545C2">
      <w:pPr>
        <w:spacing w:after="0"/>
        <w:rPr>
          <w:rFonts w:ascii="Preeti" w:hAnsi="Preeti"/>
          <w:sz w:val="36"/>
          <w:szCs w:val="32"/>
        </w:rPr>
      </w:pPr>
      <w:r>
        <w:rPr>
          <w:rFonts w:ascii="Preeti" w:hAnsi="Preeti"/>
          <w:sz w:val="36"/>
          <w:szCs w:val="32"/>
        </w:rPr>
        <w:t>==================art tyf C0f ;xsf/L ;+:yf ln=</w:t>
      </w:r>
    </w:p>
    <w:p w14:paraId="2FD8C57A" w14:textId="77777777" w:rsidR="00A0505D" w:rsidRDefault="00A0505D" w:rsidP="002545C2">
      <w:pPr>
        <w:spacing w:after="0"/>
        <w:rPr>
          <w:rFonts w:ascii="Preeti" w:hAnsi="Preeti"/>
          <w:sz w:val="36"/>
          <w:szCs w:val="32"/>
        </w:rPr>
      </w:pPr>
      <w:r>
        <w:rPr>
          <w:rFonts w:ascii="Preeti" w:hAnsi="Preeti"/>
          <w:sz w:val="36"/>
          <w:szCs w:val="32"/>
        </w:rPr>
        <w:t>=====================================</w:t>
      </w:r>
      <w:r w:rsidR="00C345D4" w:rsidRPr="00A0505D">
        <w:rPr>
          <w:rFonts w:ascii="Preeti" w:hAnsi="Preeti"/>
          <w:sz w:val="36"/>
          <w:szCs w:val="32"/>
        </w:rPr>
        <w:tab/>
      </w:r>
    </w:p>
    <w:p w14:paraId="2A1CA034" w14:textId="77777777" w:rsidR="00A0505D" w:rsidRPr="00195521" w:rsidRDefault="00A0505D" w:rsidP="00A0505D">
      <w:pPr>
        <w:spacing w:after="0"/>
        <w:jc w:val="center"/>
        <w:rPr>
          <w:rFonts w:ascii="Preeti" w:hAnsi="Preeti"/>
          <w:b/>
          <w:bCs/>
          <w:sz w:val="36"/>
          <w:szCs w:val="32"/>
          <w:u w:val="single"/>
        </w:rPr>
      </w:pPr>
      <w:r w:rsidRPr="00195521">
        <w:rPr>
          <w:rFonts w:ascii="Preeti" w:hAnsi="Preeti"/>
          <w:b/>
          <w:bCs/>
          <w:sz w:val="36"/>
          <w:szCs w:val="32"/>
          <w:u w:val="single"/>
        </w:rPr>
        <w:t>=======================Dffl;s Joj:yfkg k|lta]bg</w:t>
      </w:r>
    </w:p>
    <w:p w14:paraId="273ABE4A" w14:textId="77777777" w:rsidR="00A0505D" w:rsidRPr="00A0505D" w:rsidRDefault="00A0505D" w:rsidP="002545C2">
      <w:pPr>
        <w:spacing w:after="0"/>
        <w:rPr>
          <w:rFonts w:ascii="Preeti" w:hAnsi="Preeti"/>
          <w:b/>
          <w:bCs/>
          <w:sz w:val="36"/>
          <w:szCs w:val="32"/>
        </w:rPr>
      </w:pPr>
    </w:p>
    <w:p w14:paraId="13A2D6BB" w14:textId="77777777" w:rsidR="00F039C4" w:rsidRDefault="00A0505D" w:rsidP="00A0505D">
      <w:pPr>
        <w:spacing w:after="0"/>
        <w:jc w:val="both"/>
        <w:rPr>
          <w:rFonts w:ascii="Preeti" w:hAnsi="Preeti"/>
          <w:sz w:val="32"/>
          <w:szCs w:val="32"/>
        </w:rPr>
      </w:pPr>
      <w:bookmarkStart w:id="0" w:name="OLE_LINK1"/>
      <w:r w:rsidRPr="00195521">
        <w:rPr>
          <w:rFonts w:ascii="Preeti" w:hAnsi="Preeti"/>
          <w:sz w:val="32"/>
          <w:szCs w:val="32"/>
        </w:rPr>
        <w:t>o; ;+:yfsf] Joj:yfkssf] x}l;otn] ;+:yfsf] ldlt============================b]lv =======================;Ddsf] ;Dk"0f{ lqmofsnfkx?sf] lnlvt k|ltj]bg lbg' d]/f] bfloTj xf] . pQm bfloTjnfO{ cfTd;fy ub}{ b]xfPsf s[ofsnfkx?sf] lnlvt k|ltj]bg cg'df]bgsf nflu o; ;ldltsf a}7sdf k]z ug]{ cg'dlt rfxfG5' .</w:t>
      </w:r>
    </w:p>
    <w:bookmarkEnd w:id="0"/>
    <w:p w14:paraId="69148019" w14:textId="77777777" w:rsidR="00766EEE" w:rsidRDefault="00766EEE" w:rsidP="00A0505D">
      <w:pPr>
        <w:spacing w:after="0"/>
        <w:jc w:val="both"/>
        <w:rPr>
          <w:rFonts w:ascii="Preeti" w:hAnsi="Preeti"/>
          <w:sz w:val="32"/>
          <w:szCs w:val="32"/>
        </w:rPr>
      </w:pPr>
    </w:p>
    <w:p w14:paraId="528339D0" w14:textId="77777777" w:rsidR="00E62128" w:rsidRDefault="00B755A7" w:rsidP="002545C2">
      <w:pPr>
        <w:spacing w:after="0"/>
        <w:rPr>
          <w:rFonts w:ascii="Preeti" w:hAnsi="Preeti"/>
          <w:b/>
          <w:bCs/>
          <w:sz w:val="32"/>
          <w:szCs w:val="32"/>
          <w:u w:val="single"/>
        </w:rPr>
      </w:pPr>
      <w:r>
        <w:rPr>
          <w:rFonts w:ascii="Preeti" w:hAnsi="Preeti"/>
          <w:b/>
          <w:bCs/>
          <w:sz w:val="32"/>
          <w:szCs w:val="32"/>
          <w:u w:val="single"/>
        </w:rPr>
        <w:t xml:space="preserve">!= </w:t>
      </w:r>
      <w:r w:rsidRPr="00B755A7">
        <w:rPr>
          <w:rFonts w:ascii="Preeti" w:hAnsi="Preeti"/>
          <w:b/>
          <w:bCs/>
          <w:sz w:val="32"/>
          <w:szCs w:val="32"/>
          <w:u w:val="single"/>
        </w:rPr>
        <w:t>ljlQo k|ltj]bg ;DaGwdf .</w:t>
      </w:r>
    </w:p>
    <w:p w14:paraId="0F4DCEA3" w14:textId="77777777" w:rsidR="009E669F" w:rsidRPr="00B755A7" w:rsidRDefault="009E669F" w:rsidP="002545C2">
      <w:pPr>
        <w:spacing w:after="0"/>
        <w:rPr>
          <w:rFonts w:ascii="Preeti" w:hAnsi="Preeti"/>
          <w:b/>
          <w:bCs/>
          <w:sz w:val="32"/>
          <w:szCs w:val="32"/>
          <w:u w:val="single"/>
        </w:rPr>
      </w:pPr>
    </w:p>
    <w:p w14:paraId="36FCF02C" w14:textId="77777777" w:rsidR="00E62128" w:rsidRDefault="00B755A7" w:rsidP="009E669F">
      <w:pPr>
        <w:spacing w:after="0"/>
        <w:jc w:val="center"/>
        <w:rPr>
          <w:rFonts w:ascii="Preeti" w:hAnsi="Preeti"/>
          <w:b/>
          <w:bCs/>
          <w:sz w:val="36"/>
          <w:szCs w:val="32"/>
          <w:u w:val="single"/>
        </w:rPr>
      </w:pPr>
      <w:r w:rsidRPr="0027340B">
        <w:rPr>
          <w:rFonts w:ascii="Preeti" w:hAnsi="Preeti"/>
          <w:b/>
          <w:bCs/>
          <w:sz w:val="36"/>
          <w:szCs w:val="32"/>
          <w:u w:val="single"/>
        </w:rPr>
        <w:t>!=!= ;+:yfsf] ldlt =========================b]lv==================;Ddsf] jf;nft</w:t>
      </w:r>
    </w:p>
    <w:tbl>
      <w:tblPr>
        <w:tblpPr w:leftFromText="180" w:rightFromText="180" w:vertAnchor="text" w:tblpXSpec="right" w:tblpY="1"/>
        <w:tblOverlap w:val="never"/>
        <w:tblW w:w="7665" w:type="dxa"/>
        <w:tblLook w:val="04A0" w:firstRow="1" w:lastRow="0" w:firstColumn="1" w:lastColumn="0" w:noHBand="0" w:noVBand="1"/>
      </w:tblPr>
      <w:tblGrid>
        <w:gridCol w:w="7665"/>
      </w:tblGrid>
      <w:tr w:rsidR="008155DC" w:rsidRPr="005334AB" w14:paraId="4DB3EE5C" w14:textId="77777777" w:rsidTr="008155DC">
        <w:trPr>
          <w:trHeight w:val="360"/>
        </w:trPr>
        <w:tc>
          <w:tcPr>
            <w:tcW w:w="766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2096A13A" w14:textId="77777777" w:rsidR="008155DC" w:rsidRPr="005334AB" w:rsidRDefault="008155DC" w:rsidP="008155DC">
            <w:pPr>
              <w:spacing w:after="0" w:line="240" w:lineRule="auto"/>
              <w:jc w:val="right"/>
              <w:rPr>
                <w:rFonts w:ascii="FONTASY_HIMALI_TT" w:eastAsia="Times New Roman" w:hAnsi="FONTASY_HIMALI_TT" w:cs="Arial"/>
                <w:sz w:val="24"/>
                <w:szCs w:val="24"/>
              </w:rPr>
            </w:pPr>
          </w:p>
        </w:tc>
      </w:tr>
    </w:tbl>
    <w:tbl>
      <w:tblPr>
        <w:tblW w:w="10170" w:type="dxa"/>
        <w:tblInd w:w="108" w:type="dxa"/>
        <w:tblLook w:val="04A0" w:firstRow="1" w:lastRow="0" w:firstColumn="1" w:lastColumn="0" w:noHBand="0" w:noVBand="1"/>
      </w:tblPr>
      <w:tblGrid>
        <w:gridCol w:w="900"/>
        <w:gridCol w:w="90"/>
        <w:gridCol w:w="2790"/>
        <w:gridCol w:w="2340"/>
        <w:gridCol w:w="2340"/>
        <w:gridCol w:w="1710"/>
      </w:tblGrid>
      <w:tr w:rsidR="008155DC" w:rsidRPr="008155DC" w14:paraId="5E3E2967" w14:textId="77777777" w:rsidTr="00C45228">
        <w:trPr>
          <w:trHeight w:val="42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ACC136C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  <w:t>qm=;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211BB19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  <w:t>k'+hL tyf bfloTj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D439603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  <w:t>ut dlxgf ;Ddsf] ?=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4DEA217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  <w:t>o; dlxgf ;Ddsf] ?=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BFD449E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  <w:t>36L</w:t>
            </w:r>
            <w:r w:rsidRPr="008155D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  <w:t>/</w:t>
            </w:r>
            <w:r w:rsidRPr="008155DC"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  <w:t>a9L</w:t>
            </w:r>
          </w:p>
        </w:tc>
      </w:tr>
      <w:tr w:rsidR="008155DC" w:rsidRPr="008155DC" w14:paraId="656EBC71" w14:textId="77777777" w:rsidTr="00C45228">
        <w:trPr>
          <w:trHeight w:val="405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439D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A6CB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  <w:t>z]o/ k"+hL lx;f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7B88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FCAE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64BF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</w:tr>
      <w:tr w:rsidR="008155DC" w:rsidRPr="008155DC" w14:paraId="3F5E1076" w14:textId="77777777" w:rsidTr="00C45228">
        <w:trPr>
          <w:trHeight w:val="405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18B6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D9E8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  <w:t>;fwf/0f hu]8f lx;f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6050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BE64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00A9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</w:tr>
      <w:tr w:rsidR="008155DC" w:rsidRPr="008155DC" w14:paraId="07F2AF41" w14:textId="77777777" w:rsidTr="00C45228">
        <w:trPr>
          <w:trHeight w:val="405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5A22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926F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  <w:t>cGo sf]ifx? lx;f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7C1F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9C43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7881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</w:tr>
      <w:tr w:rsidR="008155DC" w:rsidRPr="008155DC" w14:paraId="631FBF7A" w14:textId="77777777" w:rsidTr="00C45228">
        <w:trPr>
          <w:trHeight w:val="405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018C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FC6D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  <w:t>afx\o C0f lx;f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ADA6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A128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4BEE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</w:tr>
      <w:tr w:rsidR="008155DC" w:rsidRPr="008155DC" w14:paraId="767A79E3" w14:textId="77777777" w:rsidTr="00C45228">
        <w:trPr>
          <w:trHeight w:val="405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993D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A4E8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  <w:t>art lgIf]k lx;f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39C4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3BE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FB10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</w:tr>
      <w:tr w:rsidR="008155DC" w:rsidRPr="008155DC" w14:paraId="669B1DB8" w14:textId="77777777" w:rsidTr="00C45228">
        <w:trPr>
          <w:trHeight w:val="405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FAF1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C499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  <w:t>e'QmfgL lbg' kg]{ lx;f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DB47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0763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3D93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</w:tr>
      <w:tr w:rsidR="008155DC" w:rsidRPr="008155DC" w14:paraId="2CF8D35E" w14:textId="77777777" w:rsidTr="00C45228">
        <w:trPr>
          <w:trHeight w:val="405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1CA5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C8FF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  <w:t>cGo bfloTj lx;f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BD6C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A975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C372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</w:tr>
      <w:tr w:rsidR="008155DC" w:rsidRPr="008155DC" w14:paraId="7D9AA68B" w14:textId="77777777" w:rsidTr="00C45228">
        <w:trPr>
          <w:trHeight w:val="40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0D186CD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ar-SA"/>
              </w:rPr>
              <w:t>s"n k"FhL tyf bfloTj lx;f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12D5584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b/>
                <w:bCs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b/>
                <w:bCs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3368A23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b/>
                <w:bCs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b/>
                <w:bCs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E5E2ABE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b/>
                <w:bCs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b/>
                <w:bCs/>
                <w:color w:val="000000"/>
                <w:sz w:val="20"/>
                <w:lang w:bidi="ar-SA"/>
              </w:rPr>
              <w:t>0</w:t>
            </w:r>
          </w:p>
        </w:tc>
      </w:tr>
      <w:tr w:rsidR="008155DC" w:rsidRPr="008155DC" w14:paraId="41D8608E" w14:textId="77777777" w:rsidTr="00C45228">
        <w:trPr>
          <w:trHeight w:val="19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1583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158A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0589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074D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E718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</w:p>
        </w:tc>
      </w:tr>
      <w:tr w:rsidR="008155DC" w:rsidRPr="008155DC" w14:paraId="30844143" w14:textId="77777777" w:rsidTr="00C45228">
        <w:trPr>
          <w:trHeight w:val="4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D0373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  <w:t>qm=;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97A20C8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  <w:t>;DklQ tyf hfobf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D484F80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  <w:t>ut dlxgf ;Ddsf] ?=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A1EE034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  <w:t>o; dlxgf ;Ddsf] ?=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D8C0AB9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  <w:t>36L</w:t>
            </w:r>
            <w:r w:rsidRPr="008155D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  <w:t>/</w:t>
            </w:r>
            <w:r w:rsidRPr="008155DC"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  <w:t>a9L</w:t>
            </w:r>
          </w:p>
        </w:tc>
      </w:tr>
      <w:tr w:rsidR="008155DC" w:rsidRPr="008155DC" w14:paraId="6214D57B" w14:textId="77777777" w:rsidTr="00C45228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6A19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3B38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  <w:t>gub df}Hbft lx;f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89AB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330B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299B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</w:tr>
      <w:tr w:rsidR="008155DC" w:rsidRPr="008155DC" w14:paraId="2876F370" w14:textId="77777777" w:rsidTr="00C45228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B609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2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55C0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  <w:t>a}+s lx;f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A8D4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8D15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1DB7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</w:tr>
      <w:tr w:rsidR="008155DC" w:rsidRPr="008155DC" w14:paraId="3AF1F49C" w14:textId="77777777" w:rsidTr="00C45228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D033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3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1D6D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  <w:t>nufgLdf /x]sf] lx;f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C3D3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5EB4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EC32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</w:tr>
      <w:tr w:rsidR="008155DC" w:rsidRPr="008155DC" w14:paraId="61DEEC08" w14:textId="77777777" w:rsidTr="00C45228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D238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4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AE79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  <w:t>;b:onfO{ lbPsf] C0f lx;f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22D0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4AA5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87E9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</w:tr>
      <w:tr w:rsidR="008155DC" w:rsidRPr="008155DC" w14:paraId="0C780635" w14:textId="77777777" w:rsidTr="00C45228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C872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5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9994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  <w:t>l:y/ ;DklQ ;fdfg lx;f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8648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1E85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AE27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</w:tr>
      <w:tr w:rsidR="008155DC" w:rsidRPr="008155DC" w14:paraId="32BECEB0" w14:textId="77777777" w:rsidTr="00C45228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D247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6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E261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  <w:t>u}X| a}+lsª ;DklQ lx;f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955B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900A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8A27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</w:tr>
      <w:tr w:rsidR="008155DC" w:rsidRPr="008155DC" w14:paraId="47001179" w14:textId="77777777" w:rsidTr="00C45228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0B94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7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1E35" w14:textId="77777777" w:rsidR="008155DC" w:rsidRPr="008155DC" w:rsidRDefault="008155DC" w:rsidP="008155D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ar-SA"/>
              </w:rPr>
              <w:t>cGo ;DklQ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B13E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7722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2481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</w:tr>
      <w:tr w:rsidR="008155DC" w:rsidRPr="008155DC" w14:paraId="7A005E5C" w14:textId="77777777" w:rsidTr="00C45228">
        <w:trPr>
          <w:trHeight w:val="40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8AB3A08" w14:textId="77777777" w:rsidR="008155DC" w:rsidRPr="008155DC" w:rsidRDefault="008155DC" w:rsidP="008155D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8155DC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ar-SA"/>
              </w:rPr>
              <w:t>s"n ;DklQ tyf hfobft lx;f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BDE250B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43FCC31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E8972A7" w14:textId="77777777" w:rsidR="008155DC" w:rsidRPr="008155DC" w:rsidRDefault="008155DC" w:rsidP="008155D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8155DC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</w:t>
            </w:r>
          </w:p>
        </w:tc>
      </w:tr>
    </w:tbl>
    <w:p w14:paraId="7B30ECA0" w14:textId="77777777" w:rsidR="008155DC" w:rsidRDefault="008155DC" w:rsidP="008155DC">
      <w:pPr>
        <w:spacing w:after="0"/>
        <w:rPr>
          <w:rFonts w:ascii="Preeti" w:hAnsi="Preeti"/>
          <w:sz w:val="36"/>
          <w:szCs w:val="32"/>
        </w:rPr>
      </w:pPr>
    </w:p>
    <w:p w14:paraId="1EF2A40C" w14:textId="77777777" w:rsidR="008155DC" w:rsidRDefault="008155DC" w:rsidP="008155DC">
      <w:pPr>
        <w:spacing w:after="0"/>
        <w:rPr>
          <w:rFonts w:ascii="Preeti" w:hAnsi="Preeti"/>
          <w:sz w:val="36"/>
          <w:szCs w:val="32"/>
        </w:rPr>
      </w:pPr>
    </w:p>
    <w:p w14:paraId="5D8C25D1" w14:textId="77777777" w:rsidR="004062FD" w:rsidRDefault="004062FD" w:rsidP="008155DC">
      <w:pPr>
        <w:spacing w:after="0"/>
        <w:rPr>
          <w:rFonts w:ascii="Preeti" w:hAnsi="Preeti"/>
          <w:sz w:val="36"/>
          <w:szCs w:val="32"/>
        </w:rPr>
      </w:pPr>
    </w:p>
    <w:p w14:paraId="6493AB60" w14:textId="77777777" w:rsidR="004062FD" w:rsidRDefault="004062FD" w:rsidP="008155DC">
      <w:pPr>
        <w:spacing w:after="0"/>
        <w:rPr>
          <w:rFonts w:ascii="Preeti" w:hAnsi="Preeti"/>
          <w:sz w:val="36"/>
          <w:szCs w:val="32"/>
        </w:rPr>
      </w:pPr>
    </w:p>
    <w:p w14:paraId="102263A9" w14:textId="77777777" w:rsidR="00B755A7" w:rsidRPr="009E669F" w:rsidRDefault="00B755A7" w:rsidP="008155DC">
      <w:pPr>
        <w:spacing w:after="0"/>
        <w:rPr>
          <w:rFonts w:ascii="Preeti" w:hAnsi="Preeti"/>
          <w:b/>
          <w:bCs/>
          <w:sz w:val="36"/>
          <w:szCs w:val="32"/>
          <w:u w:val="single"/>
        </w:rPr>
      </w:pPr>
      <w:r w:rsidRPr="009E669F">
        <w:rPr>
          <w:rFonts w:ascii="Preeti" w:hAnsi="Preeti"/>
          <w:b/>
          <w:bCs/>
          <w:sz w:val="36"/>
          <w:szCs w:val="32"/>
          <w:u w:val="single"/>
        </w:rPr>
        <w:lastRenderedPageBreak/>
        <w:t>!=@= ;+:yfsf] ldlt =========================b]lv==================;Ddsf] cfoJoo ljj/0f</w:t>
      </w:r>
    </w:p>
    <w:p w14:paraId="1255FF72" w14:textId="77777777" w:rsidR="00B755A7" w:rsidRDefault="00B755A7" w:rsidP="002545C2">
      <w:pPr>
        <w:spacing w:after="0"/>
        <w:rPr>
          <w:rFonts w:ascii="Preeti" w:hAnsi="Preeti"/>
          <w:sz w:val="36"/>
          <w:szCs w:val="32"/>
        </w:rPr>
      </w:pPr>
    </w:p>
    <w:tbl>
      <w:tblPr>
        <w:tblW w:w="9900" w:type="dxa"/>
        <w:tblInd w:w="468" w:type="dxa"/>
        <w:tblLook w:val="04A0" w:firstRow="1" w:lastRow="0" w:firstColumn="1" w:lastColumn="0" w:noHBand="0" w:noVBand="1"/>
      </w:tblPr>
      <w:tblGrid>
        <w:gridCol w:w="1208"/>
        <w:gridCol w:w="2752"/>
        <w:gridCol w:w="2160"/>
        <w:gridCol w:w="2070"/>
        <w:gridCol w:w="1710"/>
      </w:tblGrid>
      <w:tr w:rsidR="00C852BD" w:rsidRPr="00C852BD" w14:paraId="5840FD36" w14:textId="77777777" w:rsidTr="00C45228">
        <w:trPr>
          <w:trHeight w:val="390"/>
        </w:trPr>
        <w:tc>
          <w:tcPr>
            <w:tcW w:w="9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582F9" w14:textId="159EAEFF" w:rsidR="00C852BD" w:rsidRDefault="00C852BD" w:rsidP="00A32F49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C852BD">
              <w:rPr>
                <w:rFonts w:ascii="Preeti" w:eastAsia="Times New Roman" w:hAnsi="Preeti" w:cs="Times New Roman"/>
                <w:b/>
                <w:bCs/>
                <w:color w:val="000000"/>
                <w:sz w:val="32"/>
                <w:szCs w:val="32"/>
                <w:lang w:bidi="ar-SA"/>
              </w:rPr>
              <w:t>) ========dlxgf ;Ddsf] cfoJoo ljj/0f -gfkmfgf]Szfg_</w:t>
            </w:r>
          </w:p>
          <w:p w14:paraId="07EE33AC" w14:textId="77777777" w:rsidR="00C852BD" w:rsidRPr="00C852BD" w:rsidRDefault="00C852BD" w:rsidP="00C852BD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</w:tr>
      <w:tr w:rsidR="00D85B96" w:rsidRPr="00C852BD" w14:paraId="18B4788D" w14:textId="77777777" w:rsidTr="00C45228">
        <w:trPr>
          <w:trHeight w:val="39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503EF581" w14:textId="77777777" w:rsidR="00C852BD" w:rsidRPr="00C852BD" w:rsidRDefault="00C852BD" w:rsidP="00C852BD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</w:pPr>
            <w:r w:rsidRPr="00C852BD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qm=;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1A5D3D7E" w14:textId="77777777" w:rsidR="00C852BD" w:rsidRPr="00C852BD" w:rsidRDefault="00C852BD" w:rsidP="00C85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Cs w:val="22"/>
                <w:u w:val="single"/>
                <w:lang w:bidi="ar-SA"/>
              </w:rPr>
            </w:pPr>
            <w:r w:rsidRPr="00C852BD">
              <w:rPr>
                <w:rFonts w:ascii="Preeti" w:eastAsia="Times New Roman" w:hAnsi="Preeti" w:cs="Arial"/>
                <w:b/>
                <w:bCs/>
                <w:i/>
                <w:iCs/>
                <w:szCs w:val="22"/>
                <w:u w:val="single"/>
                <w:lang w:bidi="ar-SA"/>
              </w:rPr>
              <w:t xml:space="preserve">cfDbfgLx? </w:t>
            </w:r>
            <w:r w:rsidRPr="00C852BD">
              <w:rPr>
                <w:rFonts w:ascii="Arial" w:eastAsia="Times New Roman" w:hAnsi="Arial" w:cs="Arial"/>
                <w:b/>
                <w:bCs/>
                <w:i/>
                <w:iCs/>
                <w:szCs w:val="22"/>
                <w:u w:val="single"/>
                <w:lang w:bidi="ar-SA"/>
              </w:rPr>
              <w:t>(Income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060CC645" w14:textId="77777777" w:rsidR="00C852BD" w:rsidRPr="00C852BD" w:rsidRDefault="00C852BD" w:rsidP="00C852BD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ar-SA"/>
              </w:rPr>
            </w:pPr>
            <w:r w:rsidRPr="00C852BD">
              <w:rPr>
                <w:rFonts w:ascii="Preeti" w:eastAsia="Times New Roman" w:hAnsi="Preeti" w:cs="Times New Roman"/>
                <w:sz w:val="28"/>
                <w:szCs w:val="28"/>
                <w:lang w:bidi="ar-SA"/>
              </w:rPr>
              <w:t>ut dlxgf ;Ddsf] ?=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331F0116" w14:textId="77777777" w:rsidR="00C852BD" w:rsidRPr="00C852BD" w:rsidRDefault="00C852BD" w:rsidP="00C852BD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ar-SA"/>
              </w:rPr>
            </w:pPr>
            <w:r w:rsidRPr="00C852BD">
              <w:rPr>
                <w:rFonts w:ascii="Preeti" w:eastAsia="Times New Roman" w:hAnsi="Preeti" w:cs="Times New Roman"/>
                <w:sz w:val="28"/>
                <w:szCs w:val="28"/>
                <w:lang w:bidi="ar-SA"/>
              </w:rPr>
              <w:t>o; dlxgf ;Ddsf] ?=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47796F6D" w14:textId="77777777" w:rsidR="00C852BD" w:rsidRPr="00C852BD" w:rsidRDefault="00C852BD" w:rsidP="00C852BD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ar-SA"/>
              </w:rPr>
            </w:pPr>
            <w:r w:rsidRPr="00C852BD">
              <w:rPr>
                <w:rFonts w:ascii="Preeti" w:eastAsia="Times New Roman" w:hAnsi="Preeti" w:cs="Times New Roman"/>
                <w:sz w:val="28"/>
                <w:szCs w:val="28"/>
                <w:lang w:bidi="ar-SA"/>
              </w:rPr>
              <w:t>j[l4 /sd</w:t>
            </w:r>
          </w:p>
        </w:tc>
      </w:tr>
      <w:tr w:rsidR="00C45228" w:rsidRPr="00C852BD" w14:paraId="4CEBB0CB" w14:textId="77777777" w:rsidTr="00C45228">
        <w:trPr>
          <w:trHeight w:val="390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656E" w14:textId="77777777" w:rsidR="00C852BD" w:rsidRPr="00C852BD" w:rsidRDefault="00C852BD" w:rsidP="00C852BD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0D3F" w14:textId="77777777" w:rsidR="00C852BD" w:rsidRPr="00C852BD" w:rsidRDefault="00C852BD" w:rsidP="00C852BD">
            <w:pPr>
              <w:spacing w:after="0" w:line="240" w:lineRule="auto"/>
              <w:rPr>
                <w:rFonts w:ascii="Preeti" w:eastAsia="Times New Roman" w:hAnsi="Preeti" w:cs="Times New Roman"/>
                <w:sz w:val="26"/>
                <w:szCs w:val="26"/>
                <w:lang w:bidi="ar-SA"/>
              </w:rPr>
            </w:pPr>
            <w:r w:rsidRPr="00C852BD">
              <w:rPr>
                <w:rFonts w:ascii="Preeti" w:eastAsia="Times New Roman" w:hAnsi="Preeti" w:cs="Times New Roman"/>
                <w:sz w:val="26"/>
                <w:szCs w:val="26"/>
                <w:lang w:bidi="ar-SA"/>
              </w:rPr>
              <w:t>C0f nufgLaf6 k|fKt cfDbfg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ED05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sz w:val="20"/>
                <w:lang w:bidi="ar-SA"/>
              </w:rPr>
              <w:t>0.0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CF6F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sz w:val="20"/>
                <w:lang w:bidi="ar-SA"/>
              </w:rPr>
              <w:t>0.00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770C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sz w:val="20"/>
                <w:lang w:bidi="ar-SA"/>
              </w:rPr>
              <w:t>0.00</w:t>
            </w:r>
          </w:p>
        </w:tc>
      </w:tr>
      <w:tr w:rsidR="00C45228" w:rsidRPr="00C852BD" w14:paraId="62F79272" w14:textId="77777777" w:rsidTr="00C45228">
        <w:trPr>
          <w:trHeight w:val="390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46BF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CF8D" w14:textId="77777777" w:rsidR="00C852BD" w:rsidRPr="00C852BD" w:rsidRDefault="00C852BD" w:rsidP="00C85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852BD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Income from Loans 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169C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335F7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0FA9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</w:p>
        </w:tc>
      </w:tr>
      <w:tr w:rsidR="00C45228" w:rsidRPr="00C852BD" w14:paraId="207451B0" w14:textId="77777777" w:rsidTr="00C45228">
        <w:trPr>
          <w:trHeight w:val="390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0744" w14:textId="77777777" w:rsidR="00C852BD" w:rsidRPr="00C852BD" w:rsidRDefault="00C852BD" w:rsidP="00C852BD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8C1A" w14:textId="77777777" w:rsidR="00C852BD" w:rsidRPr="00C852BD" w:rsidRDefault="00C852BD" w:rsidP="00C852BD">
            <w:pPr>
              <w:spacing w:after="0" w:line="240" w:lineRule="auto"/>
              <w:rPr>
                <w:rFonts w:ascii="Preeti" w:eastAsia="Times New Roman" w:hAnsi="Preeti" w:cs="Times New Roman"/>
                <w:sz w:val="26"/>
                <w:szCs w:val="26"/>
                <w:lang w:bidi="ar-SA"/>
              </w:rPr>
            </w:pPr>
            <w:r w:rsidRPr="00C852BD">
              <w:rPr>
                <w:rFonts w:ascii="Preeti" w:eastAsia="Times New Roman" w:hAnsi="Preeti" w:cs="Times New Roman"/>
                <w:sz w:val="26"/>
                <w:szCs w:val="26"/>
                <w:lang w:bidi="ar-SA"/>
              </w:rPr>
              <w:t>cGo nufgLaf6 k|fKt cfDbfg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9777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sz w:val="20"/>
                <w:lang w:bidi="ar-SA"/>
              </w:rPr>
              <w:t>0.0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77CA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sz w:val="20"/>
                <w:lang w:bidi="ar-SA"/>
              </w:rPr>
              <w:t>0.00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45C4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sz w:val="20"/>
                <w:lang w:bidi="ar-SA"/>
              </w:rPr>
              <w:t>0.00</w:t>
            </w:r>
          </w:p>
        </w:tc>
      </w:tr>
      <w:tr w:rsidR="00C45228" w:rsidRPr="00C852BD" w14:paraId="61B905FB" w14:textId="77777777" w:rsidTr="00C45228">
        <w:trPr>
          <w:trHeight w:val="390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8C8E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DF3B" w14:textId="77777777" w:rsidR="00C852BD" w:rsidRPr="00C852BD" w:rsidRDefault="00C852BD" w:rsidP="00C85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852BD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Income from Financial Investments 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A464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14E84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1504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</w:p>
        </w:tc>
      </w:tr>
      <w:tr w:rsidR="00C45228" w:rsidRPr="00C852BD" w14:paraId="11DE9612" w14:textId="77777777" w:rsidTr="00C45228">
        <w:trPr>
          <w:trHeight w:val="390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4B9F" w14:textId="77777777" w:rsidR="00C852BD" w:rsidRPr="00C852BD" w:rsidRDefault="00C852BD" w:rsidP="00C852BD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D9A6" w14:textId="77777777" w:rsidR="00C852BD" w:rsidRPr="00C852BD" w:rsidRDefault="00C852BD" w:rsidP="00C852BD">
            <w:pPr>
              <w:spacing w:after="0" w:line="240" w:lineRule="auto"/>
              <w:rPr>
                <w:rFonts w:ascii="Preeti" w:eastAsia="Times New Roman" w:hAnsi="Preeti" w:cs="Times New Roman"/>
                <w:sz w:val="26"/>
                <w:szCs w:val="26"/>
                <w:lang w:bidi="ar-SA"/>
              </w:rPr>
            </w:pPr>
            <w:r w:rsidRPr="00C852BD">
              <w:rPr>
                <w:rFonts w:ascii="Preeti" w:eastAsia="Times New Roman" w:hAnsi="Preeti" w:cs="Times New Roman"/>
                <w:sz w:val="26"/>
                <w:szCs w:val="26"/>
                <w:lang w:bidi="ar-SA"/>
              </w:rPr>
              <w:t>u}/ nufgLaf6 k|fKt cfDbfg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6257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sz w:val="20"/>
                <w:lang w:bidi="ar-SA"/>
              </w:rPr>
              <w:t>0.0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5D74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sz w:val="20"/>
                <w:lang w:bidi="ar-SA"/>
              </w:rPr>
              <w:t>0.00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E750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sz w:val="20"/>
                <w:lang w:bidi="ar-SA"/>
              </w:rPr>
              <w:t>0.00</w:t>
            </w:r>
          </w:p>
        </w:tc>
      </w:tr>
      <w:tr w:rsidR="00C45228" w:rsidRPr="00C852BD" w14:paraId="7A2A05BE" w14:textId="77777777" w:rsidTr="00C45228">
        <w:trPr>
          <w:trHeight w:val="390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F83F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5C36" w14:textId="77777777" w:rsidR="00C852BD" w:rsidRPr="00C852BD" w:rsidRDefault="00C852BD" w:rsidP="00C85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852BD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Income fr. Non-Fin. Investments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5367E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8666E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4E97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</w:p>
        </w:tc>
      </w:tr>
      <w:tr w:rsidR="00C45228" w:rsidRPr="00C852BD" w14:paraId="0C5D9143" w14:textId="77777777" w:rsidTr="00C45228">
        <w:trPr>
          <w:trHeight w:val="390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32D9" w14:textId="77777777" w:rsidR="00C852BD" w:rsidRPr="00C852BD" w:rsidRDefault="00C852BD" w:rsidP="00C852BD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8D2B" w14:textId="77777777" w:rsidR="00C852BD" w:rsidRPr="00C852BD" w:rsidRDefault="00C852BD" w:rsidP="00C852BD">
            <w:pPr>
              <w:spacing w:after="0" w:line="240" w:lineRule="auto"/>
              <w:rPr>
                <w:rFonts w:ascii="Preeti" w:eastAsia="Times New Roman" w:hAnsi="Preeti" w:cs="Times New Roman"/>
                <w:sz w:val="26"/>
                <w:szCs w:val="26"/>
                <w:lang w:bidi="ar-SA"/>
              </w:rPr>
            </w:pPr>
            <w:r w:rsidRPr="00C852BD">
              <w:rPr>
                <w:rFonts w:ascii="Preeti" w:eastAsia="Times New Roman" w:hAnsi="Preeti" w:cs="Times New Roman"/>
                <w:sz w:val="26"/>
                <w:szCs w:val="26"/>
                <w:lang w:bidi="ar-SA"/>
              </w:rPr>
              <w:t>cGo cfDbfg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7865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sz w:val="20"/>
                <w:lang w:bidi="ar-SA"/>
              </w:rPr>
              <w:t>0.0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A95D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sz w:val="20"/>
                <w:lang w:bidi="ar-SA"/>
              </w:rPr>
              <w:t>0.00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131F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sz w:val="20"/>
                <w:lang w:bidi="ar-SA"/>
              </w:rPr>
              <w:t>0.00</w:t>
            </w:r>
          </w:p>
        </w:tc>
      </w:tr>
      <w:tr w:rsidR="00C45228" w:rsidRPr="00C852BD" w14:paraId="45185D24" w14:textId="77777777" w:rsidTr="00C45228">
        <w:trPr>
          <w:trHeight w:val="390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7AB2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0A2E" w14:textId="77777777" w:rsidR="00C852BD" w:rsidRPr="00C852BD" w:rsidRDefault="00C852BD" w:rsidP="00C85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852BD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Others (Memb. Fee, Msc.)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D68F1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FC468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C856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</w:p>
        </w:tc>
      </w:tr>
      <w:tr w:rsidR="00C45228" w:rsidRPr="00C852BD" w14:paraId="06A766ED" w14:textId="77777777" w:rsidTr="00C45228">
        <w:trPr>
          <w:trHeight w:val="390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F602" w14:textId="77777777" w:rsidR="00C852BD" w:rsidRPr="00C852BD" w:rsidRDefault="00C852BD" w:rsidP="00C852BD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  <w:t>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92F4" w14:textId="77777777" w:rsidR="00C852BD" w:rsidRPr="00C852BD" w:rsidRDefault="00C852BD" w:rsidP="00C852BD">
            <w:pPr>
              <w:spacing w:after="0" w:line="240" w:lineRule="auto"/>
              <w:rPr>
                <w:rFonts w:ascii="Preeti" w:eastAsia="Times New Roman" w:hAnsi="Preeti" w:cs="Times New Roman"/>
                <w:sz w:val="26"/>
                <w:szCs w:val="26"/>
                <w:lang w:bidi="ar-SA"/>
              </w:rPr>
            </w:pPr>
            <w:r w:rsidRPr="00C852BD">
              <w:rPr>
                <w:rFonts w:ascii="Preeti" w:eastAsia="Times New Roman" w:hAnsi="Preeti" w:cs="Times New Roman"/>
                <w:sz w:val="26"/>
                <w:szCs w:val="26"/>
                <w:lang w:bidi="ar-SA"/>
              </w:rPr>
              <w:t>C0f ;'/If0f cfDbfg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6785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sz w:val="20"/>
                <w:lang w:bidi="ar-SA"/>
              </w:rPr>
              <w:t>0.0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1ABB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sz w:val="20"/>
                <w:lang w:bidi="ar-SA"/>
              </w:rPr>
              <w:t>0.00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415D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sz w:val="20"/>
                <w:lang w:bidi="ar-SA"/>
              </w:rPr>
              <w:t>0.00</w:t>
            </w:r>
          </w:p>
        </w:tc>
      </w:tr>
      <w:tr w:rsidR="00C45228" w:rsidRPr="00C852BD" w14:paraId="13010E7E" w14:textId="77777777" w:rsidTr="00C45228">
        <w:trPr>
          <w:trHeight w:val="390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5947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E811" w14:textId="77777777" w:rsidR="00C852BD" w:rsidRPr="00C852BD" w:rsidRDefault="00C852BD" w:rsidP="00C85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852BD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Income from Loan loss Provision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07D89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CD4CD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82C1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sz w:val="20"/>
                <w:lang w:bidi="ar-SA"/>
              </w:rPr>
            </w:pPr>
          </w:p>
        </w:tc>
      </w:tr>
      <w:tr w:rsidR="00C852BD" w:rsidRPr="00C852BD" w14:paraId="0137A51E" w14:textId="77777777" w:rsidTr="00C45228">
        <w:trPr>
          <w:trHeight w:val="39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A95AC4D" w14:textId="77777777" w:rsidR="00C852BD" w:rsidRPr="00C852BD" w:rsidRDefault="00C852BD" w:rsidP="00C852BD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  <w:r w:rsidRPr="00C852BD"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  <w:t>hDdf cfDbfg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FFC61C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600C98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CFF6B0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.00</w:t>
            </w:r>
          </w:p>
        </w:tc>
      </w:tr>
      <w:tr w:rsidR="00C852BD" w:rsidRPr="00C852BD" w14:paraId="0F675A45" w14:textId="77777777" w:rsidTr="00C45228">
        <w:trPr>
          <w:trHeight w:val="19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2805" w14:textId="77777777" w:rsidR="00C852BD" w:rsidRPr="00C852BD" w:rsidRDefault="00C852BD" w:rsidP="00C852B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2388" w14:textId="77777777" w:rsidR="00C852BD" w:rsidRPr="00C852BD" w:rsidRDefault="00C852BD" w:rsidP="00C852B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E3EE" w14:textId="77777777" w:rsidR="00C852BD" w:rsidRPr="00C852BD" w:rsidRDefault="00C852BD" w:rsidP="00C852B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2543" w14:textId="77777777" w:rsidR="00C852BD" w:rsidRDefault="00C852BD" w:rsidP="00C852B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</w:p>
          <w:p w14:paraId="475C424C" w14:textId="77777777" w:rsidR="00C852BD" w:rsidRDefault="00C852BD" w:rsidP="00C852B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</w:p>
          <w:p w14:paraId="396837F9" w14:textId="77777777" w:rsidR="00C852BD" w:rsidRDefault="00C852BD" w:rsidP="00C852B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</w:p>
          <w:p w14:paraId="6E38278B" w14:textId="77777777" w:rsidR="00C852BD" w:rsidRPr="00C852BD" w:rsidRDefault="00C852BD" w:rsidP="00C852B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E266" w14:textId="77777777" w:rsidR="00C852BD" w:rsidRPr="00C852BD" w:rsidRDefault="00C852BD" w:rsidP="00C852B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</w:p>
        </w:tc>
      </w:tr>
      <w:tr w:rsidR="00C45228" w:rsidRPr="00C852BD" w14:paraId="6D878A23" w14:textId="77777777" w:rsidTr="00C45228">
        <w:trPr>
          <w:trHeight w:val="3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0AFEBC3F" w14:textId="77777777" w:rsidR="00C852BD" w:rsidRPr="00C852BD" w:rsidRDefault="00C852BD" w:rsidP="00C852BD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</w:pPr>
            <w:r w:rsidRPr="00C852BD">
              <w:rPr>
                <w:rFonts w:ascii="Preeti" w:eastAsia="Times New Roman" w:hAnsi="Preeti" w:cs="Times New Roman"/>
                <w:sz w:val="32"/>
                <w:szCs w:val="32"/>
                <w:lang w:bidi="ar-SA"/>
              </w:rPr>
              <w:t>qm=;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698872AF" w14:textId="77777777" w:rsidR="00C852BD" w:rsidRPr="00C852BD" w:rsidRDefault="00C852BD" w:rsidP="00C85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u w:val="single"/>
                <w:lang w:bidi="ar-SA"/>
              </w:rPr>
            </w:pPr>
            <w:r w:rsidRPr="00C852BD">
              <w:rPr>
                <w:rFonts w:ascii="Preeti" w:eastAsia="Times New Roman" w:hAnsi="Preeti" w:cs="Arial"/>
                <w:b/>
                <w:bCs/>
                <w:i/>
                <w:iCs/>
                <w:sz w:val="20"/>
                <w:u w:val="single"/>
                <w:lang w:bidi="ar-SA"/>
              </w:rPr>
              <w:t xml:space="preserve">vr{x? </w:t>
            </w:r>
            <w:r w:rsidRPr="00C852BD">
              <w:rPr>
                <w:rFonts w:ascii="Arial" w:eastAsia="Times New Roman" w:hAnsi="Arial" w:cs="Arial"/>
                <w:b/>
                <w:bCs/>
                <w:i/>
                <w:iCs/>
                <w:sz w:val="20"/>
                <w:u w:val="single"/>
                <w:lang w:bidi="ar-SA"/>
              </w:rPr>
              <w:t>(Expenditure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32A48D73" w14:textId="77777777" w:rsidR="00C852BD" w:rsidRPr="00C852BD" w:rsidRDefault="00C852BD" w:rsidP="00C852BD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ar-SA"/>
              </w:rPr>
            </w:pPr>
            <w:r w:rsidRPr="00C852BD">
              <w:rPr>
                <w:rFonts w:ascii="Preeti" w:eastAsia="Times New Roman" w:hAnsi="Preeti" w:cs="Times New Roman"/>
                <w:sz w:val="28"/>
                <w:szCs w:val="28"/>
                <w:lang w:bidi="ar-SA"/>
              </w:rPr>
              <w:t>ut dlxgf ;Ddsf] ?=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6DD34180" w14:textId="77777777" w:rsidR="00C852BD" w:rsidRPr="00C852BD" w:rsidRDefault="00C852BD" w:rsidP="00C852BD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ar-SA"/>
              </w:rPr>
            </w:pPr>
            <w:r w:rsidRPr="00C852BD">
              <w:rPr>
                <w:rFonts w:ascii="Preeti" w:eastAsia="Times New Roman" w:hAnsi="Preeti" w:cs="Times New Roman"/>
                <w:sz w:val="28"/>
                <w:szCs w:val="28"/>
                <w:lang w:bidi="ar-SA"/>
              </w:rPr>
              <w:t>o; dlxgf ;Ddsf] ?=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5C84CBB3" w14:textId="77777777" w:rsidR="00C852BD" w:rsidRPr="00C852BD" w:rsidRDefault="00C852BD" w:rsidP="00C852BD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8"/>
                <w:szCs w:val="28"/>
                <w:lang w:bidi="ar-SA"/>
              </w:rPr>
            </w:pPr>
            <w:r w:rsidRPr="00C852BD">
              <w:rPr>
                <w:rFonts w:ascii="Preeti" w:eastAsia="Times New Roman" w:hAnsi="Preeti" w:cs="Times New Roman"/>
                <w:sz w:val="28"/>
                <w:szCs w:val="28"/>
                <w:lang w:bidi="ar-SA"/>
              </w:rPr>
              <w:t>j[l4 /sd</w:t>
            </w:r>
          </w:p>
        </w:tc>
      </w:tr>
      <w:tr w:rsidR="00C852BD" w:rsidRPr="00C852BD" w14:paraId="2207DE11" w14:textId="77777777" w:rsidTr="00C45228">
        <w:trPr>
          <w:trHeight w:val="390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4114" w14:textId="77777777" w:rsidR="00C852BD" w:rsidRPr="00C852BD" w:rsidRDefault="00C852BD" w:rsidP="00C852BD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4028" w14:textId="77777777" w:rsidR="00C852BD" w:rsidRPr="00C852BD" w:rsidRDefault="00C852BD" w:rsidP="00C852BD">
            <w:pPr>
              <w:spacing w:after="0" w:line="240" w:lineRule="auto"/>
              <w:rPr>
                <w:rFonts w:ascii="Preeti" w:eastAsia="Times New Roman" w:hAnsi="Preeti" w:cs="Times New Roman"/>
                <w:sz w:val="26"/>
                <w:szCs w:val="26"/>
                <w:lang w:bidi="ar-SA"/>
              </w:rPr>
            </w:pPr>
            <w:r w:rsidRPr="00C852BD">
              <w:rPr>
                <w:rFonts w:ascii="Preeti" w:eastAsia="Times New Roman" w:hAnsi="Preeti" w:cs="Times New Roman"/>
                <w:sz w:val="26"/>
                <w:szCs w:val="26"/>
                <w:lang w:bidi="ar-SA"/>
              </w:rPr>
              <w:t>ljlQo nfut -Aofh_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1898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.0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65CC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.00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1023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.00</w:t>
            </w:r>
          </w:p>
        </w:tc>
      </w:tr>
      <w:tr w:rsidR="00C852BD" w:rsidRPr="00C852BD" w14:paraId="15F9087E" w14:textId="77777777" w:rsidTr="00C45228">
        <w:trPr>
          <w:trHeight w:val="390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F35E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11AC" w14:textId="77777777" w:rsidR="00C852BD" w:rsidRPr="00C852BD" w:rsidRDefault="00C852BD" w:rsidP="00C85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852BD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Financing Cost 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1D9FD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84F8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F191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</w:p>
        </w:tc>
      </w:tr>
      <w:tr w:rsidR="00C852BD" w:rsidRPr="00C852BD" w14:paraId="40E3DA8C" w14:textId="77777777" w:rsidTr="00C45228">
        <w:trPr>
          <w:trHeight w:val="390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81D3" w14:textId="77777777" w:rsidR="00C852BD" w:rsidRPr="00C852BD" w:rsidRDefault="00C852BD" w:rsidP="00C852BD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2A09" w14:textId="77777777" w:rsidR="00C852BD" w:rsidRPr="00C852BD" w:rsidRDefault="00C852BD" w:rsidP="00C852BD">
            <w:pPr>
              <w:spacing w:after="0" w:line="240" w:lineRule="auto"/>
              <w:rPr>
                <w:rFonts w:ascii="Preeti" w:eastAsia="Times New Roman" w:hAnsi="Preeti" w:cs="Times New Roman"/>
                <w:sz w:val="26"/>
                <w:szCs w:val="26"/>
                <w:lang w:bidi="ar-SA"/>
              </w:rPr>
            </w:pPr>
            <w:r w:rsidRPr="00C852BD">
              <w:rPr>
                <w:rFonts w:ascii="Preeti" w:eastAsia="Times New Roman" w:hAnsi="Preeti" w:cs="Times New Roman"/>
                <w:sz w:val="26"/>
                <w:szCs w:val="26"/>
                <w:lang w:bidi="ar-SA"/>
              </w:rPr>
              <w:t>k|zf;lgs vr{x?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5F74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.0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CA37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.00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A174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.00</w:t>
            </w:r>
          </w:p>
        </w:tc>
      </w:tr>
      <w:tr w:rsidR="00C852BD" w:rsidRPr="00C852BD" w14:paraId="0848FBF2" w14:textId="77777777" w:rsidTr="00C45228">
        <w:trPr>
          <w:trHeight w:val="390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0CFF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47D6" w14:textId="77777777" w:rsidR="00C852BD" w:rsidRPr="00C852BD" w:rsidRDefault="00C852BD" w:rsidP="00C85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852BD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Administrative Expenses 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7B53B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09483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5E00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</w:p>
        </w:tc>
      </w:tr>
      <w:tr w:rsidR="00C852BD" w:rsidRPr="00C852BD" w14:paraId="0C9AFC7E" w14:textId="77777777" w:rsidTr="00C45228">
        <w:trPr>
          <w:trHeight w:val="390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3380" w14:textId="77777777" w:rsidR="00C852BD" w:rsidRPr="00C852BD" w:rsidRDefault="00C852BD" w:rsidP="00C852BD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A55E" w14:textId="77777777" w:rsidR="00C852BD" w:rsidRPr="00C852BD" w:rsidRDefault="00C852BD" w:rsidP="00C852BD">
            <w:pPr>
              <w:spacing w:after="0" w:line="240" w:lineRule="auto"/>
              <w:rPr>
                <w:rFonts w:ascii="Preeti" w:eastAsia="Times New Roman" w:hAnsi="Preeti" w:cs="Times New Roman"/>
                <w:sz w:val="26"/>
                <w:szCs w:val="26"/>
                <w:lang w:bidi="ar-SA"/>
              </w:rPr>
            </w:pPr>
            <w:r w:rsidRPr="00C852BD">
              <w:rPr>
                <w:rFonts w:ascii="Preeti" w:eastAsia="Times New Roman" w:hAnsi="Preeti" w:cs="Times New Roman"/>
                <w:sz w:val="26"/>
                <w:szCs w:val="26"/>
                <w:lang w:bidi="ar-SA"/>
              </w:rPr>
              <w:t>8'aGt C0fs]f nflu Aoj:yf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E854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.0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CEE8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.00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85CD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.00</w:t>
            </w:r>
          </w:p>
        </w:tc>
      </w:tr>
      <w:tr w:rsidR="00C852BD" w:rsidRPr="00C852BD" w14:paraId="23706EF5" w14:textId="77777777" w:rsidTr="00C45228">
        <w:trPr>
          <w:trHeight w:val="390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1A48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11F2" w14:textId="77777777" w:rsidR="00C852BD" w:rsidRPr="00C852BD" w:rsidRDefault="00C852BD" w:rsidP="00C85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852BD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Provision for Probable Loan Losses 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3704C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7BEFF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F6A2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</w:p>
        </w:tc>
      </w:tr>
      <w:tr w:rsidR="00C852BD" w:rsidRPr="00C852BD" w14:paraId="21DC804A" w14:textId="77777777" w:rsidTr="00C45228">
        <w:trPr>
          <w:trHeight w:val="390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84A2" w14:textId="77777777" w:rsidR="00C852BD" w:rsidRPr="00C852BD" w:rsidRDefault="00C852BD" w:rsidP="00C852BD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11F5" w14:textId="77777777" w:rsidR="00C852BD" w:rsidRPr="00C852BD" w:rsidRDefault="00C852BD" w:rsidP="00C852BD">
            <w:pPr>
              <w:spacing w:after="0" w:line="240" w:lineRule="auto"/>
              <w:rPr>
                <w:rFonts w:ascii="Preeti" w:eastAsia="Times New Roman" w:hAnsi="Preeti" w:cs="Times New Roman"/>
                <w:sz w:val="26"/>
                <w:szCs w:val="26"/>
                <w:lang w:bidi="ar-SA"/>
              </w:rPr>
            </w:pPr>
            <w:r w:rsidRPr="00C852BD">
              <w:rPr>
                <w:rFonts w:ascii="Preeti" w:eastAsia="Times New Roman" w:hAnsi="Preeti" w:cs="Times New Roman"/>
                <w:sz w:val="26"/>
                <w:szCs w:val="26"/>
                <w:lang w:bidi="ar-SA"/>
              </w:rPr>
              <w:t>x|f; s§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B0B2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5FCC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.00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0BB8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.00</w:t>
            </w:r>
          </w:p>
        </w:tc>
      </w:tr>
      <w:tr w:rsidR="00C852BD" w:rsidRPr="00C852BD" w14:paraId="3FD9ACA0" w14:textId="77777777" w:rsidTr="00C45228">
        <w:trPr>
          <w:trHeight w:val="390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66D5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CBF3" w14:textId="77777777" w:rsidR="00C852BD" w:rsidRPr="00C852BD" w:rsidRDefault="00C852BD" w:rsidP="00C85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852BD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Depreciation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00990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B9C73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B807" w14:textId="77777777" w:rsidR="00C852BD" w:rsidRPr="00C852BD" w:rsidRDefault="00C852BD" w:rsidP="00C852BD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</w:p>
        </w:tc>
      </w:tr>
      <w:tr w:rsidR="00C852BD" w:rsidRPr="00C852BD" w14:paraId="23B13CE8" w14:textId="77777777" w:rsidTr="00C45228">
        <w:trPr>
          <w:trHeight w:val="39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CC045ED" w14:textId="77777777" w:rsidR="00C852BD" w:rsidRPr="00C852BD" w:rsidRDefault="00C852BD" w:rsidP="00C852BD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</w:pPr>
            <w:r w:rsidRPr="00C852BD"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ar-SA"/>
              </w:rPr>
              <w:t>hDdf cfDbfg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4759BC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4A4376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0AC840" w14:textId="77777777" w:rsidR="00C852BD" w:rsidRPr="00C852BD" w:rsidRDefault="00C852BD" w:rsidP="00C852BD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</w:pPr>
            <w:r w:rsidRPr="00C852BD">
              <w:rPr>
                <w:rFonts w:ascii="Fontasy Himali" w:eastAsia="Times New Roman" w:hAnsi="Fontasy Himali" w:cs="Times New Roman"/>
                <w:color w:val="000000"/>
                <w:sz w:val="20"/>
                <w:lang w:bidi="ar-SA"/>
              </w:rPr>
              <w:t>0.00</w:t>
            </w:r>
          </w:p>
        </w:tc>
      </w:tr>
    </w:tbl>
    <w:p w14:paraId="617A5B35" w14:textId="77777777" w:rsidR="00C852BD" w:rsidRDefault="00C852BD" w:rsidP="002545C2">
      <w:pPr>
        <w:spacing w:after="0"/>
        <w:rPr>
          <w:rFonts w:ascii="Preeti" w:hAnsi="Preeti"/>
          <w:sz w:val="36"/>
          <w:szCs w:val="32"/>
        </w:rPr>
      </w:pPr>
    </w:p>
    <w:p w14:paraId="2E09F2AC" w14:textId="77777777" w:rsidR="00C852BD" w:rsidRDefault="00C852BD" w:rsidP="009E669F">
      <w:pPr>
        <w:spacing w:after="0"/>
        <w:jc w:val="center"/>
        <w:rPr>
          <w:rFonts w:ascii="Preeti" w:hAnsi="Preeti"/>
          <w:b/>
          <w:bCs/>
          <w:sz w:val="36"/>
          <w:szCs w:val="32"/>
          <w:u w:val="single"/>
        </w:rPr>
      </w:pPr>
    </w:p>
    <w:p w14:paraId="4EAF71F9" w14:textId="77777777" w:rsidR="00C852BD" w:rsidRDefault="00C852BD" w:rsidP="009E669F">
      <w:pPr>
        <w:spacing w:after="0"/>
        <w:jc w:val="center"/>
        <w:rPr>
          <w:rFonts w:ascii="Preeti" w:hAnsi="Preeti"/>
          <w:b/>
          <w:bCs/>
          <w:sz w:val="36"/>
          <w:szCs w:val="32"/>
          <w:u w:val="single"/>
        </w:rPr>
      </w:pPr>
    </w:p>
    <w:p w14:paraId="3BB42DDB" w14:textId="77777777" w:rsidR="00C852BD" w:rsidRDefault="00C852BD" w:rsidP="009E669F">
      <w:pPr>
        <w:spacing w:after="0"/>
        <w:jc w:val="center"/>
        <w:rPr>
          <w:rFonts w:ascii="Preeti" w:hAnsi="Preeti"/>
          <w:b/>
          <w:bCs/>
          <w:sz w:val="36"/>
          <w:szCs w:val="32"/>
          <w:u w:val="single"/>
        </w:rPr>
      </w:pPr>
    </w:p>
    <w:p w14:paraId="0A500094" w14:textId="77777777" w:rsidR="00C852BD" w:rsidRDefault="00C852BD" w:rsidP="009E669F">
      <w:pPr>
        <w:spacing w:after="0"/>
        <w:jc w:val="center"/>
        <w:rPr>
          <w:rFonts w:ascii="Preeti" w:hAnsi="Preeti"/>
          <w:b/>
          <w:bCs/>
          <w:sz w:val="36"/>
          <w:szCs w:val="32"/>
          <w:u w:val="single"/>
        </w:rPr>
      </w:pPr>
    </w:p>
    <w:p w14:paraId="3A32F553" w14:textId="77777777" w:rsidR="00C852BD" w:rsidRDefault="00C852BD" w:rsidP="009E669F">
      <w:pPr>
        <w:spacing w:after="0"/>
        <w:jc w:val="center"/>
        <w:rPr>
          <w:rFonts w:ascii="Preeti" w:hAnsi="Preeti"/>
          <w:b/>
          <w:bCs/>
          <w:sz w:val="36"/>
          <w:szCs w:val="32"/>
          <w:u w:val="single"/>
        </w:rPr>
      </w:pPr>
    </w:p>
    <w:p w14:paraId="4FFA3689" w14:textId="77777777" w:rsidR="00C852BD" w:rsidRDefault="00C852BD" w:rsidP="009E669F">
      <w:pPr>
        <w:spacing w:after="0"/>
        <w:jc w:val="center"/>
        <w:rPr>
          <w:rFonts w:ascii="Preeti" w:hAnsi="Preeti"/>
          <w:b/>
          <w:bCs/>
          <w:sz w:val="36"/>
          <w:szCs w:val="32"/>
          <w:u w:val="single"/>
        </w:rPr>
      </w:pPr>
    </w:p>
    <w:p w14:paraId="4D0B0740" w14:textId="77777777" w:rsidR="003F2A27" w:rsidRDefault="003F2A27" w:rsidP="009E669F">
      <w:pPr>
        <w:spacing w:after="0"/>
        <w:jc w:val="center"/>
        <w:rPr>
          <w:rFonts w:ascii="Preeti" w:hAnsi="Preeti"/>
          <w:b/>
          <w:bCs/>
          <w:sz w:val="36"/>
          <w:szCs w:val="32"/>
          <w:u w:val="single"/>
        </w:rPr>
      </w:pPr>
    </w:p>
    <w:p w14:paraId="3B220827" w14:textId="77777777" w:rsidR="008E3B44" w:rsidRDefault="008E3B44" w:rsidP="009E669F">
      <w:pPr>
        <w:spacing w:after="0"/>
        <w:jc w:val="center"/>
        <w:rPr>
          <w:rFonts w:ascii="Preeti" w:hAnsi="Preeti"/>
          <w:b/>
          <w:bCs/>
          <w:sz w:val="36"/>
          <w:szCs w:val="32"/>
          <w:u w:val="single"/>
        </w:rPr>
        <w:sectPr w:rsidR="008E3B44" w:rsidSect="004062FD">
          <w:pgSz w:w="11909" w:h="16834" w:code="9"/>
          <w:pgMar w:top="907" w:right="907" w:bottom="187" w:left="806" w:header="720" w:footer="720" w:gutter="0"/>
          <w:cols w:space="720"/>
          <w:docGrid w:linePitch="360"/>
        </w:sectPr>
      </w:pPr>
    </w:p>
    <w:p w14:paraId="239F9B35" w14:textId="77777777" w:rsidR="00F54913" w:rsidRPr="00F54913" w:rsidRDefault="00B755A7" w:rsidP="00F54913">
      <w:pPr>
        <w:spacing w:after="0"/>
        <w:jc w:val="center"/>
        <w:rPr>
          <w:rFonts w:ascii="Preeti" w:hAnsi="Preeti"/>
          <w:b/>
          <w:bCs/>
          <w:sz w:val="36"/>
          <w:szCs w:val="32"/>
          <w:u w:val="single"/>
        </w:rPr>
      </w:pPr>
      <w:r w:rsidRPr="009E669F">
        <w:rPr>
          <w:rFonts w:ascii="Preeti" w:hAnsi="Preeti"/>
          <w:b/>
          <w:bCs/>
          <w:sz w:val="36"/>
          <w:szCs w:val="32"/>
          <w:u w:val="single"/>
        </w:rPr>
        <w:lastRenderedPageBreak/>
        <w:t>!=#= ;+:yfsf] ldlt =========================b]lv==================;Ddsf] kN;{ ljZn]if0f k|ltj]bg</w:t>
      </w:r>
    </w:p>
    <w:tbl>
      <w:tblPr>
        <w:tblW w:w="14360" w:type="dxa"/>
        <w:tblInd w:w="103" w:type="dxa"/>
        <w:tblLook w:val="04A0" w:firstRow="1" w:lastRow="0" w:firstColumn="1" w:lastColumn="0" w:noHBand="0" w:noVBand="1"/>
      </w:tblPr>
      <w:tblGrid>
        <w:gridCol w:w="1104"/>
        <w:gridCol w:w="644"/>
        <w:gridCol w:w="5387"/>
        <w:gridCol w:w="1731"/>
        <w:gridCol w:w="1589"/>
        <w:gridCol w:w="1593"/>
        <w:gridCol w:w="1148"/>
        <w:gridCol w:w="1164"/>
      </w:tblGrid>
      <w:tr w:rsidR="00F54913" w:rsidRPr="00F54913" w14:paraId="78CFA63A" w14:textId="77777777" w:rsidTr="00181934">
        <w:trPr>
          <w:trHeight w:val="780"/>
        </w:trPr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3D120E54" w14:textId="77777777" w:rsidR="00F54913" w:rsidRPr="00F54913" w:rsidRDefault="00F54913" w:rsidP="00F54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  <w:t>Indicators</w:t>
            </w:r>
            <w:r w:rsidRPr="00F54913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 xml:space="preserve"> </w:t>
            </w:r>
            <w:r w:rsidRPr="00F54913">
              <w:rPr>
                <w:rFonts w:ascii="Preeti" w:eastAsia="Times New Roman" w:hAnsi="Preeti" w:cs="Times New Roman"/>
                <w:color w:val="000000"/>
                <w:sz w:val="36"/>
                <w:szCs w:val="36"/>
                <w:lang w:bidi="ar-SA"/>
              </w:rPr>
              <w:t>-;'rsx?_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8BC90B1" w14:textId="77777777" w:rsidR="00F54913" w:rsidRPr="00F54913" w:rsidRDefault="00F54913" w:rsidP="00F5491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i/>
                <w:iCs/>
                <w:sz w:val="32"/>
                <w:szCs w:val="32"/>
                <w:lang w:bidi="ar-SA"/>
              </w:rPr>
            </w:pPr>
            <w:r w:rsidRPr="00F54913">
              <w:rPr>
                <w:rFonts w:ascii="Preeti" w:eastAsia="Times New Roman" w:hAnsi="Preeti" w:cs="Times New Roman"/>
                <w:i/>
                <w:iCs/>
                <w:sz w:val="32"/>
                <w:szCs w:val="32"/>
                <w:lang w:bidi="ar-SA"/>
              </w:rPr>
              <w:t>nIo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507D0E1" w14:textId="77777777" w:rsidR="00F54913" w:rsidRPr="00F54913" w:rsidRDefault="00F54913" w:rsidP="00F5491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i/>
                <w:iCs/>
                <w:sz w:val="28"/>
                <w:szCs w:val="28"/>
                <w:lang w:bidi="ar-SA"/>
              </w:rPr>
            </w:pPr>
            <w:r w:rsidRPr="00F54913">
              <w:rPr>
                <w:rFonts w:ascii="Preeti" w:eastAsia="Times New Roman" w:hAnsi="Preeti" w:cs="Times New Roman"/>
                <w:i/>
                <w:iCs/>
                <w:sz w:val="28"/>
                <w:szCs w:val="28"/>
                <w:lang w:bidi="ar-SA"/>
              </w:rPr>
              <w:t>sfod /x]sf] c+s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7E54E3C" w14:textId="77777777" w:rsidR="00F54913" w:rsidRPr="00F54913" w:rsidRDefault="00F54913" w:rsidP="00F5491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i/>
                <w:iCs/>
                <w:sz w:val="32"/>
                <w:szCs w:val="32"/>
                <w:lang w:bidi="ar-SA"/>
              </w:rPr>
            </w:pPr>
            <w:r w:rsidRPr="00F54913">
              <w:rPr>
                <w:rFonts w:ascii="Preeti" w:eastAsia="Times New Roman" w:hAnsi="Preeti" w:cs="Times New Roman"/>
                <w:i/>
                <w:iCs/>
                <w:sz w:val="32"/>
                <w:szCs w:val="32"/>
                <w:lang w:bidi="ar-SA"/>
              </w:rPr>
              <w:t>cfwf/ c+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2F72F6F" w14:textId="77777777" w:rsidR="00F54913" w:rsidRPr="00F54913" w:rsidRDefault="00F54913" w:rsidP="00F5491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i/>
                <w:iCs/>
                <w:sz w:val="32"/>
                <w:szCs w:val="32"/>
                <w:lang w:bidi="ar-SA"/>
              </w:rPr>
            </w:pPr>
            <w:r w:rsidRPr="00F54913">
              <w:rPr>
                <w:rFonts w:ascii="Preeti" w:eastAsia="Times New Roman" w:hAnsi="Preeti" w:cs="Times New Roman"/>
                <w:i/>
                <w:iCs/>
                <w:sz w:val="32"/>
                <w:szCs w:val="32"/>
                <w:lang w:bidi="ar-SA"/>
              </w:rPr>
              <w:t>glthf o;sf]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FE394C9" w14:textId="77777777" w:rsidR="00F54913" w:rsidRPr="00F54913" w:rsidRDefault="00F54913" w:rsidP="00F5491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i/>
                <w:iCs/>
                <w:sz w:val="32"/>
                <w:szCs w:val="32"/>
                <w:lang w:bidi="ar-SA"/>
              </w:rPr>
            </w:pPr>
            <w:r w:rsidRPr="00F54913">
              <w:rPr>
                <w:rFonts w:ascii="Preeti" w:eastAsia="Times New Roman" w:hAnsi="Preeti" w:cs="Times New Roman"/>
                <w:i/>
                <w:iCs/>
                <w:sz w:val="32"/>
                <w:szCs w:val="32"/>
                <w:lang w:bidi="ar-SA"/>
              </w:rPr>
              <w:t>glthf utsf]</w:t>
            </w:r>
          </w:p>
        </w:tc>
      </w:tr>
      <w:tr w:rsidR="00F54913" w:rsidRPr="00F54913" w14:paraId="74DEB456" w14:textId="77777777" w:rsidTr="00181934">
        <w:trPr>
          <w:trHeight w:val="282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14:paraId="5128FCA6" w14:textId="77777777" w:rsidR="00F54913" w:rsidRPr="00F54913" w:rsidRDefault="00F54913" w:rsidP="00F5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  <w:r w:rsidRPr="00F5491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  <w:t>PROTECTION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2C7156A1" w14:textId="77777777" w:rsidR="00F54913" w:rsidRPr="00F54913" w:rsidRDefault="00F54913" w:rsidP="00F5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54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P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52EAA" w14:textId="77777777" w:rsidR="00F54913" w:rsidRPr="00F54913" w:rsidRDefault="00F54913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  <w:t xml:space="preserve">Allowance for Loan Losses / Delinquency &gt;12 months 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F0DF" w14:textId="77777777" w:rsidR="00F54913" w:rsidRPr="00F54913" w:rsidRDefault="00F54913" w:rsidP="00F54913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B050"/>
                <w:szCs w:val="22"/>
                <w:lang w:bidi="ar-SA"/>
              </w:rPr>
            </w:pPr>
            <w:r w:rsidRPr="00F54913">
              <w:rPr>
                <w:rFonts w:ascii="Fontasy Himali" w:eastAsia="Times New Roman" w:hAnsi="Fontasy Himali" w:cs="Times New Roman"/>
                <w:b/>
                <w:bCs/>
                <w:color w:val="00B050"/>
                <w:szCs w:val="22"/>
                <w:lang w:bidi="ar-SA"/>
              </w:rPr>
              <w:t>100%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6EEF" w14:textId="77777777" w:rsidR="00F54913" w:rsidRPr="00F54913" w:rsidRDefault="00181934" w:rsidP="00F54913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8B15" w14:textId="77777777" w:rsidR="00F54913" w:rsidRPr="00F54913" w:rsidRDefault="00181934" w:rsidP="00F54913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90AC" w14:textId="77777777" w:rsidR="00F54913" w:rsidRPr="00F54913" w:rsidRDefault="00181934" w:rsidP="00F54913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  <w:t>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13FD" w14:textId="77777777" w:rsidR="00F54913" w:rsidRPr="00F54913" w:rsidRDefault="00181934" w:rsidP="00F54913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F54913" w:rsidRPr="00F54913" w14:paraId="2520227F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48DF" w14:textId="77777777" w:rsidR="00F54913" w:rsidRPr="00F54913" w:rsidRDefault="00F54913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4FC7" w14:textId="77777777" w:rsidR="00F54913" w:rsidRPr="00F54913" w:rsidRDefault="00F54913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A6B0B" w14:textId="77777777" w:rsidR="00F54913" w:rsidRPr="00F54913" w:rsidRDefault="00F54913" w:rsidP="00F5491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</w:pPr>
            <w:r w:rsidRPr="00F54913"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  <w:t>12</w:t>
            </w:r>
            <w:r w:rsidRPr="00F54913">
              <w:rPr>
                <w:rFonts w:ascii="Fontasy Himali" w:eastAsia="Times New Roman" w:hAnsi="Fontasy Himali" w:cs="Times New Roman"/>
                <w:b/>
                <w:bCs/>
                <w:color w:val="000000"/>
                <w:szCs w:val="22"/>
                <w:lang w:bidi="ar-SA"/>
              </w:rPr>
              <w:t xml:space="preserve"> </w:t>
            </w:r>
            <w:r w:rsidRPr="00F54913"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  <w:t>dlxgf eGbf a9L efvf gf3]sf] C0fsf] nflu Joj:yf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7877" w14:textId="77777777" w:rsidR="00F54913" w:rsidRPr="00F54913" w:rsidRDefault="00F54913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B050"/>
                <w:szCs w:val="22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1D43" w14:textId="77777777" w:rsidR="00F54913" w:rsidRPr="00F54913" w:rsidRDefault="00F54913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5760" w14:textId="77777777" w:rsidR="00F54913" w:rsidRPr="00F54913" w:rsidRDefault="00F54913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D504" w14:textId="77777777" w:rsidR="00F54913" w:rsidRPr="00F54913" w:rsidRDefault="00F54913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DDD0" w14:textId="77777777" w:rsidR="00F54913" w:rsidRPr="00F54913" w:rsidRDefault="00F54913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181934" w:rsidRPr="00F54913" w14:paraId="02FCB662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22E0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6ABEC2D0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54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P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4A4CB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  <w:t>Net Allowance for Loan Losses / Delinquency 1-12 months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C38E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B050"/>
                <w:szCs w:val="22"/>
                <w:lang w:bidi="ar-SA"/>
              </w:rPr>
            </w:pPr>
            <w:r w:rsidRPr="00F54913">
              <w:rPr>
                <w:rFonts w:ascii="Fontasy Himali" w:eastAsia="Times New Roman" w:hAnsi="Fontasy Himali" w:cs="Times New Roman"/>
                <w:b/>
                <w:bCs/>
                <w:color w:val="00B050"/>
                <w:szCs w:val="22"/>
                <w:lang w:bidi="ar-SA"/>
              </w:rPr>
              <w:t>35%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0730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85CB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8FEB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  <w:t>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F5AC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181934" w:rsidRPr="00F54913" w14:paraId="01394337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7A7C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B952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25A34" w14:textId="77777777" w:rsidR="00181934" w:rsidRPr="00F54913" w:rsidRDefault="00181934" w:rsidP="00F5491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54913"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1 </w:t>
            </w:r>
            <w:r w:rsidRPr="00F54913"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  <w:t>dlxgf b]lv</w:t>
            </w:r>
            <w:r w:rsidRPr="00F54913"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 12 </w:t>
            </w:r>
            <w:r w:rsidRPr="00F54913"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  <w:t>;Dd</w:t>
            </w:r>
            <w:r w:rsidRPr="00F54913">
              <w:rPr>
                <w:rFonts w:ascii="Fontasy Himali" w:eastAsia="Times New Roman" w:hAnsi="Fontasy Himali" w:cs="Times New Roman"/>
                <w:b/>
                <w:bCs/>
                <w:color w:val="000000"/>
                <w:szCs w:val="22"/>
                <w:lang w:bidi="ar-SA"/>
              </w:rPr>
              <w:t xml:space="preserve"> </w:t>
            </w:r>
            <w:r w:rsidRPr="00F54913"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  <w:t>efvf gf3]sf] C0fsf] nflu Joj:yf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4772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B050"/>
                <w:szCs w:val="22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AFFE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5301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1BE3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BB18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181934" w:rsidRPr="00F54913" w14:paraId="42DEBC1F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5100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4834336F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54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P2x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604C7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  <w:t xml:space="preserve">Net Allowance for Good  Loan  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0130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B050"/>
                <w:szCs w:val="22"/>
                <w:lang w:bidi="ar-SA"/>
              </w:rPr>
            </w:pPr>
            <w:r w:rsidRPr="00F54913">
              <w:rPr>
                <w:rFonts w:ascii="Fontasy Himali" w:eastAsia="Times New Roman" w:hAnsi="Fontasy Himali" w:cs="Times New Roman"/>
                <w:b/>
                <w:bCs/>
                <w:color w:val="00B050"/>
                <w:szCs w:val="22"/>
                <w:lang w:bidi="ar-SA"/>
              </w:rPr>
              <w:t>1%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5F6F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0CBA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0885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  <w:t>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C510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181934" w:rsidRPr="00F54913" w14:paraId="6B52D2B8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CBC6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54F4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EF60" w14:textId="77777777" w:rsidR="00181934" w:rsidRPr="00F54913" w:rsidRDefault="00181934" w:rsidP="00F5491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</w:pPr>
            <w:r w:rsidRPr="00F54913"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  <w:t>czn C0fsf] nflu cltl/Qm Joj:yf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34CD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B050"/>
                <w:szCs w:val="22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914A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7E2C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6A53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D43B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181934" w:rsidRPr="00F54913" w14:paraId="5D20FB9D" w14:textId="77777777" w:rsidTr="00181934">
        <w:trPr>
          <w:trHeight w:val="282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textDirection w:val="btLr"/>
            <w:vAlign w:val="center"/>
            <w:hideMark/>
          </w:tcPr>
          <w:p w14:paraId="636ABD46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  <w:r w:rsidRPr="00F5491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  <w:t>EFFECTIVE FINANCIAL STRUCTURE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10EC1DF2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54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E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57586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  <w:t>Net Loans/Total Assets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0C0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B050"/>
                <w:szCs w:val="22"/>
                <w:lang w:bidi="ar-SA"/>
              </w:rPr>
            </w:pPr>
            <w:r w:rsidRPr="00F54913">
              <w:rPr>
                <w:rFonts w:ascii="Fontasy Himali" w:eastAsia="Times New Roman" w:hAnsi="Fontasy Himali" w:cs="Times New Roman"/>
                <w:b/>
                <w:bCs/>
                <w:color w:val="00B050"/>
                <w:szCs w:val="22"/>
                <w:lang w:bidi="ar-SA"/>
              </w:rPr>
              <w:t>70-80%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353F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7027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5FD6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  <w:t>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5C27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181934" w:rsidRPr="00F54913" w14:paraId="2026615F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9FC2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BAA2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69491" w14:textId="77777777" w:rsidR="00181934" w:rsidRPr="00F54913" w:rsidRDefault="00181934" w:rsidP="00F5491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</w:pPr>
            <w:r w:rsidRPr="00F54913"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  <w:t>s"n ;DkQLsf] cg'kftdf z'4 C0f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75F7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B050"/>
                <w:szCs w:val="22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3ECC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0F8C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3603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0E38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181934" w:rsidRPr="00F54913" w14:paraId="10B95168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4A0E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6A900567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54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E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C263F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  <w:t>Savings Deposits / Total Assets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12F4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B050"/>
                <w:szCs w:val="22"/>
                <w:lang w:bidi="ar-SA"/>
              </w:rPr>
            </w:pPr>
            <w:r w:rsidRPr="00F54913">
              <w:rPr>
                <w:rFonts w:ascii="Fontasy Himali" w:eastAsia="Times New Roman" w:hAnsi="Fontasy Himali" w:cs="Times New Roman"/>
                <w:b/>
                <w:bCs/>
                <w:color w:val="00B050"/>
                <w:szCs w:val="22"/>
                <w:lang w:bidi="ar-SA"/>
              </w:rPr>
              <w:t>70-80%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1334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6F56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E79F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  <w:t>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8D24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181934" w:rsidRPr="00F54913" w14:paraId="62EF9DCD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C685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9797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422F8" w14:textId="77777777" w:rsidR="00181934" w:rsidRPr="00F54913" w:rsidRDefault="00181934" w:rsidP="00F5491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</w:pPr>
            <w:r w:rsidRPr="00F54913"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  <w:t>s"n ;DkQLsf] cg'kftdf jrt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56E5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B050"/>
                <w:szCs w:val="22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37A7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DECD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5635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1349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181934" w:rsidRPr="00F54913" w14:paraId="5F531684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A9DA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2BD1C4A6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54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E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1CD7A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  <w:t>External Credit / Total Assets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8B81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  <w:t xml:space="preserve">Max </w:t>
            </w:r>
            <w:r w:rsidRPr="00F54913">
              <w:rPr>
                <w:rFonts w:ascii="Fontasy Himali" w:eastAsia="Times New Roman" w:hAnsi="Fontasy Himali" w:cs="Times New Roman"/>
                <w:b/>
                <w:bCs/>
                <w:color w:val="00B050"/>
                <w:sz w:val="24"/>
                <w:szCs w:val="24"/>
                <w:lang w:bidi="ar-SA"/>
              </w:rPr>
              <w:t>5%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8099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31EC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D106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  <w:t>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A60D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181934" w:rsidRPr="00F54913" w14:paraId="0F911536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9EF9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61D7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45577" w14:textId="77777777" w:rsidR="00181934" w:rsidRPr="00F54913" w:rsidRDefault="00181934" w:rsidP="00F5491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</w:pPr>
            <w:r w:rsidRPr="00F54913"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  <w:t>s"n ;DklQsf] cg'kftdf jfX\o C0f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8056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2F5E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17F8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5172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5FC7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181934" w:rsidRPr="00F54913" w14:paraId="76E22BDB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69C5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07D18A67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54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E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7511C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  <w:t>Member Share Capital / Total Assets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61C8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  <w:t xml:space="preserve">Max </w:t>
            </w:r>
            <w:r w:rsidRPr="00F54913">
              <w:rPr>
                <w:rFonts w:ascii="Fontasy Himali" w:eastAsia="Times New Roman" w:hAnsi="Fontasy Himali" w:cs="Times New Roman"/>
                <w:b/>
                <w:bCs/>
                <w:color w:val="00B050"/>
                <w:sz w:val="24"/>
                <w:szCs w:val="24"/>
                <w:lang w:bidi="ar-SA"/>
              </w:rPr>
              <w:t>20%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21DB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8D1F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D1CC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  <w:t>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82C2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181934" w:rsidRPr="00F54913" w14:paraId="4A0F3D68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7987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0B62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97230" w14:textId="77777777" w:rsidR="00181934" w:rsidRPr="00F54913" w:rsidRDefault="00181934" w:rsidP="00F5491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</w:pPr>
            <w:r w:rsidRPr="00F54913"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  <w:t>s"n ;DklQsf] cg'kftdf z]o/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6F22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4113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2197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4D5C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A268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181934" w:rsidRPr="00F54913" w14:paraId="500037EA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9F83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16FB518A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54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E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3D2A8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  <w:t>Net Institutional Capital/ Total Assets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415C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  <w:t xml:space="preserve">Min </w:t>
            </w:r>
            <w:r w:rsidRPr="00F54913">
              <w:rPr>
                <w:rFonts w:ascii="Fontasy Himali" w:eastAsia="Times New Roman" w:hAnsi="Fontasy Himali" w:cs="Times New Roman"/>
                <w:b/>
                <w:bCs/>
                <w:color w:val="00B050"/>
                <w:sz w:val="24"/>
                <w:szCs w:val="24"/>
                <w:lang w:bidi="ar-SA"/>
              </w:rPr>
              <w:t>10%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4773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0FAB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0DEE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  <w:t>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3223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181934" w:rsidRPr="00F54913" w14:paraId="6671B880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E5A0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E7E5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2FB95" w14:textId="77777777" w:rsidR="00181934" w:rsidRPr="00F54913" w:rsidRDefault="00181934" w:rsidP="00F5491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</w:pPr>
            <w:r w:rsidRPr="00F54913"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  <w:t>s"n ;DkQLsf] cg'kftdf z'4 ;+:yfut k"FhL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503B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BDC0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522E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89F9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F870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181934" w:rsidRPr="00F54913" w14:paraId="6A44FFC1" w14:textId="77777777" w:rsidTr="00181934">
        <w:trPr>
          <w:trHeight w:val="282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textDirection w:val="btLr"/>
            <w:vAlign w:val="center"/>
            <w:hideMark/>
          </w:tcPr>
          <w:p w14:paraId="33C00235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  <w:r w:rsidRPr="00F5491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  <w:t>ASSET QUALITY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682180D2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54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A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7E2C3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  <w:t>Total Loan Delinquency / Gross Loan Portfoli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30F4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32"/>
                <w:szCs w:val="32"/>
                <w:lang w:bidi="ar-SA"/>
              </w:rPr>
              <w:t>&lt;</w:t>
            </w:r>
            <w:r w:rsidRPr="00F54913">
              <w:rPr>
                <w:rFonts w:ascii="Fontasy Himali" w:eastAsia="Times New Roman" w:hAnsi="Fontasy Himali" w:cs="Times New Roman"/>
                <w:b/>
                <w:bCs/>
                <w:color w:val="00B050"/>
                <w:sz w:val="24"/>
                <w:szCs w:val="24"/>
                <w:lang w:bidi="ar-SA"/>
              </w:rPr>
              <w:t>5%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B983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AB43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E68E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  <w:t>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BEC8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181934" w:rsidRPr="00F54913" w14:paraId="5A6961E8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8E1D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EA2A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0425F" w14:textId="77777777" w:rsidR="00181934" w:rsidRPr="00F54913" w:rsidRDefault="00181934" w:rsidP="00F5491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</w:pPr>
            <w:r w:rsidRPr="00F54913"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  <w:t>s"n C0fsf] cg'kftdf efvf gf3]sf] C0f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0CAD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44B4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90E5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836D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A518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181934" w:rsidRPr="00F54913" w14:paraId="1B32470B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F978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39B8318F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54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A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200EE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  <w:t>Non-Earning Assets / Total Assets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9D53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32"/>
                <w:szCs w:val="32"/>
                <w:lang w:bidi="ar-SA"/>
              </w:rPr>
              <w:t>&lt;</w:t>
            </w:r>
            <w:r w:rsidRPr="00F54913">
              <w:rPr>
                <w:rFonts w:ascii="Fontasy Himali" w:eastAsia="Times New Roman" w:hAnsi="Fontasy Himali" w:cs="Times New Roman"/>
                <w:b/>
                <w:bCs/>
                <w:color w:val="00B050"/>
                <w:sz w:val="24"/>
                <w:szCs w:val="24"/>
                <w:lang w:bidi="ar-SA"/>
              </w:rPr>
              <w:t>5%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6473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6DD0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9CD5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  <w:t>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49CF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181934" w:rsidRPr="00F54913" w14:paraId="2FF081E3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375A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670B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1C17A" w14:textId="77777777" w:rsidR="00181934" w:rsidRPr="00F54913" w:rsidRDefault="00181934" w:rsidP="00F5491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</w:pPr>
            <w:r w:rsidRPr="00F54913"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  <w:t>s"n ;DklQsf] cg'kftdf gsdfpg] ;DklQsf] k|ltzt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2CCE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993F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11DB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BDB9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40C4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181934" w:rsidRPr="00F54913" w14:paraId="5B120E83" w14:textId="77777777" w:rsidTr="00181934">
        <w:trPr>
          <w:trHeight w:val="282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textDirection w:val="btLr"/>
            <w:vAlign w:val="center"/>
            <w:hideMark/>
          </w:tcPr>
          <w:p w14:paraId="38B39D69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  <w:r w:rsidRPr="00F5491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  <w:t>RATES OF RETURN &amp; COSTS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5DAA849B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54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R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E28BD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  <w:t>Share Dividend in Average Shares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D338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lang w:bidi="ar-SA"/>
              </w:rPr>
            </w:pPr>
            <w:r w:rsidRPr="00F54913">
              <w:rPr>
                <w:rFonts w:ascii="Preeti" w:eastAsia="Times New Roman" w:hAnsi="Preeti" w:cs="Times New Roman"/>
                <w:b/>
                <w:bCs/>
                <w:color w:val="00B050"/>
                <w:sz w:val="24"/>
                <w:szCs w:val="24"/>
                <w:lang w:bidi="ar-SA"/>
              </w:rPr>
              <w:t>ahf/b/ eGbf a9L</w:t>
            </w: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lang w:bidi="ar-SA"/>
              </w:rPr>
              <w:t xml:space="preserve"> &gt;= R5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EF39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3C6B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9F20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  <w:t>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68B1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181934" w:rsidRPr="00F54913" w14:paraId="5EBFE37A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AAFA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2E89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CFEF5" w14:textId="77777777" w:rsidR="00181934" w:rsidRPr="00F54913" w:rsidRDefault="00181934" w:rsidP="00F5491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</w:pPr>
            <w:r w:rsidRPr="00F54913"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  <w:t>cf}ift z]o/df z]o/ nfef+z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D7E4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2C55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7EEF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90A8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645B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181934" w:rsidRPr="00F54913" w14:paraId="1EF33F8E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B928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0579F459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54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R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FB262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  <w:t>Total Operating Expenses / Avg. Total Assets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EFA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  <w:t>&lt;=</w:t>
            </w:r>
            <w:r w:rsidRPr="00F54913">
              <w:rPr>
                <w:rFonts w:ascii="Fontasy Himali" w:eastAsia="Times New Roman" w:hAnsi="Fontasy Himali" w:cs="Times New Roman"/>
                <w:b/>
                <w:bCs/>
                <w:color w:val="00B050"/>
                <w:sz w:val="24"/>
                <w:szCs w:val="24"/>
                <w:lang w:bidi="ar-SA"/>
              </w:rPr>
              <w:t>5%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2F0D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0032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40C8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  <w:t>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D821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181934" w:rsidRPr="00F54913" w14:paraId="43B5047B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E70D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CDF7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75A78" w14:textId="77777777" w:rsidR="00181934" w:rsidRPr="00F54913" w:rsidRDefault="00181934" w:rsidP="00F5491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</w:pPr>
            <w:r w:rsidRPr="00F54913"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  <w:t>cf}ift s"n ;DklQsf] cg'kftdf ;~rfng vr{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69FD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D1D2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46FE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7914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E962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181934" w:rsidRPr="00F54913" w14:paraId="51D6B9DD" w14:textId="77777777" w:rsidTr="00181934">
        <w:trPr>
          <w:trHeight w:val="282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textDirection w:val="btLr"/>
            <w:vAlign w:val="center"/>
            <w:hideMark/>
          </w:tcPr>
          <w:p w14:paraId="1279BF26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  <w:r w:rsidRPr="00F5491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  <w:t>LIQUIDITY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63A6CDD3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54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L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2FA43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  <w:t>Liquidity in Total Saving  Rati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9150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  <w:t>Min 15%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9402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0AEF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568D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  <w:t>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566F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181934" w:rsidRPr="00F54913" w14:paraId="0C5EF95C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2F73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124A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C6D9D" w14:textId="77777777" w:rsidR="00181934" w:rsidRPr="00F54913" w:rsidRDefault="00181934" w:rsidP="00F5491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</w:pPr>
            <w:r w:rsidRPr="00F54913"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  <w:t>hDdf jrtsf] cg'kftdf t/ntf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D384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1A43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55BA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B528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B1A7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181934" w:rsidRPr="00F54913" w14:paraId="547A8A44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FFE9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7FB66C6A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54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L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A2D36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  <w:t>Non-Earning Liquid Assets / Total Saving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34E0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  <w:t>&lt;1%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616D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4339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DD7E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  <w:t>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E0F3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181934" w:rsidRPr="00F54913" w14:paraId="3E05B74F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312F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DA27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BCA3C" w14:textId="77777777" w:rsidR="00181934" w:rsidRPr="00F54913" w:rsidRDefault="00181934" w:rsidP="00F5491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</w:pPr>
            <w:r w:rsidRPr="00F54913"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  <w:t>hDdf ;DklQsf] cg'kftdf gsdfpg] t/n ;DklQ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1EE2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C20E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79E3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DB65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9B0A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181934" w:rsidRPr="00F54913" w14:paraId="12F435EB" w14:textId="77777777" w:rsidTr="00181934">
        <w:trPr>
          <w:trHeight w:val="282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textDirection w:val="btLr"/>
            <w:vAlign w:val="center"/>
            <w:hideMark/>
          </w:tcPr>
          <w:p w14:paraId="7C562205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  <w:r w:rsidRPr="00F5491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  <w:t>SIGNS OF GROWTH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0F640F3B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54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S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91631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  <w:t>Growth in Membership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FB6A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  <w:t>Minimum 15%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F265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BAD8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EC79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  <w:t>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CF7A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181934" w:rsidRPr="00F54913" w14:paraId="417A0F52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2D7F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32A8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748D9" w14:textId="77777777" w:rsidR="00181934" w:rsidRPr="00F54913" w:rsidRDefault="00181934" w:rsidP="00F5491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</w:pPr>
            <w:r w:rsidRPr="00F54913"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  <w:t>jflif{s ;b:otf j[l4 b/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834D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EBFA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A8D6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23D6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9997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181934" w:rsidRPr="00F54913" w14:paraId="5386EC7D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91FD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14:paraId="64AF382D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54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S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B0911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bidi="ar-SA"/>
              </w:rPr>
              <w:t>Growth in Total Assets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9F2E" w14:textId="77777777" w:rsidR="00181934" w:rsidRPr="00F54913" w:rsidRDefault="00181934" w:rsidP="00F54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</w:pPr>
            <w:r w:rsidRPr="00F54913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  <w:t>&gt;Inflation + 10%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5E90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6C4B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32A4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  <w:t>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9CAA" w14:textId="77777777" w:rsidR="00181934" w:rsidRPr="00F54913" w:rsidRDefault="00181934" w:rsidP="00534E5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181934" w:rsidRPr="00F54913" w14:paraId="6B5EE7BC" w14:textId="77777777" w:rsidTr="00181934">
        <w:trPr>
          <w:trHeight w:val="28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633B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ar-SA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6E2" w14:textId="77777777" w:rsidR="00181934" w:rsidRPr="00F54913" w:rsidRDefault="00181934" w:rsidP="00F54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6DE08" w14:textId="77777777" w:rsidR="00181934" w:rsidRPr="00F54913" w:rsidRDefault="00181934" w:rsidP="00F54913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</w:pPr>
            <w:r w:rsidRPr="00F54913">
              <w:rPr>
                <w:rFonts w:ascii="Preeti" w:eastAsia="Times New Roman" w:hAnsi="Preeti" w:cs="Times New Roman"/>
                <w:b/>
                <w:bCs/>
                <w:color w:val="000000"/>
                <w:szCs w:val="22"/>
                <w:lang w:bidi="ar-SA"/>
              </w:rPr>
              <w:t>hDdf ;DklQdf jflif{s j[l4 b/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C255" w14:textId="77777777" w:rsidR="00181934" w:rsidRPr="00F54913" w:rsidRDefault="00181934" w:rsidP="00F549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003C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D0F8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8565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B050"/>
                <w:sz w:val="18"/>
                <w:szCs w:val="18"/>
                <w:lang w:bidi="ar-SA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6297" w14:textId="77777777" w:rsidR="00181934" w:rsidRPr="00F54913" w:rsidRDefault="00181934" w:rsidP="00F54913">
            <w:pPr>
              <w:spacing w:after="0" w:line="240" w:lineRule="auto"/>
              <w:rPr>
                <w:rFonts w:ascii="Fontasy Himali" w:eastAsia="Times New Roman" w:hAnsi="Fontasy Himal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</w:tbl>
    <w:p w14:paraId="32ED0FEF" w14:textId="77777777" w:rsidR="008E3B44" w:rsidRPr="00F54913" w:rsidRDefault="008E3B44" w:rsidP="00F54913">
      <w:pPr>
        <w:tabs>
          <w:tab w:val="left" w:pos="4283"/>
        </w:tabs>
        <w:rPr>
          <w:rFonts w:ascii="Preeti" w:hAnsi="Preeti"/>
          <w:sz w:val="36"/>
          <w:szCs w:val="32"/>
        </w:rPr>
        <w:sectPr w:rsidR="008E3B44" w:rsidRPr="00F54913" w:rsidSect="00F54913">
          <w:pgSz w:w="16834" w:h="11909" w:orient="landscape" w:code="9"/>
          <w:pgMar w:top="806" w:right="432" w:bottom="432" w:left="1440" w:header="720" w:footer="720" w:gutter="0"/>
          <w:cols w:space="720"/>
          <w:docGrid w:linePitch="360"/>
        </w:sectPr>
      </w:pPr>
    </w:p>
    <w:p w14:paraId="4B890862" w14:textId="77777777" w:rsidR="00B755A7" w:rsidRDefault="00766EEE" w:rsidP="00766EEE">
      <w:pPr>
        <w:tabs>
          <w:tab w:val="left" w:pos="8730"/>
        </w:tabs>
        <w:spacing w:after="0"/>
        <w:rPr>
          <w:rFonts w:ascii="Preeti" w:hAnsi="Preeti"/>
          <w:sz w:val="36"/>
          <w:szCs w:val="32"/>
        </w:rPr>
      </w:pPr>
      <w:r>
        <w:rPr>
          <w:rFonts w:ascii="Preeti" w:hAnsi="Preeti"/>
          <w:sz w:val="36"/>
          <w:szCs w:val="32"/>
        </w:rPr>
        <w:lastRenderedPageBreak/>
        <w:tab/>
      </w:r>
    </w:p>
    <w:p w14:paraId="63137928" w14:textId="77777777" w:rsidR="00766EEE" w:rsidRPr="00BE1350" w:rsidRDefault="00766EEE" w:rsidP="00766EEE">
      <w:pPr>
        <w:spacing w:after="0"/>
        <w:jc w:val="both"/>
        <w:rPr>
          <w:rFonts w:ascii="Preeti" w:hAnsi="Preeti"/>
          <w:b/>
          <w:sz w:val="32"/>
          <w:szCs w:val="32"/>
          <w:u w:val="single"/>
        </w:rPr>
      </w:pPr>
      <w:r w:rsidRPr="00BE1350">
        <w:rPr>
          <w:rFonts w:ascii="Preeti" w:hAnsi="Preeti"/>
          <w:b/>
          <w:sz w:val="32"/>
          <w:szCs w:val="32"/>
          <w:u w:val="single"/>
        </w:rPr>
        <w:t>;+:yfsf] ljlQo :j:Yotfsf] kl/If0f k|ltj]bg M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2340"/>
        <w:gridCol w:w="1710"/>
        <w:gridCol w:w="1800"/>
        <w:gridCol w:w="1350"/>
        <w:gridCol w:w="1365"/>
        <w:gridCol w:w="1260"/>
      </w:tblGrid>
      <w:tr w:rsidR="006946E6" w14:paraId="7F5BCD9F" w14:textId="77777777" w:rsidTr="00812A89">
        <w:trPr>
          <w:trHeight w:val="420"/>
        </w:trPr>
        <w:tc>
          <w:tcPr>
            <w:tcW w:w="810" w:type="dxa"/>
            <w:vMerge w:val="restart"/>
            <w:shd w:val="clear" w:color="auto" w:fill="DDD9C3" w:themeFill="background2" w:themeFillShade="E6"/>
            <w:vAlign w:val="center"/>
          </w:tcPr>
          <w:p w14:paraId="7D1BE066" w14:textId="77777777" w:rsidR="006946E6" w:rsidRPr="0000349D" w:rsidRDefault="006946E6" w:rsidP="00812A89">
            <w:pPr>
              <w:tabs>
                <w:tab w:val="left" w:pos="8730"/>
              </w:tabs>
              <w:jc w:val="center"/>
              <w:rPr>
                <w:rFonts w:ascii="Preeti" w:hAnsi="Preeti"/>
                <w:sz w:val="32"/>
                <w:szCs w:val="32"/>
              </w:rPr>
            </w:pPr>
            <w:r w:rsidRPr="0000349D">
              <w:rPr>
                <w:rFonts w:ascii="Preeti" w:hAnsi="Preeti"/>
                <w:sz w:val="32"/>
                <w:szCs w:val="32"/>
              </w:rPr>
              <w:t>dfkg If]q</w:t>
            </w:r>
          </w:p>
        </w:tc>
        <w:tc>
          <w:tcPr>
            <w:tcW w:w="2340" w:type="dxa"/>
            <w:vMerge w:val="restart"/>
            <w:shd w:val="clear" w:color="auto" w:fill="DDD9C3" w:themeFill="background2" w:themeFillShade="E6"/>
            <w:vAlign w:val="center"/>
          </w:tcPr>
          <w:p w14:paraId="317CA656" w14:textId="77777777" w:rsidR="006946E6" w:rsidRPr="0000349D" w:rsidRDefault="006946E6" w:rsidP="00812A89">
            <w:pPr>
              <w:tabs>
                <w:tab w:val="left" w:pos="8730"/>
              </w:tabs>
              <w:jc w:val="center"/>
              <w:rPr>
                <w:rFonts w:ascii="Preeti" w:hAnsi="Preeti"/>
                <w:sz w:val="32"/>
                <w:szCs w:val="32"/>
              </w:rPr>
            </w:pPr>
            <w:r w:rsidRPr="0000349D">
              <w:rPr>
                <w:rFonts w:ascii="Preeti" w:hAnsi="Preeti"/>
                <w:sz w:val="32"/>
                <w:szCs w:val="32"/>
              </w:rPr>
              <w:t>;"rs</w:t>
            </w:r>
          </w:p>
        </w:tc>
        <w:tc>
          <w:tcPr>
            <w:tcW w:w="1710" w:type="dxa"/>
            <w:vMerge w:val="restart"/>
            <w:shd w:val="clear" w:color="auto" w:fill="DDD9C3" w:themeFill="background2" w:themeFillShade="E6"/>
            <w:vAlign w:val="center"/>
          </w:tcPr>
          <w:p w14:paraId="1605FFB2" w14:textId="77777777" w:rsidR="006946E6" w:rsidRDefault="006946E6" w:rsidP="00812A89">
            <w:pPr>
              <w:tabs>
                <w:tab w:val="left" w:pos="8730"/>
              </w:tabs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'g' kg]{</w:t>
            </w:r>
          </w:p>
          <w:p w14:paraId="7F2F09F4" w14:textId="77777777" w:rsidR="006946E6" w:rsidRPr="0000349D" w:rsidRDefault="006946E6" w:rsidP="00812A89">
            <w:pPr>
              <w:tabs>
                <w:tab w:val="left" w:pos="8730"/>
              </w:tabs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6946E6">
              <w:rPr>
                <w:rFonts w:ascii="Preeti" w:hAnsi="Preeti"/>
                <w:szCs w:val="32"/>
              </w:rPr>
              <w:t>-s'n art cg'kftdf_</w:t>
            </w:r>
          </w:p>
        </w:tc>
        <w:tc>
          <w:tcPr>
            <w:tcW w:w="3150" w:type="dxa"/>
            <w:gridSpan w:val="2"/>
            <w:shd w:val="clear" w:color="auto" w:fill="DDD9C3" w:themeFill="background2" w:themeFillShade="E6"/>
            <w:vAlign w:val="center"/>
          </w:tcPr>
          <w:p w14:paraId="4A9DE1FB" w14:textId="77777777" w:rsidR="006946E6" w:rsidRPr="006946E6" w:rsidRDefault="006946E6" w:rsidP="00812A89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  <w:r w:rsidRPr="006946E6">
              <w:rPr>
                <w:rFonts w:ascii="Preeti" w:hAnsi="Preeti"/>
                <w:sz w:val="28"/>
                <w:szCs w:val="32"/>
              </w:rPr>
              <w:t>sfod /x]sf]</w:t>
            </w:r>
          </w:p>
        </w:tc>
        <w:tc>
          <w:tcPr>
            <w:tcW w:w="2625" w:type="dxa"/>
            <w:gridSpan w:val="2"/>
            <w:shd w:val="clear" w:color="auto" w:fill="DDD9C3" w:themeFill="background2" w:themeFillShade="E6"/>
            <w:vAlign w:val="center"/>
          </w:tcPr>
          <w:p w14:paraId="25F33C44" w14:textId="77777777" w:rsidR="006946E6" w:rsidRPr="0000349D" w:rsidRDefault="00812A89" w:rsidP="00812A89">
            <w:pPr>
              <w:tabs>
                <w:tab w:val="left" w:pos="8730"/>
              </w:tabs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j:yf</w:t>
            </w:r>
          </w:p>
        </w:tc>
      </w:tr>
      <w:tr w:rsidR="00812A89" w14:paraId="5F712AF6" w14:textId="77777777" w:rsidTr="00812A89">
        <w:trPr>
          <w:trHeight w:val="225"/>
        </w:trPr>
        <w:tc>
          <w:tcPr>
            <w:tcW w:w="810" w:type="dxa"/>
            <w:vMerge/>
            <w:shd w:val="clear" w:color="auto" w:fill="DDD9C3" w:themeFill="background2" w:themeFillShade="E6"/>
            <w:vAlign w:val="center"/>
          </w:tcPr>
          <w:p w14:paraId="7FEC538E" w14:textId="77777777" w:rsidR="00812A89" w:rsidRPr="0000349D" w:rsidRDefault="00812A89" w:rsidP="00812A89">
            <w:pPr>
              <w:tabs>
                <w:tab w:val="left" w:pos="8730"/>
              </w:tabs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340" w:type="dxa"/>
            <w:vMerge/>
            <w:shd w:val="clear" w:color="auto" w:fill="DDD9C3" w:themeFill="background2" w:themeFillShade="E6"/>
            <w:vAlign w:val="center"/>
          </w:tcPr>
          <w:p w14:paraId="284E6619" w14:textId="77777777" w:rsidR="00812A89" w:rsidRPr="0000349D" w:rsidRDefault="00812A89" w:rsidP="00812A89">
            <w:pPr>
              <w:tabs>
                <w:tab w:val="left" w:pos="8730"/>
              </w:tabs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  <w:vMerge/>
            <w:shd w:val="clear" w:color="auto" w:fill="DDD9C3" w:themeFill="background2" w:themeFillShade="E6"/>
            <w:vAlign w:val="center"/>
          </w:tcPr>
          <w:p w14:paraId="62AF9C21" w14:textId="77777777" w:rsidR="00812A89" w:rsidRDefault="00812A89" w:rsidP="00812A89">
            <w:pPr>
              <w:tabs>
                <w:tab w:val="left" w:pos="8730"/>
              </w:tabs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06059008" w14:textId="77777777" w:rsidR="00812A89" w:rsidRPr="00BE1350" w:rsidRDefault="00812A89" w:rsidP="00812A89">
            <w:pPr>
              <w:tabs>
                <w:tab w:val="left" w:pos="8730"/>
              </w:tabs>
              <w:jc w:val="center"/>
              <w:rPr>
                <w:rFonts w:ascii="Preeti" w:hAnsi="Preeti"/>
                <w:sz w:val="24"/>
                <w:szCs w:val="32"/>
              </w:rPr>
            </w:pPr>
            <w:r>
              <w:rPr>
                <w:rFonts w:ascii="Preeti" w:hAnsi="Preeti"/>
                <w:sz w:val="24"/>
                <w:szCs w:val="32"/>
              </w:rPr>
              <w:t>c+sdf</w:t>
            </w: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14:paraId="1E7347EB" w14:textId="77777777" w:rsidR="00812A89" w:rsidRPr="00BE1350" w:rsidRDefault="00812A89" w:rsidP="00812A89">
            <w:pPr>
              <w:tabs>
                <w:tab w:val="left" w:pos="8730"/>
              </w:tabs>
              <w:jc w:val="center"/>
              <w:rPr>
                <w:rFonts w:ascii="Preeti" w:hAnsi="Preeti"/>
                <w:sz w:val="24"/>
                <w:szCs w:val="32"/>
              </w:rPr>
            </w:pPr>
            <w:r>
              <w:rPr>
                <w:rFonts w:ascii="Preeti" w:hAnsi="Preeti"/>
                <w:sz w:val="24"/>
                <w:szCs w:val="32"/>
              </w:rPr>
              <w:t>k|ltzt</w:t>
            </w:r>
          </w:p>
        </w:tc>
        <w:tc>
          <w:tcPr>
            <w:tcW w:w="1365" w:type="dxa"/>
            <w:shd w:val="clear" w:color="auto" w:fill="DDD9C3" w:themeFill="background2" w:themeFillShade="E6"/>
            <w:vAlign w:val="center"/>
          </w:tcPr>
          <w:p w14:paraId="479AC103" w14:textId="77777777" w:rsidR="00812A89" w:rsidRPr="00BE1350" w:rsidRDefault="00812A89" w:rsidP="00812A89">
            <w:pPr>
              <w:tabs>
                <w:tab w:val="left" w:pos="8730"/>
              </w:tabs>
              <w:jc w:val="center"/>
              <w:rPr>
                <w:rFonts w:ascii="Preeti" w:hAnsi="Preeti"/>
                <w:sz w:val="24"/>
                <w:szCs w:val="32"/>
              </w:rPr>
            </w:pPr>
            <w:r>
              <w:rPr>
                <w:rFonts w:ascii="Preeti" w:hAnsi="Preeti"/>
                <w:sz w:val="24"/>
                <w:szCs w:val="32"/>
              </w:rPr>
              <w:t>yk ug'{ kg]{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6EB643D" w14:textId="77777777" w:rsidR="00812A89" w:rsidRPr="00BE1350" w:rsidRDefault="00812A89" w:rsidP="00812A89">
            <w:pPr>
              <w:tabs>
                <w:tab w:val="left" w:pos="8730"/>
              </w:tabs>
              <w:jc w:val="center"/>
              <w:rPr>
                <w:rFonts w:ascii="Preeti" w:hAnsi="Preeti"/>
                <w:sz w:val="24"/>
                <w:szCs w:val="32"/>
              </w:rPr>
            </w:pPr>
            <w:r>
              <w:rPr>
                <w:rFonts w:ascii="Preeti" w:hAnsi="Preeti"/>
                <w:sz w:val="24"/>
                <w:szCs w:val="32"/>
              </w:rPr>
              <w:t>36fpg' kg]{</w:t>
            </w:r>
          </w:p>
        </w:tc>
      </w:tr>
      <w:tr w:rsidR="00812A89" w:rsidRPr="00766EEE" w14:paraId="7E6FA9C1" w14:textId="77777777" w:rsidTr="00530CDC">
        <w:trPr>
          <w:trHeight w:val="300"/>
        </w:trPr>
        <w:tc>
          <w:tcPr>
            <w:tcW w:w="810" w:type="dxa"/>
            <w:vMerge w:val="restart"/>
          </w:tcPr>
          <w:p w14:paraId="1389FF0E" w14:textId="77777777" w:rsidR="00812A89" w:rsidRPr="00766EEE" w:rsidRDefault="00000000" w:rsidP="00766EEE">
            <w:pPr>
              <w:tabs>
                <w:tab w:val="left" w:pos="8730"/>
              </w:tabs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noProof/>
                <w:sz w:val="32"/>
                <w:szCs w:val="32"/>
              </w:rPr>
              <w:pict w14:anchorId="5D90272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-2.05pt;margin-top:5.25pt;width:32.25pt;height:56.2pt;z-index:251665408;mso-position-horizontal-relative:text;mso-position-vertical-relative:text" fillcolor="#e5b8b7 [1301]" stroked="f">
                  <v:textbox style="layout-flow:vertical;mso-layout-flow-alt:bottom-to-top;mso-next-textbox:#_x0000_s1035">
                    <w:txbxContent>
                      <w:p w14:paraId="46AF444B" w14:textId="77777777" w:rsidR="00534E5C" w:rsidRPr="00BE1350" w:rsidRDefault="00534E5C" w:rsidP="0000349D">
                        <w:pPr>
                          <w:jc w:val="center"/>
                          <w:rPr>
                            <w:rFonts w:ascii="Preeti" w:hAnsi="Preeti"/>
                            <w:sz w:val="44"/>
                          </w:rPr>
                        </w:pPr>
                        <w:r w:rsidRPr="00BE1350">
                          <w:rPr>
                            <w:rFonts w:ascii="Preeti" w:hAnsi="Preeti"/>
                            <w:sz w:val="44"/>
                          </w:rPr>
                          <w:t>ar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40" w:type="dxa"/>
          </w:tcPr>
          <w:p w14:paraId="300A6DD7" w14:textId="77777777" w:rsidR="00812A89" w:rsidRPr="00766EEE" w:rsidRDefault="00812A89" w:rsidP="00766EEE">
            <w:pPr>
              <w:tabs>
                <w:tab w:val="left" w:pos="8730"/>
              </w:tabs>
              <w:rPr>
                <w:rFonts w:ascii="Preeti" w:hAnsi="Preeti"/>
                <w:sz w:val="32"/>
                <w:szCs w:val="32"/>
              </w:rPr>
            </w:pPr>
            <w:r w:rsidRPr="00766EEE">
              <w:rPr>
                <w:rFonts w:ascii="Preeti" w:hAnsi="Preeti"/>
                <w:sz w:val="32"/>
                <w:szCs w:val="32"/>
              </w:rPr>
              <w:t>lgoldt art</w:t>
            </w:r>
          </w:p>
        </w:tc>
        <w:tc>
          <w:tcPr>
            <w:tcW w:w="1710" w:type="dxa"/>
            <w:vAlign w:val="center"/>
          </w:tcPr>
          <w:p w14:paraId="1B249BF6" w14:textId="77777777" w:rsidR="00812A89" w:rsidRPr="006946E6" w:rsidRDefault="00812A89" w:rsidP="00530CDC">
            <w:pPr>
              <w:tabs>
                <w:tab w:val="left" w:pos="8730"/>
              </w:tabs>
              <w:jc w:val="center"/>
              <w:rPr>
                <w:rFonts w:ascii="Preeti" w:hAnsi="Preeti"/>
                <w:sz w:val="24"/>
                <w:szCs w:val="32"/>
              </w:rPr>
            </w:pPr>
            <w:r w:rsidRPr="006946E6">
              <w:rPr>
                <w:rFonts w:ascii="Preeti" w:hAnsi="Preeti"/>
                <w:sz w:val="24"/>
                <w:szCs w:val="32"/>
              </w:rPr>
              <w:t>sDtLdf #) k|ltzt</w:t>
            </w:r>
          </w:p>
        </w:tc>
        <w:tc>
          <w:tcPr>
            <w:tcW w:w="1800" w:type="dxa"/>
            <w:vAlign w:val="center"/>
          </w:tcPr>
          <w:p w14:paraId="667FF173" w14:textId="77777777" w:rsidR="00812A89" w:rsidRPr="00BE1350" w:rsidRDefault="00812A89" w:rsidP="00530CDC">
            <w:pPr>
              <w:tabs>
                <w:tab w:val="left" w:pos="8730"/>
              </w:tabs>
              <w:jc w:val="center"/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55EB4BF" w14:textId="77777777" w:rsidR="00812A89" w:rsidRPr="00BE1350" w:rsidRDefault="00812A89" w:rsidP="00530CDC">
            <w:pPr>
              <w:tabs>
                <w:tab w:val="left" w:pos="8730"/>
              </w:tabs>
              <w:jc w:val="center"/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D48F9C6" w14:textId="77777777" w:rsidR="00812A89" w:rsidRPr="00766EEE" w:rsidRDefault="00812A89" w:rsidP="00530CDC">
            <w:pPr>
              <w:tabs>
                <w:tab w:val="left" w:pos="8730"/>
              </w:tabs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3A2FA78" w14:textId="77777777" w:rsidR="00812A89" w:rsidRPr="00766EEE" w:rsidRDefault="00812A89" w:rsidP="00530CDC">
            <w:pPr>
              <w:tabs>
                <w:tab w:val="left" w:pos="8730"/>
              </w:tabs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812A89" w:rsidRPr="00766EEE" w14:paraId="3C744D1F" w14:textId="77777777" w:rsidTr="00530CDC">
        <w:trPr>
          <w:trHeight w:val="330"/>
        </w:trPr>
        <w:tc>
          <w:tcPr>
            <w:tcW w:w="810" w:type="dxa"/>
            <w:vMerge/>
          </w:tcPr>
          <w:p w14:paraId="1CD03AFD" w14:textId="77777777" w:rsidR="00812A89" w:rsidRPr="00766EEE" w:rsidRDefault="00812A89" w:rsidP="00766EEE">
            <w:pPr>
              <w:tabs>
                <w:tab w:val="left" w:pos="8730"/>
              </w:tabs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340" w:type="dxa"/>
          </w:tcPr>
          <w:p w14:paraId="7B73C8B5" w14:textId="77777777" w:rsidR="00812A89" w:rsidRPr="00766EEE" w:rsidRDefault="00812A89" w:rsidP="00766EEE">
            <w:pPr>
              <w:tabs>
                <w:tab w:val="left" w:pos="8730"/>
              </w:tabs>
              <w:rPr>
                <w:rFonts w:ascii="Preeti" w:hAnsi="Preeti"/>
                <w:sz w:val="32"/>
                <w:szCs w:val="32"/>
              </w:rPr>
            </w:pPr>
            <w:r w:rsidRPr="00766EEE">
              <w:rPr>
                <w:rFonts w:ascii="Preeti" w:hAnsi="Preeti"/>
                <w:sz w:val="32"/>
                <w:szCs w:val="32"/>
              </w:rPr>
              <w:t>wg l;h{gf ug]{ art</w:t>
            </w:r>
          </w:p>
        </w:tc>
        <w:tc>
          <w:tcPr>
            <w:tcW w:w="1710" w:type="dxa"/>
            <w:vAlign w:val="center"/>
          </w:tcPr>
          <w:p w14:paraId="23E7CEED" w14:textId="77777777" w:rsidR="00812A89" w:rsidRPr="006946E6" w:rsidRDefault="00812A89" w:rsidP="00530CDC">
            <w:pPr>
              <w:tabs>
                <w:tab w:val="left" w:pos="8730"/>
              </w:tabs>
              <w:jc w:val="center"/>
              <w:rPr>
                <w:rFonts w:ascii="Preeti" w:hAnsi="Preeti"/>
                <w:sz w:val="24"/>
                <w:szCs w:val="32"/>
              </w:rPr>
            </w:pPr>
            <w:r>
              <w:rPr>
                <w:rFonts w:ascii="Preeti" w:hAnsi="Preeti"/>
                <w:sz w:val="24"/>
                <w:szCs w:val="32"/>
              </w:rPr>
              <w:t>sDtLdf !% k|ltzt</w:t>
            </w:r>
          </w:p>
        </w:tc>
        <w:tc>
          <w:tcPr>
            <w:tcW w:w="1800" w:type="dxa"/>
            <w:vAlign w:val="center"/>
          </w:tcPr>
          <w:p w14:paraId="0EFA27A7" w14:textId="77777777" w:rsidR="00812A89" w:rsidRPr="00BE1350" w:rsidRDefault="00812A89" w:rsidP="00530CDC">
            <w:pPr>
              <w:tabs>
                <w:tab w:val="left" w:pos="8730"/>
              </w:tabs>
              <w:jc w:val="center"/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DCFE512" w14:textId="77777777" w:rsidR="00812A89" w:rsidRPr="00BE1350" w:rsidRDefault="00812A89" w:rsidP="00530CDC">
            <w:pPr>
              <w:tabs>
                <w:tab w:val="left" w:pos="8730"/>
              </w:tabs>
              <w:jc w:val="center"/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B93AE3F" w14:textId="77777777" w:rsidR="00812A89" w:rsidRPr="00766EEE" w:rsidRDefault="00812A89" w:rsidP="00530CDC">
            <w:pPr>
              <w:tabs>
                <w:tab w:val="left" w:pos="8730"/>
              </w:tabs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B905E0A" w14:textId="77777777" w:rsidR="00812A89" w:rsidRPr="00766EEE" w:rsidRDefault="00812A89" w:rsidP="00530CDC">
            <w:pPr>
              <w:tabs>
                <w:tab w:val="left" w:pos="8730"/>
              </w:tabs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812A89" w:rsidRPr="00766EEE" w14:paraId="1F9FA32A" w14:textId="77777777" w:rsidTr="00530CDC">
        <w:trPr>
          <w:trHeight w:val="195"/>
        </w:trPr>
        <w:tc>
          <w:tcPr>
            <w:tcW w:w="810" w:type="dxa"/>
            <w:vMerge/>
          </w:tcPr>
          <w:p w14:paraId="54BF6D89" w14:textId="77777777" w:rsidR="00812A89" w:rsidRPr="00766EEE" w:rsidRDefault="00812A89" w:rsidP="00766EEE">
            <w:pPr>
              <w:tabs>
                <w:tab w:val="left" w:pos="8730"/>
              </w:tabs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340" w:type="dxa"/>
          </w:tcPr>
          <w:p w14:paraId="4EDA015A" w14:textId="77777777" w:rsidR="00812A89" w:rsidRPr="00766EEE" w:rsidRDefault="00812A89" w:rsidP="00766EEE">
            <w:pPr>
              <w:tabs>
                <w:tab w:val="left" w:pos="8730"/>
              </w:tabs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jlws art</w:t>
            </w:r>
          </w:p>
        </w:tc>
        <w:tc>
          <w:tcPr>
            <w:tcW w:w="1710" w:type="dxa"/>
            <w:vAlign w:val="center"/>
          </w:tcPr>
          <w:p w14:paraId="1C72B8B5" w14:textId="77777777" w:rsidR="00812A89" w:rsidRPr="006946E6" w:rsidRDefault="00812A89" w:rsidP="00530CDC">
            <w:pPr>
              <w:tabs>
                <w:tab w:val="left" w:pos="8730"/>
              </w:tabs>
              <w:jc w:val="center"/>
              <w:rPr>
                <w:rFonts w:ascii="Preeti" w:hAnsi="Preeti"/>
                <w:sz w:val="24"/>
                <w:szCs w:val="32"/>
              </w:rPr>
            </w:pPr>
            <w:r>
              <w:rPr>
                <w:rFonts w:ascii="Preeti" w:hAnsi="Preeti"/>
                <w:sz w:val="24"/>
                <w:szCs w:val="32"/>
              </w:rPr>
              <w:t>a9Ldf @) k|ltzt</w:t>
            </w:r>
          </w:p>
        </w:tc>
        <w:tc>
          <w:tcPr>
            <w:tcW w:w="1800" w:type="dxa"/>
            <w:vAlign w:val="center"/>
          </w:tcPr>
          <w:p w14:paraId="7824B784" w14:textId="77777777" w:rsidR="00812A89" w:rsidRPr="00BE1350" w:rsidRDefault="00812A89" w:rsidP="00530CDC">
            <w:pPr>
              <w:tabs>
                <w:tab w:val="left" w:pos="8730"/>
              </w:tabs>
              <w:jc w:val="center"/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3A132E6" w14:textId="77777777" w:rsidR="00812A89" w:rsidRPr="00BE1350" w:rsidRDefault="00812A89" w:rsidP="00530CDC">
            <w:pPr>
              <w:tabs>
                <w:tab w:val="left" w:pos="8730"/>
              </w:tabs>
              <w:jc w:val="center"/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A2A636B" w14:textId="77777777" w:rsidR="00812A89" w:rsidRPr="00766EEE" w:rsidRDefault="00812A89" w:rsidP="00530CDC">
            <w:pPr>
              <w:tabs>
                <w:tab w:val="left" w:pos="8730"/>
              </w:tabs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734CCBF" w14:textId="77777777" w:rsidR="00812A89" w:rsidRPr="00766EEE" w:rsidRDefault="00812A89" w:rsidP="00530CDC">
            <w:pPr>
              <w:tabs>
                <w:tab w:val="left" w:pos="8730"/>
              </w:tabs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812A89" w:rsidRPr="00766EEE" w14:paraId="11F9844D" w14:textId="77777777" w:rsidTr="00530CDC">
        <w:trPr>
          <w:trHeight w:val="255"/>
        </w:trPr>
        <w:tc>
          <w:tcPr>
            <w:tcW w:w="810" w:type="dxa"/>
            <w:vMerge/>
          </w:tcPr>
          <w:p w14:paraId="4A434BB0" w14:textId="77777777" w:rsidR="00812A89" w:rsidRPr="00766EEE" w:rsidRDefault="00812A89" w:rsidP="00766EEE">
            <w:pPr>
              <w:tabs>
                <w:tab w:val="left" w:pos="8730"/>
              </w:tabs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340" w:type="dxa"/>
          </w:tcPr>
          <w:p w14:paraId="12BB7914" w14:textId="77777777" w:rsidR="00812A89" w:rsidRPr="00766EEE" w:rsidRDefault="00812A89" w:rsidP="00766EEE">
            <w:pPr>
              <w:tabs>
                <w:tab w:val="left" w:pos="8730"/>
              </w:tabs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/f]af/ art</w:t>
            </w:r>
          </w:p>
        </w:tc>
        <w:tc>
          <w:tcPr>
            <w:tcW w:w="1710" w:type="dxa"/>
            <w:vAlign w:val="center"/>
          </w:tcPr>
          <w:p w14:paraId="3D20BB73" w14:textId="77777777" w:rsidR="00812A89" w:rsidRPr="006946E6" w:rsidRDefault="00812A89" w:rsidP="00530CDC">
            <w:pPr>
              <w:tabs>
                <w:tab w:val="left" w:pos="8730"/>
              </w:tabs>
              <w:jc w:val="center"/>
              <w:rPr>
                <w:rFonts w:ascii="Preeti" w:hAnsi="Preeti"/>
                <w:sz w:val="24"/>
                <w:szCs w:val="32"/>
              </w:rPr>
            </w:pPr>
            <w:r>
              <w:rPr>
                <w:rFonts w:ascii="Preeti" w:hAnsi="Preeti"/>
                <w:sz w:val="24"/>
                <w:szCs w:val="32"/>
              </w:rPr>
              <w:t>afFsL k|ltzt</w:t>
            </w:r>
          </w:p>
        </w:tc>
        <w:tc>
          <w:tcPr>
            <w:tcW w:w="1800" w:type="dxa"/>
            <w:vAlign w:val="center"/>
          </w:tcPr>
          <w:p w14:paraId="2BC3F3AF" w14:textId="77777777" w:rsidR="00812A89" w:rsidRPr="00BE1350" w:rsidRDefault="00812A89" w:rsidP="00530CDC">
            <w:pPr>
              <w:tabs>
                <w:tab w:val="left" w:pos="8730"/>
              </w:tabs>
              <w:jc w:val="center"/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768504D" w14:textId="77777777" w:rsidR="00812A89" w:rsidRPr="00BE1350" w:rsidRDefault="00812A89" w:rsidP="00530CDC">
            <w:pPr>
              <w:tabs>
                <w:tab w:val="left" w:pos="8730"/>
              </w:tabs>
              <w:jc w:val="center"/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7DD57A4" w14:textId="77777777" w:rsidR="00812A89" w:rsidRPr="00766EEE" w:rsidRDefault="00812A89" w:rsidP="00530CDC">
            <w:pPr>
              <w:tabs>
                <w:tab w:val="left" w:pos="8730"/>
              </w:tabs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177F4DD" w14:textId="77777777" w:rsidR="00812A89" w:rsidRPr="00766EEE" w:rsidRDefault="00812A89" w:rsidP="00530CDC">
            <w:pPr>
              <w:tabs>
                <w:tab w:val="left" w:pos="8730"/>
              </w:tabs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</w:tbl>
    <w:p w14:paraId="2C55326D" w14:textId="77777777" w:rsidR="00766EEE" w:rsidRDefault="00766EEE" w:rsidP="00766EEE">
      <w:pPr>
        <w:tabs>
          <w:tab w:val="left" w:pos="8730"/>
        </w:tabs>
        <w:spacing w:after="0"/>
        <w:rPr>
          <w:rFonts w:ascii="Preeti" w:hAnsi="Preeti"/>
          <w:sz w:val="36"/>
          <w:szCs w:val="32"/>
        </w:rPr>
      </w:pPr>
    </w:p>
    <w:tbl>
      <w:tblPr>
        <w:tblStyle w:val="TableGrid"/>
        <w:tblW w:w="10620" w:type="dxa"/>
        <w:tblInd w:w="108" w:type="dxa"/>
        <w:tblLook w:val="04A0" w:firstRow="1" w:lastRow="0" w:firstColumn="1" w:lastColumn="0" w:noHBand="0" w:noVBand="1"/>
      </w:tblPr>
      <w:tblGrid>
        <w:gridCol w:w="810"/>
        <w:gridCol w:w="2249"/>
        <w:gridCol w:w="2238"/>
        <w:gridCol w:w="1566"/>
        <w:gridCol w:w="1676"/>
        <w:gridCol w:w="2081"/>
      </w:tblGrid>
      <w:tr w:rsidR="000609C5" w14:paraId="4D1F0E7C" w14:textId="77777777" w:rsidTr="006B4D2A">
        <w:trPr>
          <w:trHeight w:val="450"/>
        </w:trPr>
        <w:tc>
          <w:tcPr>
            <w:tcW w:w="810" w:type="dxa"/>
            <w:vMerge w:val="restart"/>
            <w:shd w:val="clear" w:color="auto" w:fill="DDD9C3" w:themeFill="background2" w:themeFillShade="E6"/>
            <w:vAlign w:val="center"/>
          </w:tcPr>
          <w:p w14:paraId="5B7C38C4" w14:textId="77777777" w:rsidR="000609C5" w:rsidRPr="005F397A" w:rsidRDefault="000609C5" w:rsidP="00812A89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  <w:r w:rsidRPr="005F397A">
              <w:rPr>
                <w:rFonts w:ascii="Preeti" w:hAnsi="Preeti"/>
                <w:sz w:val="28"/>
                <w:szCs w:val="32"/>
              </w:rPr>
              <w:t>dfkg If]q</w:t>
            </w:r>
          </w:p>
        </w:tc>
        <w:tc>
          <w:tcPr>
            <w:tcW w:w="2249" w:type="dxa"/>
            <w:vMerge w:val="restart"/>
            <w:shd w:val="clear" w:color="auto" w:fill="DDD9C3" w:themeFill="background2" w:themeFillShade="E6"/>
            <w:vAlign w:val="center"/>
          </w:tcPr>
          <w:p w14:paraId="479AA7BF" w14:textId="77777777" w:rsidR="000609C5" w:rsidRPr="005F397A" w:rsidRDefault="000609C5" w:rsidP="00812A89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  <w:r w:rsidRPr="005F397A">
              <w:rPr>
                <w:rFonts w:ascii="Preeti" w:hAnsi="Preeti"/>
                <w:sz w:val="28"/>
                <w:szCs w:val="32"/>
              </w:rPr>
              <w:t>;"rs</w:t>
            </w:r>
          </w:p>
        </w:tc>
        <w:tc>
          <w:tcPr>
            <w:tcW w:w="2238" w:type="dxa"/>
            <w:vMerge w:val="restart"/>
            <w:shd w:val="clear" w:color="auto" w:fill="DDD9C3" w:themeFill="background2" w:themeFillShade="E6"/>
            <w:vAlign w:val="center"/>
          </w:tcPr>
          <w:p w14:paraId="13221D7C" w14:textId="77777777" w:rsidR="000609C5" w:rsidRPr="005F397A" w:rsidRDefault="000609C5" w:rsidP="00812A89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  <w:r w:rsidRPr="005F397A">
              <w:rPr>
                <w:rFonts w:ascii="Preeti" w:hAnsi="Preeti"/>
                <w:sz w:val="28"/>
                <w:szCs w:val="32"/>
              </w:rPr>
              <w:t>sfod /x]sf] cj:yf</w:t>
            </w:r>
          </w:p>
        </w:tc>
        <w:tc>
          <w:tcPr>
            <w:tcW w:w="3242" w:type="dxa"/>
            <w:gridSpan w:val="2"/>
            <w:shd w:val="clear" w:color="auto" w:fill="DDD9C3" w:themeFill="background2" w:themeFillShade="E6"/>
            <w:vAlign w:val="center"/>
          </w:tcPr>
          <w:p w14:paraId="1ED1E262" w14:textId="77777777" w:rsidR="000609C5" w:rsidRPr="005F397A" w:rsidRDefault="000609C5" w:rsidP="00812A89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  <w:r w:rsidRPr="005F397A">
              <w:rPr>
                <w:rFonts w:ascii="Preeti" w:hAnsi="Preeti"/>
                <w:sz w:val="28"/>
                <w:szCs w:val="32"/>
              </w:rPr>
              <w:t>o; dlxgfsf] of]hgf</w:t>
            </w:r>
          </w:p>
        </w:tc>
        <w:tc>
          <w:tcPr>
            <w:tcW w:w="2081" w:type="dxa"/>
            <w:vMerge w:val="restart"/>
            <w:shd w:val="clear" w:color="auto" w:fill="DDD9C3" w:themeFill="background2" w:themeFillShade="E6"/>
            <w:vAlign w:val="center"/>
          </w:tcPr>
          <w:p w14:paraId="74E69640" w14:textId="77777777" w:rsidR="000609C5" w:rsidRPr="005F397A" w:rsidRDefault="000609C5" w:rsidP="000609C5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  <w:r w:rsidRPr="005F397A">
              <w:rPr>
                <w:rFonts w:ascii="Preeti" w:hAnsi="Preeti"/>
                <w:sz w:val="28"/>
                <w:szCs w:val="32"/>
              </w:rPr>
              <w:t>dlxgfsf] cGtdf sfod x'g] cj:yf</w:t>
            </w:r>
          </w:p>
        </w:tc>
      </w:tr>
      <w:tr w:rsidR="000609C5" w14:paraId="44964A41" w14:textId="77777777" w:rsidTr="006B4D2A">
        <w:trPr>
          <w:trHeight w:val="285"/>
        </w:trPr>
        <w:tc>
          <w:tcPr>
            <w:tcW w:w="810" w:type="dxa"/>
            <w:vMerge/>
            <w:shd w:val="clear" w:color="auto" w:fill="DDD9C3" w:themeFill="background2" w:themeFillShade="E6"/>
            <w:vAlign w:val="center"/>
          </w:tcPr>
          <w:p w14:paraId="3B7B80FD" w14:textId="77777777" w:rsidR="000609C5" w:rsidRPr="005F397A" w:rsidRDefault="000609C5" w:rsidP="00812A89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2249" w:type="dxa"/>
            <w:vMerge/>
            <w:shd w:val="clear" w:color="auto" w:fill="DDD9C3" w:themeFill="background2" w:themeFillShade="E6"/>
            <w:vAlign w:val="center"/>
          </w:tcPr>
          <w:p w14:paraId="0C1050DD" w14:textId="77777777" w:rsidR="000609C5" w:rsidRPr="005F397A" w:rsidRDefault="000609C5" w:rsidP="00812A89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2238" w:type="dxa"/>
            <w:vMerge/>
            <w:shd w:val="clear" w:color="auto" w:fill="DDD9C3" w:themeFill="background2" w:themeFillShade="E6"/>
            <w:vAlign w:val="center"/>
          </w:tcPr>
          <w:p w14:paraId="68FAF7CA" w14:textId="77777777" w:rsidR="000609C5" w:rsidRPr="005F397A" w:rsidRDefault="000609C5" w:rsidP="00812A89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7F00E17D" w14:textId="77777777" w:rsidR="000609C5" w:rsidRPr="005F397A" w:rsidRDefault="000609C5" w:rsidP="00812A89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  <w:r w:rsidRPr="005F397A">
              <w:rPr>
                <w:rFonts w:ascii="Preeti" w:hAnsi="Preeti"/>
                <w:sz w:val="28"/>
                <w:szCs w:val="32"/>
              </w:rPr>
              <w:t>c+sdf</w:t>
            </w:r>
          </w:p>
        </w:tc>
        <w:tc>
          <w:tcPr>
            <w:tcW w:w="1676" w:type="dxa"/>
            <w:shd w:val="clear" w:color="auto" w:fill="DDD9C3" w:themeFill="background2" w:themeFillShade="E6"/>
            <w:vAlign w:val="center"/>
          </w:tcPr>
          <w:p w14:paraId="5FD761D5" w14:textId="77777777" w:rsidR="000609C5" w:rsidRPr="005F397A" w:rsidRDefault="000609C5" w:rsidP="00812A89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  <w:r w:rsidRPr="005F397A">
              <w:rPr>
                <w:rFonts w:ascii="Preeti" w:hAnsi="Preeti"/>
                <w:sz w:val="28"/>
                <w:szCs w:val="32"/>
              </w:rPr>
              <w:t>k|ltztdf</w:t>
            </w:r>
          </w:p>
        </w:tc>
        <w:tc>
          <w:tcPr>
            <w:tcW w:w="2081" w:type="dxa"/>
            <w:vMerge/>
            <w:shd w:val="clear" w:color="auto" w:fill="DDD9C3" w:themeFill="background2" w:themeFillShade="E6"/>
            <w:vAlign w:val="center"/>
          </w:tcPr>
          <w:p w14:paraId="64D11818" w14:textId="77777777" w:rsidR="000609C5" w:rsidRPr="005F397A" w:rsidRDefault="000609C5" w:rsidP="00812A89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</w:tr>
      <w:tr w:rsidR="000609C5" w14:paraId="06CD667C" w14:textId="77777777" w:rsidTr="006B4D2A">
        <w:tc>
          <w:tcPr>
            <w:tcW w:w="810" w:type="dxa"/>
            <w:vMerge w:val="restart"/>
          </w:tcPr>
          <w:p w14:paraId="54AB6AEA" w14:textId="77777777" w:rsidR="000609C5" w:rsidRDefault="00000000" w:rsidP="00766EEE">
            <w:pPr>
              <w:tabs>
                <w:tab w:val="left" w:pos="8730"/>
              </w:tabs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noProof/>
                <w:sz w:val="36"/>
                <w:szCs w:val="32"/>
              </w:rPr>
              <w:pict w14:anchorId="7E3A566F">
                <v:shape id="_x0000_s1044" type="#_x0000_t202" style="position:absolute;margin-left:-1.15pt;margin-top:29.9pt;width:32.25pt;height:49.15pt;z-index:251680768;mso-position-horizontal-relative:text;mso-position-vertical-relative:text" fillcolor="#e5b8b7 [1301]" stroked="f">
                  <v:textbox style="layout-flow:vertical;mso-layout-flow-alt:bottom-to-top;mso-next-textbox:#_x0000_s1044">
                    <w:txbxContent>
                      <w:p w14:paraId="28CB487E" w14:textId="77777777" w:rsidR="00534E5C" w:rsidRPr="00BE1350" w:rsidRDefault="00534E5C" w:rsidP="00812A89">
                        <w:pPr>
                          <w:jc w:val="center"/>
                          <w:rPr>
                            <w:rFonts w:ascii="Preeti" w:hAnsi="Preeti"/>
                            <w:sz w:val="44"/>
                          </w:rPr>
                        </w:pPr>
                        <w:r>
                          <w:rPr>
                            <w:rFonts w:ascii="Preeti" w:hAnsi="Preeti"/>
                            <w:sz w:val="44"/>
                          </w:rPr>
                          <w:t>z]o/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49" w:type="dxa"/>
          </w:tcPr>
          <w:p w14:paraId="4F3181E7" w14:textId="77777777" w:rsidR="000609C5" w:rsidRPr="00812A89" w:rsidRDefault="000609C5" w:rsidP="00812A89">
            <w:pPr>
              <w:tabs>
                <w:tab w:val="left" w:pos="8730"/>
              </w:tabs>
              <w:rPr>
                <w:rFonts w:ascii="Preeti" w:hAnsi="Preeti"/>
                <w:sz w:val="32"/>
                <w:szCs w:val="32"/>
              </w:rPr>
            </w:pPr>
            <w:r w:rsidRPr="00812A89">
              <w:rPr>
                <w:rFonts w:ascii="Preeti" w:hAnsi="Preeti"/>
                <w:sz w:val="32"/>
                <w:szCs w:val="32"/>
              </w:rPr>
              <w:t xml:space="preserve">s"n z]o/ </w:t>
            </w:r>
            <w:r>
              <w:rPr>
                <w:rFonts w:ascii="Preeti" w:hAnsi="Preeti"/>
                <w:sz w:val="32"/>
                <w:szCs w:val="32"/>
              </w:rPr>
              <w:t>/sd</w:t>
            </w:r>
          </w:p>
        </w:tc>
        <w:tc>
          <w:tcPr>
            <w:tcW w:w="2238" w:type="dxa"/>
            <w:vAlign w:val="center"/>
          </w:tcPr>
          <w:p w14:paraId="39514E2A" w14:textId="77777777" w:rsidR="000609C5" w:rsidRPr="00812A89" w:rsidRDefault="000609C5" w:rsidP="00530CDC">
            <w:pPr>
              <w:tabs>
                <w:tab w:val="left" w:pos="8730"/>
              </w:tabs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566" w:type="dxa"/>
          </w:tcPr>
          <w:p w14:paraId="7F307387" w14:textId="77777777" w:rsidR="000609C5" w:rsidRDefault="000609C5" w:rsidP="00766EEE">
            <w:pPr>
              <w:tabs>
                <w:tab w:val="left" w:pos="8730"/>
              </w:tabs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1676" w:type="dxa"/>
          </w:tcPr>
          <w:p w14:paraId="00CCECD2" w14:textId="77777777" w:rsidR="000609C5" w:rsidRDefault="000609C5" w:rsidP="00766EEE">
            <w:pPr>
              <w:tabs>
                <w:tab w:val="left" w:pos="8730"/>
              </w:tabs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2081" w:type="dxa"/>
          </w:tcPr>
          <w:p w14:paraId="50A5E19F" w14:textId="77777777" w:rsidR="000609C5" w:rsidRDefault="000609C5" w:rsidP="00766EEE">
            <w:pPr>
              <w:tabs>
                <w:tab w:val="left" w:pos="8730"/>
              </w:tabs>
              <w:rPr>
                <w:rFonts w:ascii="Preeti" w:hAnsi="Preeti"/>
                <w:sz w:val="36"/>
                <w:szCs w:val="32"/>
              </w:rPr>
            </w:pPr>
          </w:p>
        </w:tc>
      </w:tr>
      <w:tr w:rsidR="000609C5" w14:paraId="32B822FA" w14:textId="77777777" w:rsidTr="006B4D2A">
        <w:tc>
          <w:tcPr>
            <w:tcW w:w="810" w:type="dxa"/>
            <w:vMerge/>
          </w:tcPr>
          <w:p w14:paraId="10E15A33" w14:textId="77777777" w:rsidR="000609C5" w:rsidRDefault="000609C5" w:rsidP="00766EEE">
            <w:pPr>
              <w:tabs>
                <w:tab w:val="left" w:pos="8730"/>
              </w:tabs>
              <w:rPr>
                <w:rFonts w:ascii="Preeti" w:hAnsi="Preeti"/>
                <w:noProof/>
                <w:sz w:val="36"/>
                <w:szCs w:val="32"/>
              </w:rPr>
            </w:pPr>
          </w:p>
        </w:tc>
        <w:tc>
          <w:tcPr>
            <w:tcW w:w="2249" w:type="dxa"/>
          </w:tcPr>
          <w:p w14:paraId="304DFE04" w14:textId="77777777" w:rsidR="000609C5" w:rsidRPr="00812A89" w:rsidRDefault="000609C5" w:rsidP="00766EEE">
            <w:pPr>
              <w:tabs>
                <w:tab w:val="left" w:pos="8730"/>
              </w:tabs>
              <w:rPr>
                <w:rFonts w:ascii="Preeti" w:hAnsi="Preeti"/>
                <w:sz w:val="32"/>
                <w:szCs w:val="32"/>
              </w:rPr>
            </w:pPr>
            <w:r w:rsidRPr="00812A89">
              <w:rPr>
                <w:rFonts w:ascii="Preeti" w:hAnsi="Preeti"/>
                <w:sz w:val="32"/>
                <w:szCs w:val="32"/>
              </w:rPr>
              <w:t>s"n ;b:o</w:t>
            </w:r>
            <w:r>
              <w:rPr>
                <w:rFonts w:ascii="Preeti" w:hAnsi="Preeti"/>
                <w:sz w:val="32"/>
                <w:szCs w:val="32"/>
              </w:rPr>
              <w:t xml:space="preserve"> ;+Vof</w:t>
            </w:r>
          </w:p>
        </w:tc>
        <w:tc>
          <w:tcPr>
            <w:tcW w:w="2238" w:type="dxa"/>
            <w:vAlign w:val="center"/>
          </w:tcPr>
          <w:p w14:paraId="3B16AEBA" w14:textId="77777777" w:rsidR="000609C5" w:rsidRPr="00812A89" w:rsidRDefault="000609C5" w:rsidP="00530CDC">
            <w:pPr>
              <w:tabs>
                <w:tab w:val="left" w:pos="8730"/>
              </w:tabs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566" w:type="dxa"/>
          </w:tcPr>
          <w:p w14:paraId="7039F626" w14:textId="77777777" w:rsidR="000609C5" w:rsidRDefault="000609C5" w:rsidP="00766EEE">
            <w:pPr>
              <w:tabs>
                <w:tab w:val="left" w:pos="8730"/>
              </w:tabs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1676" w:type="dxa"/>
          </w:tcPr>
          <w:p w14:paraId="7AA5152C" w14:textId="77777777" w:rsidR="000609C5" w:rsidRDefault="000609C5" w:rsidP="00766EEE">
            <w:pPr>
              <w:tabs>
                <w:tab w:val="left" w:pos="8730"/>
              </w:tabs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2081" w:type="dxa"/>
          </w:tcPr>
          <w:p w14:paraId="2A2A457A" w14:textId="77777777" w:rsidR="000609C5" w:rsidRDefault="000609C5" w:rsidP="00766EEE">
            <w:pPr>
              <w:tabs>
                <w:tab w:val="left" w:pos="8730"/>
              </w:tabs>
              <w:rPr>
                <w:rFonts w:ascii="Preeti" w:hAnsi="Preeti"/>
                <w:sz w:val="36"/>
                <w:szCs w:val="32"/>
              </w:rPr>
            </w:pPr>
          </w:p>
        </w:tc>
      </w:tr>
      <w:tr w:rsidR="000609C5" w14:paraId="2B1C1F61" w14:textId="77777777" w:rsidTr="006B4D2A">
        <w:tc>
          <w:tcPr>
            <w:tcW w:w="810" w:type="dxa"/>
            <w:vMerge/>
          </w:tcPr>
          <w:p w14:paraId="5D229980" w14:textId="77777777" w:rsidR="000609C5" w:rsidRDefault="000609C5" w:rsidP="00766EEE">
            <w:pPr>
              <w:tabs>
                <w:tab w:val="left" w:pos="8730"/>
              </w:tabs>
              <w:rPr>
                <w:rFonts w:ascii="Preeti" w:hAnsi="Preeti"/>
                <w:noProof/>
                <w:sz w:val="36"/>
                <w:szCs w:val="32"/>
              </w:rPr>
            </w:pPr>
          </w:p>
        </w:tc>
        <w:tc>
          <w:tcPr>
            <w:tcW w:w="2249" w:type="dxa"/>
          </w:tcPr>
          <w:p w14:paraId="1367A4AF" w14:textId="77777777" w:rsidR="000609C5" w:rsidRPr="00812A89" w:rsidRDefault="000609C5" w:rsidP="00766EEE">
            <w:pPr>
              <w:tabs>
                <w:tab w:val="left" w:pos="8730"/>
              </w:tabs>
              <w:rPr>
                <w:rFonts w:ascii="Preeti" w:hAnsi="Preeti"/>
                <w:sz w:val="32"/>
                <w:szCs w:val="32"/>
              </w:rPr>
            </w:pPr>
            <w:r w:rsidRPr="00812A89">
              <w:rPr>
                <w:rFonts w:ascii="Preeti" w:hAnsi="Preeti"/>
                <w:sz w:val="32"/>
                <w:szCs w:val="32"/>
              </w:rPr>
              <w:t>cf}ift z]o/ /sd</w:t>
            </w:r>
          </w:p>
        </w:tc>
        <w:tc>
          <w:tcPr>
            <w:tcW w:w="2238" w:type="dxa"/>
            <w:vAlign w:val="center"/>
          </w:tcPr>
          <w:p w14:paraId="0A25979B" w14:textId="77777777" w:rsidR="000609C5" w:rsidRPr="00812A89" w:rsidRDefault="000609C5" w:rsidP="00530CDC">
            <w:pPr>
              <w:tabs>
                <w:tab w:val="left" w:pos="8730"/>
              </w:tabs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566" w:type="dxa"/>
          </w:tcPr>
          <w:p w14:paraId="5F35DA77" w14:textId="77777777" w:rsidR="000609C5" w:rsidRDefault="000609C5" w:rsidP="00766EEE">
            <w:pPr>
              <w:tabs>
                <w:tab w:val="left" w:pos="8730"/>
              </w:tabs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1676" w:type="dxa"/>
          </w:tcPr>
          <w:p w14:paraId="300AFA2C" w14:textId="77777777" w:rsidR="000609C5" w:rsidRDefault="000609C5" w:rsidP="00766EEE">
            <w:pPr>
              <w:tabs>
                <w:tab w:val="left" w:pos="8730"/>
              </w:tabs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2081" w:type="dxa"/>
          </w:tcPr>
          <w:p w14:paraId="302C35E3" w14:textId="77777777" w:rsidR="000609C5" w:rsidRDefault="000609C5" w:rsidP="00766EEE">
            <w:pPr>
              <w:tabs>
                <w:tab w:val="left" w:pos="8730"/>
              </w:tabs>
              <w:rPr>
                <w:rFonts w:ascii="Preeti" w:hAnsi="Preeti"/>
                <w:sz w:val="36"/>
                <w:szCs w:val="32"/>
              </w:rPr>
            </w:pPr>
          </w:p>
        </w:tc>
      </w:tr>
      <w:tr w:rsidR="000609C5" w14:paraId="0E392C78" w14:textId="77777777" w:rsidTr="006B4D2A">
        <w:tc>
          <w:tcPr>
            <w:tcW w:w="810" w:type="dxa"/>
            <w:vMerge/>
          </w:tcPr>
          <w:p w14:paraId="70ECA4E0" w14:textId="77777777" w:rsidR="000609C5" w:rsidRDefault="000609C5" w:rsidP="00766EEE">
            <w:pPr>
              <w:tabs>
                <w:tab w:val="left" w:pos="8730"/>
              </w:tabs>
              <w:rPr>
                <w:rFonts w:ascii="Preeti" w:hAnsi="Preeti"/>
                <w:noProof/>
                <w:sz w:val="36"/>
                <w:szCs w:val="32"/>
              </w:rPr>
            </w:pPr>
          </w:p>
        </w:tc>
        <w:tc>
          <w:tcPr>
            <w:tcW w:w="2249" w:type="dxa"/>
          </w:tcPr>
          <w:p w14:paraId="417E2102" w14:textId="77777777" w:rsidR="000609C5" w:rsidRPr="006B4D2A" w:rsidRDefault="000609C5" w:rsidP="00766EEE">
            <w:pPr>
              <w:tabs>
                <w:tab w:val="left" w:pos="8730"/>
              </w:tabs>
              <w:rPr>
                <w:rFonts w:ascii="Preeti" w:hAnsi="Preeti"/>
                <w:sz w:val="28"/>
                <w:szCs w:val="32"/>
              </w:rPr>
            </w:pPr>
            <w:r w:rsidRPr="006B4D2A">
              <w:rPr>
                <w:rFonts w:ascii="Preeti" w:hAnsi="Preeti"/>
                <w:sz w:val="28"/>
                <w:szCs w:val="32"/>
              </w:rPr>
              <w:t>cf}ift z]o/ vl/b ug]{ ;b:o ;+Vof -c+sdf_</w:t>
            </w:r>
          </w:p>
        </w:tc>
        <w:tc>
          <w:tcPr>
            <w:tcW w:w="2238" w:type="dxa"/>
            <w:vAlign w:val="center"/>
          </w:tcPr>
          <w:p w14:paraId="1EC5187B" w14:textId="77777777" w:rsidR="000609C5" w:rsidRPr="00812A89" w:rsidRDefault="000609C5" w:rsidP="00530CDC">
            <w:pPr>
              <w:tabs>
                <w:tab w:val="left" w:pos="8730"/>
              </w:tabs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566" w:type="dxa"/>
          </w:tcPr>
          <w:p w14:paraId="0A48D67E" w14:textId="77777777" w:rsidR="000609C5" w:rsidRDefault="000609C5" w:rsidP="00766EEE">
            <w:pPr>
              <w:tabs>
                <w:tab w:val="left" w:pos="8730"/>
              </w:tabs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1676" w:type="dxa"/>
          </w:tcPr>
          <w:p w14:paraId="27594EE8" w14:textId="77777777" w:rsidR="000609C5" w:rsidRDefault="000609C5" w:rsidP="00766EEE">
            <w:pPr>
              <w:tabs>
                <w:tab w:val="left" w:pos="8730"/>
              </w:tabs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2081" w:type="dxa"/>
          </w:tcPr>
          <w:p w14:paraId="2834D76D" w14:textId="77777777" w:rsidR="000609C5" w:rsidRDefault="000609C5" w:rsidP="00766EEE">
            <w:pPr>
              <w:tabs>
                <w:tab w:val="left" w:pos="8730"/>
              </w:tabs>
              <w:rPr>
                <w:rFonts w:ascii="Preeti" w:hAnsi="Preeti"/>
                <w:sz w:val="36"/>
                <w:szCs w:val="32"/>
              </w:rPr>
            </w:pPr>
          </w:p>
        </w:tc>
      </w:tr>
      <w:tr w:rsidR="000609C5" w14:paraId="12236719" w14:textId="77777777" w:rsidTr="006B4D2A">
        <w:tc>
          <w:tcPr>
            <w:tcW w:w="810" w:type="dxa"/>
            <w:vMerge/>
          </w:tcPr>
          <w:p w14:paraId="426BB017" w14:textId="77777777" w:rsidR="000609C5" w:rsidRDefault="000609C5" w:rsidP="00766EEE">
            <w:pPr>
              <w:tabs>
                <w:tab w:val="left" w:pos="8730"/>
              </w:tabs>
              <w:rPr>
                <w:rFonts w:ascii="Preeti" w:hAnsi="Preeti"/>
                <w:noProof/>
                <w:sz w:val="36"/>
                <w:szCs w:val="32"/>
              </w:rPr>
            </w:pPr>
          </w:p>
        </w:tc>
        <w:tc>
          <w:tcPr>
            <w:tcW w:w="2249" w:type="dxa"/>
          </w:tcPr>
          <w:p w14:paraId="384F3A8C" w14:textId="77777777" w:rsidR="000609C5" w:rsidRPr="00A60111" w:rsidRDefault="000609C5" w:rsidP="00A60111">
            <w:pPr>
              <w:tabs>
                <w:tab w:val="left" w:pos="8730"/>
              </w:tabs>
              <w:rPr>
                <w:rFonts w:ascii="Preeti" w:hAnsi="Preeti"/>
                <w:sz w:val="28"/>
                <w:szCs w:val="32"/>
              </w:rPr>
            </w:pPr>
            <w:r w:rsidRPr="00A60111">
              <w:rPr>
                <w:rFonts w:ascii="Preeti" w:hAnsi="Preeti"/>
                <w:sz w:val="28"/>
                <w:szCs w:val="32"/>
              </w:rPr>
              <w:t>cf}ift z]o/ vl/b ug]{ ;b:o ;+Vof -k|ltztdf_</w:t>
            </w:r>
          </w:p>
        </w:tc>
        <w:tc>
          <w:tcPr>
            <w:tcW w:w="2238" w:type="dxa"/>
            <w:vAlign w:val="center"/>
          </w:tcPr>
          <w:p w14:paraId="5285DEAE" w14:textId="77777777" w:rsidR="000609C5" w:rsidRPr="00812A89" w:rsidRDefault="000609C5" w:rsidP="00530CDC">
            <w:pPr>
              <w:tabs>
                <w:tab w:val="left" w:pos="8730"/>
              </w:tabs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74BCA089" w14:textId="77777777" w:rsidR="000609C5" w:rsidRDefault="000609C5" w:rsidP="00766EEE">
            <w:pPr>
              <w:tabs>
                <w:tab w:val="left" w:pos="8730"/>
              </w:tabs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0367941F" w14:textId="77777777" w:rsidR="000609C5" w:rsidRDefault="000609C5" w:rsidP="00766EEE">
            <w:pPr>
              <w:tabs>
                <w:tab w:val="left" w:pos="8730"/>
              </w:tabs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37AA0F8D" w14:textId="77777777" w:rsidR="000609C5" w:rsidRDefault="000609C5" w:rsidP="00766EEE">
            <w:pPr>
              <w:tabs>
                <w:tab w:val="left" w:pos="8730"/>
              </w:tabs>
              <w:rPr>
                <w:rFonts w:ascii="Preeti" w:hAnsi="Preeti"/>
                <w:sz w:val="36"/>
                <w:szCs w:val="32"/>
              </w:rPr>
            </w:pPr>
          </w:p>
        </w:tc>
      </w:tr>
    </w:tbl>
    <w:p w14:paraId="7336D982" w14:textId="77777777" w:rsidR="00812A89" w:rsidRDefault="00812A89" w:rsidP="00766EEE">
      <w:pPr>
        <w:tabs>
          <w:tab w:val="left" w:pos="8730"/>
        </w:tabs>
        <w:spacing w:after="0"/>
        <w:rPr>
          <w:rFonts w:ascii="Preeti" w:hAnsi="Preeti"/>
          <w:sz w:val="36"/>
          <w:szCs w:val="32"/>
        </w:rPr>
      </w:pPr>
    </w:p>
    <w:p w14:paraId="1A434F9B" w14:textId="77777777" w:rsidR="00812A89" w:rsidRPr="008A2DF4" w:rsidRDefault="00534E5C" w:rsidP="00766EEE">
      <w:pPr>
        <w:tabs>
          <w:tab w:val="left" w:pos="8730"/>
        </w:tabs>
        <w:spacing w:after="0"/>
        <w:rPr>
          <w:rFonts w:ascii="Preeti" w:hAnsi="Preeti"/>
          <w:b/>
          <w:sz w:val="36"/>
          <w:szCs w:val="32"/>
          <w:u w:val="single"/>
        </w:rPr>
      </w:pPr>
      <w:r w:rsidRPr="008A2DF4">
        <w:rPr>
          <w:rFonts w:ascii="Preeti" w:hAnsi="Preeti"/>
          <w:b/>
          <w:sz w:val="36"/>
          <w:szCs w:val="32"/>
          <w:u w:val="single"/>
        </w:rPr>
        <w:t>;]jf pkof]usf] cj:yf M</w:t>
      </w:r>
    </w:p>
    <w:tbl>
      <w:tblPr>
        <w:tblStyle w:val="TableGrid"/>
        <w:tblW w:w="10620" w:type="dxa"/>
        <w:tblInd w:w="108" w:type="dxa"/>
        <w:tblLook w:val="04A0" w:firstRow="1" w:lastRow="0" w:firstColumn="1" w:lastColumn="0" w:noHBand="0" w:noVBand="1"/>
      </w:tblPr>
      <w:tblGrid>
        <w:gridCol w:w="990"/>
        <w:gridCol w:w="5490"/>
        <w:gridCol w:w="1530"/>
        <w:gridCol w:w="1440"/>
        <w:gridCol w:w="1170"/>
      </w:tblGrid>
      <w:tr w:rsidR="00534E5C" w14:paraId="191D52DF" w14:textId="77777777" w:rsidTr="005F397A">
        <w:trPr>
          <w:trHeight w:val="330"/>
        </w:trPr>
        <w:tc>
          <w:tcPr>
            <w:tcW w:w="990" w:type="dxa"/>
            <w:vMerge w:val="restart"/>
            <w:shd w:val="clear" w:color="auto" w:fill="DDD9C3" w:themeFill="background2" w:themeFillShade="E6"/>
            <w:vAlign w:val="center"/>
          </w:tcPr>
          <w:p w14:paraId="2351BF0F" w14:textId="77777777" w:rsidR="00534E5C" w:rsidRPr="005F397A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  <w:r w:rsidRPr="005F397A">
              <w:rPr>
                <w:rFonts w:ascii="Preeti" w:hAnsi="Preeti"/>
                <w:sz w:val="28"/>
                <w:szCs w:val="32"/>
              </w:rPr>
              <w:t>;]jfsf] lsl;d</w:t>
            </w:r>
          </w:p>
        </w:tc>
        <w:tc>
          <w:tcPr>
            <w:tcW w:w="5490" w:type="dxa"/>
            <w:vMerge w:val="restart"/>
            <w:shd w:val="clear" w:color="auto" w:fill="DDD9C3" w:themeFill="background2" w:themeFillShade="E6"/>
            <w:vAlign w:val="center"/>
          </w:tcPr>
          <w:p w14:paraId="121B5C72" w14:textId="77777777" w:rsidR="00534E5C" w:rsidRPr="005F397A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  <w:r w:rsidRPr="005F397A">
              <w:rPr>
                <w:rFonts w:ascii="Preeti" w:hAnsi="Preeti"/>
                <w:sz w:val="28"/>
                <w:szCs w:val="32"/>
              </w:rPr>
              <w:t>;]jfsf] ljljwLs/0f</w:t>
            </w:r>
          </w:p>
        </w:tc>
        <w:tc>
          <w:tcPr>
            <w:tcW w:w="1530" w:type="dxa"/>
            <w:vMerge w:val="restart"/>
            <w:shd w:val="clear" w:color="auto" w:fill="DDD9C3" w:themeFill="background2" w:themeFillShade="E6"/>
            <w:vAlign w:val="center"/>
          </w:tcPr>
          <w:p w14:paraId="3EB64B85" w14:textId="77777777" w:rsidR="00534E5C" w:rsidRPr="005F397A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  <w:r w:rsidRPr="005F397A">
              <w:rPr>
                <w:rFonts w:ascii="Preeti" w:hAnsi="Preeti"/>
                <w:sz w:val="28"/>
                <w:szCs w:val="32"/>
              </w:rPr>
              <w:t>nlIft ;b:o ;+Vof</w:t>
            </w:r>
          </w:p>
        </w:tc>
        <w:tc>
          <w:tcPr>
            <w:tcW w:w="2610" w:type="dxa"/>
            <w:gridSpan w:val="2"/>
            <w:shd w:val="clear" w:color="auto" w:fill="DDD9C3" w:themeFill="background2" w:themeFillShade="E6"/>
            <w:vAlign w:val="center"/>
          </w:tcPr>
          <w:p w14:paraId="727BF971" w14:textId="77777777" w:rsidR="00534E5C" w:rsidRPr="005F397A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  <w:r w:rsidRPr="005F397A">
              <w:rPr>
                <w:rFonts w:ascii="Preeti" w:hAnsi="Preeti"/>
                <w:sz w:val="28"/>
                <w:szCs w:val="32"/>
              </w:rPr>
              <w:t>pkef]u ug]{ ;b:o ;+Vof</w:t>
            </w:r>
          </w:p>
        </w:tc>
      </w:tr>
      <w:tr w:rsidR="00534E5C" w14:paraId="2083C1AB" w14:textId="77777777" w:rsidTr="005F397A">
        <w:trPr>
          <w:trHeight w:val="315"/>
        </w:trPr>
        <w:tc>
          <w:tcPr>
            <w:tcW w:w="990" w:type="dxa"/>
            <w:vMerge/>
            <w:shd w:val="clear" w:color="auto" w:fill="DDD9C3" w:themeFill="background2" w:themeFillShade="E6"/>
            <w:vAlign w:val="center"/>
          </w:tcPr>
          <w:p w14:paraId="1501015E" w14:textId="77777777" w:rsidR="00534E5C" w:rsidRPr="005F397A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90" w:type="dxa"/>
            <w:vMerge/>
            <w:shd w:val="clear" w:color="auto" w:fill="DDD9C3" w:themeFill="background2" w:themeFillShade="E6"/>
            <w:vAlign w:val="center"/>
          </w:tcPr>
          <w:p w14:paraId="629E2A25" w14:textId="77777777" w:rsidR="00534E5C" w:rsidRPr="005F397A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530" w:type="dxa"/>
            <w:vMerge/>
            <w:shd w:val="clear" w:color="auto" w:fill="DDD9C3" w:themeFill="background2" w:themeFillShade="E6"/>
            <w:vAlign w:val="center"/>
          </w:tcPr>
          <w:p w14:paraId="68C3B3B7" w14:textId="77777777" w:rsidR="00534E5C" w:rsidRPr="005F397A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6D2715C" w14:textId="77777777" w:rsidR="00534E5C" w:rsidRPr="005F397A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  <w:r w:rsidRPr="005F397A">
              <w:rPr>
                <w:rFonts w:ascii="Preeti" w:hAnsi="Preeti"/>
                <w:sz w:val="28"/>
                <w:szCs w:val="32"/>
              </w:rPr>
              <w:t>c+sdf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14:paraId="4253B641" w14:textId="77777777" w:rsidR="00534E5C" w:rsidRPr="005F397A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  <w:r w:rsidRPr="005F397A">
              <w:rPr>
                <w:rFonts w:ascii="Preeti" w:hAnsi="Preeti"/>
                <w:sz w:val="28"/>
                <w:szCs w:val="32"/>
              </w:rPr>
              <w:t>k|ltztdf</w:t>
            </w:r>
          </w:p>
        </w:tc>
      </w:tr>
      <w:tr w:rsidR="00534E5C" w14:paraId="5DE1A383" w14:textId="77777777" w:rsidTr="00534E5C">
        <w:tc>
          <w:tcPr>
            <w:tcW w:w="990" w:type="dxa"/>
            <w:vMerge w:val="restart"/>
            <w:vAlign w:val="center"/>
          </w:tcPr>
          <w:p w14:paraId="79A97FBB" w14:textId="77777777" w:rsidR="00534E5C" w:rsidRDefault="00000000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noProof/>
                <w:sz w:val="36"/>
                <w:szCs w:val="32"/>
              </w:rPr>
              <w:pict w14:anchorId="1F12CFAC">
                <v:shape id="_x0000_s1046" type="#_x0000_t202" style="position:absolute;left:0;text-align:left;margin-left:-.9pt;margin-top:-8.3pt;width:32.25pt;height:121.65pt;z-index:251681792;mso-position-horizontal-relative:text;mso-position-vertical-relative:text" fillcolor="#e5b8b7 [1301]" stroked="f">
                  <v:textbox style="layout-flow:vertical;mso-layout-flow-alt:bottom-to-top;mso-next-textbox:#_x0000_s1046">
                    <w:txbxContent>
                      <w:p w14:paraId="7AC442A8" w14:textId="77777777" w:rsidR="00234187" w:rsidRPr="00BE1350" w:rsidRDefault="00234187" w:rsidP="00234187">
                        <w:pPr>
                          <w:jc w:val="center"/>
                          <w:rPr>
                            <w:rFonts w:ascii="Preeti" w:hAnsi="Preeti"/>
                            <w:sz w:val="44"/>
                          </w:rPr>
                        </w:pPr>
                        <w:r>
                          <w:rPr>
                            <w:rFonts w:ascii="Preeti" w:hAnsi="Preeti"/>
                            <w:sz w:val="44"/>
                          </w:rPr>
                          <w:t>art ;]jf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90" w:type="dxa"/>
            <w:vAlign w:val="center"/>
          </w:tcPr>
          <w:p w14:paraId="76961521" w14:textId="77777777" w:rsidR="00534E5C" w:rsidRPr="00534E5C" w:rsidRDefault="00534E5C" w:rsidP="002072FF">
            <w:pPr>
              <w:tabs>
                <w:tab w:val="left" w:pos="8730"/>
              </w:tabs>
              <w:rPr>
                <w:rFonts w:ascii="Preeti" w:hAnsi="Preeti"/>
                <w:sz w:val="28"/>
                <w:szCs w:val="32"/>
              </w:rPr>
            </w:pPr>
            <w:r w:rsidRPr="00534E5C">
              <w:rPr>
                <w:rFonts w:ascii="Preeti" w:hAnsi="Preeti"/>
                <w:sz w:val="28"/>
                <w:szCs w:val="32"/>
              </w:rPr>
              <w:t>lgo</w:t>
            </w:r>
            <w:r>
              <w:rPr>
                <w:rFonts w:ascii="Preeti" w:hAnsi="Preeti"/>
                <w:sz w:val="28"/>
                <w:szCs w:val="32"/>
              </w:rPr>
              <w:t>ldt -clgjfo{_ art</w:t>
            </w:r>
          </w:p>
        </w:tc>
        <w:tc>
          <w:tcPr>
            <w:tcW w:w="1530" w:type="dxa"/>
            <w:vAlign w:val="center"/>
          </w:tcPr>
          <w:p w14:paraId="76B577EA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2AC63FA0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12839B18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</w:tr>
      <w:tr w:rsidR="00534E5C" w14:paraId="7BED2145" w14:textId="77777777" w:rsidTr="00534E5C">
        <w:tc>
          <w:tcPr>
            <w:tcW w:w="990" w:type="dxa"/>
            <w:vMerge/>
            <w:vAlign w:val="center"/>
          </w:tcPr>
          <w:p w14:paraId="344AB07B" w14:textId="77777777" w:rsid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5490" w:type="dxa"/>
            <w:vAlign w:val="center"/>
          </w:tcPr>
          <w:p w14:paraId="30613AFF" w14:textId="77777777" w:rsidR="00534E5C" w:rsidRPr="00534E5C" w:rsidRDefault="00534E5C" w:rsidP="002072FF">
            <w:pPr>
              <w:tabs>
                <w:tab w:val="left" w:pos="8730"/>
              </w:tabs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1D211A16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19F2827B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07845CEA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</w:tr>
      <w:tr w:rsidR="00534E5C" w14:paraId="6AF9FC5E" w14:textId="77777777" w:rsidTr="00534E5C">
        <w:tc>
          <w:tcPr>
            <w:tcW w:w="990" w:type="dxa"/>
            <w:vMerge/>
            <w:vAlign w:val="center"/>
          </w:tcPr>
          <w:p w14:paraId="532250F9" w14:textId="77777777" w:rsid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5490" w:type="dxa"/>
            <w:vAlign w:val="center"/>
          </w:tcPr>
          <w:p w14:paraId="66893280" w14:textId="77777777" w:rsidR="00534E5C" w:rsidRPr="00534E5C" w:rsidRDefault="00534E5C" w:rsidP="002072FF">
            <w:pPr>
              <w:tabs>
                <w:tab w:val="left" w:pos="8730"/>
              </w:tabs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386354BB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55B669EA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520A29FF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</w:tr>
      <w:tr w:rsidR="00534E5C" w14:paraId="3ECABDFB" w14:textId="77777777" w:rsidTr="00534E5C">
        <w:tc>
          <w:tcPr>
            <w:tcW w:w="990" w:type="dxa"/>
            <w:vMerge/>
            <w:vAlign w:val="center"/>
          </w:tcPr>
          <w:p w14:paraId="13538F19" w14:textId="77777777" w:rsid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5490" w:type="dxa"/>
            <w:vAlign w:val="center"/>
          </w:tcPr>
          <w:p w14:paraId="07A569C2" w14:textId="77777777" w:rsidR="00534E5C" w:rsidRPr="00534E5C" w:rsidRDefault="00534E5C" w:rsidP="002072FF">
            <w:pPr>
              <w:tabs>
                <w:tab w:val="left" w:pos="8730"/>
              </w:tabs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6FD6E960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22C40708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554E7AD2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</w:tr>
      <w:tr w:rsidR="00534E5C" w14:paraId="2184D131" w14:textId="77777777" w:rsidTr="00534E5C">
        <w:tc>
          <w:tcPr>
            <w:tcW w:w="990" w:type="dxa"/>
            <w:vMerge/>
            <w:vAlign w:val="center"/>
          </w:tcPr>
          <w:p w14:paraId="02E70B0C" w14:textId="77777777" w:rsid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5490" w:type="dxa"/>
            <w:vAlign w:val="center"/>
          </w:tcPr>
          <w:p w14:paraId="749F7C0F" w14:textId="77777777" w:rsidR="00534E5C" w:rsidRPr="00534E5C" w:rsidRDefault="00534E5C" w:rsidP="002072FF">
            <w:pPr>
              <w:tabs>
                <w:tab w:val="left" w:pos="8730"/>
              </w:tabs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25674E34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072FE9F3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542EC693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</w:tr>
      <w:tr w:rsidR="00534E5C" w14:paraId="70CB7997" w14:textId="77777777" w:rsidTr="00534E5C">
        <w:tc>
          <w:tcPr>
            <w:tcW w:w="990" w:type="dxa"/>
            <w:vMerge/>
            <w:vAlign w:val="center"/>
          </w:tcPr>
          <w:p w14:paraId="7F5A0BD4" w14:textId="77777777" w:rsid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5490" w:type="dxa"/>
            <w:vAlign w:val="center"/>
          </w:tcPr>
          <w:p w14:paraId="3C84CBB6" w14:textId="77777777" w:rsidR="00534E5C" w:rsidRPr="00534E5C" w:rsidRDefault="00534E5C" w:rsidP="002072FF">
            <w:pPr>
              <w:tabs>
                <w:tab w:val="left" w:pos="8730"/>
              </w:tabs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4D87DD28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03C31C7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504E8EDC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</w:tr>
      <w:tr w:rsidR="00534E5C" w14:paraId="2D983F0D" w14:textId="77777777" w:rsidTr="00534E5C">
        <w:tc>
          <w:tcPr>
            <w:tcW w:w="990" w:type="dxa"/>
            <w:vMerge/>
            <w:vAlign w:val="center"/>
          </w:tcPr>
          <w:p w14:paraId="490496BB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90" w:type="dxa"/>
            <w:vAlign w:val="center"/>
          </w:tcPr>
          <w:p w14:paraId="50176DF5" w14:textId="77777777" w:rsidR="00534E5C" w:rsidRPr="00534E5C" w:rsidRDefault="00534E5C" w:rsidP="002072FF">
            <w:pPr>
              <w:tabs>
                <w:tab w:val="left" w:pos="8730"/>
              </w:tabs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2DE22AAB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588BB3B8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027A6C45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</w:tr>
      <w:tr w:rsidR="00534E5C" w14:paraId="220112A8" w14:textId="77777777" w:rsidTr="00534E5C">
        <w:tc>
          <w:tcPr>
            <w:tcW w:w="990" w:type="dxa"/>
            <w:vMerge/>
            <w:vAlign w:val="center"/>
          </w:tcPr>
          <w:p w14:paraId="44B7A11A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90" w:type="dxa"/>
            <w:vAlign w:val="center"/>
          </w:tcPr>
          <w:p w14:paraId="53AC48F2" w14:textId="77777777" w:rsidR="00534E5C" w:rsidRPr="00534E5C" w:rsidRDefault="00534E5C" w:rsidP="002072FF">
            <w:pPr>
              <w:tabs>
                <w:tab w:val="left" w:pos="8730"/>
              </w:tabs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13775857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6484AEB6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512F634B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</w:tr>
      <w:tr w:rsidR="00534E5C" w14:paraId="06BF11D2" w14:textId="77777777" w:rsidTr="00534E5C">
        <w:tc>
          <w:tcPr>
            <w:tcW w:w="990" w:type="dxa"/>
            <w:vMerge/>
            <w:vAlign w:val="center"/>
          </w:tcPr>
          <w:p w14:paraId="1E358BC7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90" w:type="dxa"/>
            <w:vAlign w:val="center"/>
          </w:tcPr>
          <w:p w14:paraId="0740157B" w14:textId="77777777" w:rsidR="00534E5C" w:rsidRPr="00534E5C" w:rsidRDefault="00534E5C" w:rsidP="002072FF">
            <w:pPr>
              <w:tabs>
                <w:tab w:val="left" w:pos="8730"/>
              </w:tabs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4084CE66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41EEFA2B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080018AB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</w:tr>
      <w:tr w:rsidR="00534E5C" w14:paraId="681EC701" w14:textId="77777777" w:rsidTr="00534E5C">
        <w:tc>
          <w:tcPr>
            <w:tcW w:w="990" w:type="dxa"/>
            <w:vMerge/>
            <w:vAlign w:val="center"/>
          </w:tcPr>
          <w:p w14:paraId="6B1B5384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90" w:type="dxa"/>
            <w:vAlign w:val="center"/>
          </w:tcPr>
          <w:p w14:paraId="125FF1EE" w14:textId="77777777" w:rsidR="00534E5C" w:rsidRPr="00534E5C" w:rsidRDefault="00534E5C" w:rsidP="002072FF">
            <w:pPr>
              <w:tabs>
                <w:tab w:val="left" w:pos="8730"/>
              </w:tabs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05D0FE6C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3DBD293C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1CE3BEE3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</w:tr>
      <w:tr w:rsidR="00534E5C" w14:paraId="3EC3D7F3" w14:textId="77777777" w:rsidTr="00534E5C">
        <w:tc>
          <w:tcPr>
            <w:tcW w:w="990" w:type="dxa"/>
            <w:vMerge/>
            <w:vAlign w:val="center"/>
          </w:tcPr>
          <w:p w14:paraId="7FC56892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90" w:type="dxa"/>
            <w:vAlign w:val="center"/>
          </w:tcPr>
          <w:p w14:paraId="5349A8DE" w14:textId="77777777" w:rsidR="00534E5C" w:rsidRPr="00534E5C" w:rsidRDefault="00534E5C" w:rsidP="002072FF">
            <w:pPr>
              <w:tabs>
                <w:tab w:val="left" w:pos="8730"/>
              </w:tabs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4BE021FE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084E2D7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34FF3C94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</w:tr>
      <w:tr w:rsidR="00534E5C" w14:paraId="426D3B5C" w14:textId="77777777" w:rsidTr="00534E5C">
        <w:tc>
          <w:tcPr>
            <w:tcW w:w="990" w:type="dxa"/>
            <w:vMerge/>
            <w:vAlign w:val="center"/>
          </w:tcPr>
          <w:p w14:paraId="7A406B7A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90" w:type="dxa"/>
            <w:vAlign w:val="center"/>
          </w:tcPr>
          <w:p w14:paraId="14681E3C" w14:textId="77777777" w:rsidR="00534E5C" w:rsidRPr="00534E5C" w:rsidRDefault="00534E5C" w:rsidP="002072FF">
            <w:pPr>
              <w:tabs>
                <w:tab w:val="left" w:pos="8730"/>
              </w:tabs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795CA176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1AB1883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4BD8421D" w14:textId="77777777" w:rsidR="00534E5C" w:rsidRPr="00534E5C" w:rsidRDefault="00534E5C" w:rsidP="00534E5C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</w:tr>
    </w:tbl>
    <w:p w14:paraId="738B16AE" w14:textId="77777777" w:rsidR="00534E5C" w:rsidRDefault="00534E5C" w:rsidP="00766EEE">
      <w:pPr>
        <w:tabs>
          <w:tab w:val="left" w:pos="8730"/>
        </w:tabs>
        <w:spacing w:after="0"/>
        <w:rPr>
          <w:rFonts w:ascii="Preeti" w:hAnsi="Preeti"/>
          <w:sz w:val="36"/>
          <w:szCs w:val="32"/>
        </w:rPr>
      </w:pPr>
    </w:p>
    <w:tbl>
      <w:tblPr>
        <w:tblStyle w:val="TableGrid"/>
        <w:tblW w:w="10620" w:type="dxa"/>
        <w:tblInd w:w="108" w:type="dxa"/>
        <w:tblLook w:val="04A0" w:firstRow="1" w:lastRow="0" w:firstColumn="1" w:lastColumn="0" w:noHBand="0" w:noVBand="1"/>
      </w:tblPr>
      <w:tblGrid>
        <w:gridCol w:w="990"/>
        <w:gridCol w:w="5490"/>
        <w:gridCol w:w="1530"/>
        <w:gridCol w:w="1440"/>
        <w:gridCol w:w="1170"/>
      </w:tblGrid>
      <w:tr w:rsidR="008A2DF4" w:rsidRPr="00534E5C" w14:paraId="15ECCCB8" w14:textId="77777777" w:rsidTr="00130FD7">
        <w:trPr>
          <w:trHeight w:val="330"/>
        </w:trPr>
        <w:tc>
          <w:tcPr>
            <w:tcW w:w="990" w:type="dxa"/>
            <w:vMerge w:val="restart"/>
            <w:shd w:val="clear" w:color="auto" w:fill="DDD9C3" w:themeFill="background2" w:themeFillShade="E6"/>
            <w:vAlign w:val="center"/>
          </w:tcPr>
          <w:p w14:paraId="39F1FE62" w14:textId="77777777" w:rsidR="008A2DF4" w:rsidRPr="00130FD7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  <w:r w:rsidRPr="00130FD7">
              <w:rPr>
                <w:rFonts w:ascii="Preeti" w:hAnsi="Preeti"/>
                <w:sz w:val="28"/>
                <w:szCs w:val="32"/>
              </w:rPr>
              <w:t>;]jfsf] lsl;d</w:t>
            </w:r>
          </w:p>
        </w:tc>
        <w:tc>
          <w:tcPr>
            <w:tcW w:w="5490" w:type="dxa"/>
            <w:vMerge w:val="restart"/>
            <w:shd w:val="clear" w:color="auto" w:fill="DDD9C3" w:themeFill="background2" w:themeFillShade="E6"/>
            <w:vAlign w:val="center"/>
          </w:tcPr>
          <w:p w14:paraId="13B8C21B" w14:textId="77777777" w:rsidR="008A2DF4" w:rsidRPr="00130FD7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  <w:r w:rsidRPr="00130FD7">
              <w:rPr>
                <w:rFonts w:ascii="Preeti" w:hAnsi="Preeti"/>
                <w:sz w:val="28"/>
                <w:szCs w:val="32"/>
              </w:rPr>
              <w:t>;]jfsf] ljljwLs/0f</w:t>
            </w:r>
          </w:p>
        </w:tc>
        <w:tc>
          <w:tcPr>
            <w:tcW w:w="1530" w:type="dxa"/>
            <w:vMerge w:val="restart"/>
            <w:shd w:val="clear" w:color="auto" w:fill="DDD9C3" w:themeFill="background2" w:themeFillShade="E6"/>
            <w:vAlign w:val="center"/>
          </w:tcPr>
          <w:p w14:paraId="31FB4ABE" w14:textId="77777777" w:rsidR="008A2DF4" w:rsidRPr="00130FD7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  <w:r w:rsidRPr="00130FD7">
              <w:rPr>
                <w:rFonts w:ascii="Preeti" w:hAnsi="Preeti"/>
                <w:sz w:val="28"/>
                <w:szCs w:val="32"/>
              </w:rPr>
              <w:t>nlIft ;b:o ;+Vof</w:t>
            </w:r>
          </w:p>
        </w:tc>
        <w:tc>
          <w:tcPr>
            <w:tcW w:w="2610" w:type="dxa"/>
            <w:gridSpan w:val="2"/>
            <w:shd w:val="clear" w:color="auto" w:fill="DDD9C3" w:themeFill="background2" w:themeFillShade="E6"/>
            <w:vAlign w:val="center"/>
          </w:tcPr>
          <w:p w14:paraId="106F3910" w14:textId="77777777" w:rsidR="008A2DF4" w:rsidRPr="00130FD7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  <w:r w:rsidRPr="00130FD7">
              <w:rPr>
                <w:rFonts w:ascii="Preeti" w:hAnsi="Preeti"/>
                <w:sz w:val="28"/>
                <w:szCs w:val="32"/>
              </w:rPr>
              <w:t>pkef]u ug]{ ;b:o ;+Vof</w:t>
            </w:r>
          </w:p>
        </w:tc>
      </w:tr>
      <w:tr w:rsidR="008A2DF4" w:rsidRPr="00534E5C" w14:paraId="435349F8" w14:textId="77777777" w:rsidTr="00130FD7">
        <w:trPr>
          <w:trHeight w:val="315"/>
        </w:trPr>
        <w:tc>
          <w:tcPr>
            <w:tcW w:w="990" w:type="dxa"/>
            <w:vMerge/>
            <w:shd w:val="clear" w:color="auto" w:fill="DDD9C3" w:themeFill="background2" w:themeFillShade="E6"/>
            <w:vAlign w:val="center"/>
          </w:tcPr>
          <w:p w14:paraId="38766145" w14:textId="77777777" w:rsidR="008A2DF4" w:rsidRPr="00130FD7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90" w:type="dxa"/>
            <w:vMerge/>
            <w:shd w:val="clear" w:color="auto" w:fill="DDD9C3" w:themeFill="background2" w:themeFillShade="E6"/>
            <w:vAlign w:val="center"/>
          </w:tcPr>
          <w:p w14:paraId="307E7746" w14:textId="77777777" w:rsidR="008A2DF4" w:rsidRPr="00130FD7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530" w:type="dxa"/>
            <w:vMerge/>
            <w:shd w:val="clear" w:color="auto" w:fill="DDD9C3" w:themeFill="background2" w:themeFillShade="E6"/>
            <w:vAlign w:val="center"/>
          </w:tcPr>
          <w:p w14:paraId="7EB27EC9" w14:textId="77777777" w:rsidR="008A2DF4" w:rsidRPr="00130FD7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20B6D45D" w14:textId="77777777" w:rsidR="008A2DF4" w:rsidRPr="00130FD7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  <w:r w:rsidRPr="00130FD7">
              <w:rPr>
                <w:rFonts w:ascii="Preeti" w:hAnsi="Preeti"/>
                <w:sz w:val="28"/>
                <w:szCs w:val="32"/>
              </w:rPr>
              <w:t>c+sdf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14:paraId="20FDCAA1" w14:textId="77777777" w:rsidR="008A2DF4" w:rsidRPr="00130FD7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  <w:r w:rsidRPr="00130FD7">
              <w:rPr>
                <w:rFonts w:ascii="Preeti" w:hAnsi="Preeti"/>
                <w:sz w:val="28"/>
                <w:szCs w:val="32"/>
              </w:rPr>
              <w:t>k|ltztdf</w:t>
            </w:r>
          </w:p>
        </w:tc>
      </w:tr>
      <w:tr w:rsidR="008A2DF4" w:rsidRPr="00534E5C" w14:paraId="16C3669C" w14:textId="77777777" w:rsidTr="00644337">
        <w:tc>
          <w:tcPr>
            <w:tcW w:w="990" w:type="dxa"/>
            <w:vMerge w:val="restart"/>
            <w:vAlign w:val="center"/>
          </w:tcPr>
          <w:p w14:paraId="6D4993DF" w14:textId="77777777" w:rsidR="008A2DF4" w:rsidRDefault="00000000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noProof/>
                <w:sz w:val="36"/>
                <w:szCs w:val="32"/>
              </w:rPr>
              <w:pict w14:anchorId="2FB5A9F7">
                <v:shape id="_x0000_s1052" type="#_x0000_t202" style="position:absolute;left:0;text-align:left;margin-left:-.65pt;margin-top:-2.05pt;width:32.25pt;height:85.9pt;z-index:251689984;mso-position-horizontal-relative:text;mso-position-vertical-relative:text" fillcolor="#e5b8b7 [1301]" stroked="f">
                  <v:textbox style="layout-flow:vertical;mso-layout-flow-alt:bottom-to-top;mso-next-textbox:#_x0000_s1052">
                    <w:txbxContent>
                      <w:p w14:paraId="2B3FE5DA" w14:textId="77777777" w:rsidR="008A2DF4" w:rsidRPr="00BE1350" w:rsidRDefault="008A2DF4" w:rsidP="008A2DF4">
                        <w:pPr>
                          <w:jc w:val="center"/>
                          <w:rPr>
                            <w:rFonts w:ascii="Preeti" w:hAnsi="Preeti"/>
                            <w:sz w:val="44"/>
                          </w:rPr>
                        </w:pPr>
                        <w:r>
                          <w:rPr>
                            <w:rFonts w:ascii="Preeti" w:hAnsi="Preeti"/>
                            <w:sz w:val="44"/>
                          </w:rPr>
                          <w:t>C0f ;]jf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90" w:type="dxa"/>
            <w:vAlign w:val="center"/>
          </w:tcPr>
          <w:p w14:paraId="3ABAB79D" w14:textId="77777777" w:rsidR="008A2DF4" w:rsidRPr="00534E5C" w:rsidRDefault="008A2DF4" w:rsidP="00644337">
            <w:pPr>
              <w:tabs>
                <w:tab w:val="left" w:pos="8730"/>
              </w:tabs>
              <w:rPr>
                <w:rFonts w:ascii="Preeti" w:hAnsi="Preeti"/>
                <w:sz w:val="28"/>
                <w:szCs w:val="32"/>
              </w:rPr>
            </w:pPr>
            <w:r w:rsidRPr="00534E5C">
              <w:rPr>
                <w:rFonts w:ascii="Preeti" w:hAnsi="Preeti"/>
                <w:sz w:val="28"/>
                <w:szCs w:val="32"/>
              </w:rPr>
              <w:t>lgo</w:t>
            </w:r>
            <w:r>
              <w:rPr>
                <w:rFonts w:ascii="Preeti" w:hAnsi="Preeti"/>
                <w:sz w:val="28"/>
                <w:szCs w:val="32"/>
              </w:rPr>
              <w:t>ldt -clgjfo{_ art</w:t>
            </w:r>
          </w:p>
        </w:tc>
        <w:tc>
          <w:tcPr>
            <w:tcW w:w="1530" w:type="dxa"/>
            <w:vAlign w:val="center"/>
          </w:tcPr>
          <w:p w14:paraId="2822E791" w14:textId="77777777" w:rsidR="008A2DF4" w:rsidRPr="00534E5C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5E1A5DDF" w14:textId="77777777" w:rsidR="008A2DF4" w:rsidRPr="00534E5C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349016B1" w14:textId="77777777" w:rsidR="008A2DF4" w:rsidRPr="00534E5C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</w:tr>
      <w:tr w:rsidR="008A2DF4" w:rsidRPr="00534E5C" w14:paraId="0E414B4B" w14:textId="77777777" w:rsidTr="00644337">
        <w:tc>
          <w:tcPr>
            <w:tcW w:w="990" w:type="dxa"/>
            <w:vMerge/>
            <w:vAlign w:val="center"/>
          </w:tcPr>
          <w:p w14:paraId="61442E22" w14:textId="77777777" w:rsidR="008A2DF4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5490" w:type="dxa"/>
            <w:vAlign w:val="center"/>
          </w:tcPr>
          <w:p w14:paraId="0FAAC8CA" w14:textId="77777777" w:rsidR="008A2DF4" w:rsidRPr="00534E5C" w:rsidRDefault="008A2DF4" w:rsidP="00644337">
            <w:pPr>
              <w:tabs>
                <w:tab w:val="left" w:pos="8730"/>
              </w:tabs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25E59938" w14:textId="77777777" w:rsidR="008A2DF4" w:rsidRPr="00534E5C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433B6C8" w14:textId="77777777" w:rsidR="008A2DF4" w:rsidRPr="00534E5C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7EF814C2" w14:textId="77777777" w:rsidR="008A2DF4" w:rsidRPr="00534E5C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</w:tr>
      <w:tr w:rsidR="008A2DF4" w:rsidRPr="00534E5C" w14:paraId="11B4AB13" w14:textId="77777777" w:rsidTr="00644337">
        <w:tc>
          <w:tcPr>
            <w:tcW w:w="990" w:type="dxa"/>
            <w:vMerge/>
            <w:vAlign w:val="center"/>
          </w:tcPr>
          <w:p w14:paraId="79F2369D" w14:textId="77777777" w:rsidR="008A2DF4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5490" w:type="dxa"/>
            <w:vAlign w:val="center"/>
          </w:tcPr>
          <w:p w14:paraId="5C2611FB" w14:textId="77777777" w:rsidR="008A2DF4" w:rsidRPr="00534E5C" w:rsidRDefault="008A2DF4" w:rsidP="00644337">
            <w:pPr>
              <w:tabs>
                <w:tab w:val="left" w:pos="8730"/>
              </w:tabs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3B8CA838" w14:textId="77777777" w:rsidR="008A2DF4" w:rsidRPr="00534E5C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1E1E449D" w14:textId="77777777" w:rsidR="008A2DF4" w:rsidRPr="00534E5C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0A3AED77" w14:textId="77777777" w:rsidR="008A2DF4" w:rsidRPr="00534E5C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32"/>
              </w:rPr>
            </w:pPr>
          </w:p>
        </w:tc>
      </w:tr>
      <w:tr w:rsidR="008A2DF4" w:rsidRPr="00534E5C" w14:paraId="0204B63C" w14:textId="77777777" w:rsidTr="00644337">
        <w:tc>
          <w:tcPr>
            <w:tcW w:w="990" w:type="dxa"/>
            <w:vMerge/>
            <w:vAlign w:val="center"/>
          </w:tcPr>
          <w:p w14:paraId="5B13BE42" w14:textId="77777777" w:rsidR="008A2DF4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5490" w:type="dxa"/>
            <w:vAlign w:val="center"/>
          </w:tcPr>
          <w:p w14:paraId="1F76D953" w14:textId="77777777" w:rsidR="008A2DF4" w:rsidRPr="008A2DF4" w:rsidRDefault="008A2DF4" w:rsidP="00644337">
            <w:pPr>
              <w:tabs>
                <w:tab w:val="left" w:pos="8730"/>
              </w:tabs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2D7BF57C" w14:textId="77777777" w:rsidR="008A2DF4" w:rsidRPr="008A2DF4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07854F98" w14:textId="77777777" w:rsidR="008A2DF4" w:rsidRPr="008A2DF4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204B40E1" w14:textId="77777777" w:rsidR="008A2DF4" w:rsidRPr="008A2DF4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8A2DF4" w:rsidRPr="00534E5C" w14:paraId="43B603AE" w14:textId="77777777" w:rsidTr="00644337">
        <w:tc>
          <w:tcPr>
            <w:tcW w:w="990" w:type="dxa"/>
            <w:vMerge/>
            <w:vAlign w:val="center"/>
          </w:tcPr>
          <w:p w14:paraId="09CFBBA5" w14:textId="77777777" w:rsidR="008A2DF4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5490" w:type="dxa"/>
            <w:vAlign w:val="center"/>
          </w:tcPr>
          <w:p w14:paraId="015E63FE" w14:textId="77777777" w:rsidR="008A2DF4" w:rsidRPr="008A2DF4" w:rsidRDefault="008A2DF4" w:rsidP="00644337">
            <w:pPr>
              <w:tabs>
                <w:tab w:val="left" w:pos="8730"/>
              </w:tabs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1D2EB07A" w14:textId="77777777" w:rsidR="008A2DF4" w:rsidRPr="008A2DF4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334FF29" w14:textId="77777777" w:rsidR="008A2DF4" w:rsidRPr="008A2DF4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432D80E1" w14:textId="77777777" w:rsidR="008A2DF4" w:rsidRPr="008A2DF4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8A2DF4" w:rsidRPr="00534E5C" w14:paraId="750D8189" w14:textId="77777777" w:rsidTr="00644337">
        <w:tc>
          <w:tcPr>
            <w:tcW w:w="990" w:type="dxa"/>
            <w:vMerge/>
            <w:vAlign w:val="center"/>
          </w:tcPr>
          <w:p w14:paraId="38B7F464" w14:textId="77777777" w:rsidR="008A2DF4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5490" w:type="dxa"/>
            <w:vAlign w:val="center"/>
          </w:tcPr>
          <w:p w14:paraId="0427736D" w14:textId="77777777" w:rsidR="008A2DF4" w:rsidRPr="008A2DF4" w:rsidRDefault="008A2DF4" w:rsidP="00644337">
            <w:pPr>
              <w:tabs>
                <w:tab w:val="left" w:pos="8730"/>
              </w:tabs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7883E0EE" w14:textId="77777777" w:rsidR="008A2DF4" w:rsidRPr="008A2DF4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658FD79" w14:textId="77777777" w:rsidR="008A2DF4" w:rsidRPr="008A2DF4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4F010444" w14:textId="77777777" w:rsidR="008A2DF4" w:rsidRPr="008A2DF4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8A2DF4" w:rsidRPr="00534E5C" w14:paraId="5BAEE89B" w14:textId="77777777" w:rsidTr="00644337">
        <w:tc>
          <w:tcPr>
            <w:tcW w:w="990" w:type="dxa"/>
            <w:vMerge/>
            <w:vAlign w:val="center"/>
          </w:tcPr>
          <w:p w14:paraId="222F66FF" w14:textId="77777777" w:rsidR="008A2DF4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5490" w:type="dxa"/>
            <w:vAlign w:val="center"/>
          </w:tcPr>
          <w:p w14:paraId="0F8F12CA" w14:textId="77777777" w:rsidR="008A2DF4" w:rsidRPr="008A2DF4" w:rsidRDefault="008A2DF4" w:rsidP="00644337">
            <w:pPr>
              <w:tabs>
                <w:tab w:val="left" w:pos="8730"/>
              </w:tabs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7ED0942A" w14:textId="77777777" w:rsidR="008A2DF4" w:rsidRPr="008A2DF4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2D105B9" w14:textId="77777777" w:rsidR="008A2DF4" w:rsidRPr="008A2DF4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47D5446D" w14:textId="77777777" w:rsidR="008A2DF4" w:rsidRPr="008A2DF4" w:rsidRDefault="008A2DF4" w:rsidP="00644337">
            <w:pPr>
              <w:tabs>
                <w:tab w:val="left" w:pos="8730"/>
              </w:tabs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</w:tbl>
    <w:p w14:paraId="601E686F" w14:textId="77777777" w:rsidR="00534E5C" w:rsidRDefault="00534E5C" w:rsidP="00766EEE">
      <w:pPr>
        <w:tabs>
          <w:tab w:val="left" w:pos="8730"/>
        </w:tabs>
        <w:spacing w:after="0"/>
        <w:rPr>
          <w:rFonts w:ascii="Preeti" w:hAnsi="Preeti"/>
          <w:sz w:val="36"/>
          <w:szCs w:val="32"/>
        </w:rPr>
      </w:pPr>
    </w:p>
    <w:p w14:paraId="09995A45" w14:textId="77777777" w:rsidR="005E4309" w:rsidRDefault="005E4309" w:rsidP="002545C2">
      <w:pPr>
        <w:spacing w:after="0"/>
        <w:rPr>
          <w:rFonts w:ascii="00 001 ARAP" w:hAnsi="00 001 ARAP"/>
          <w:b/>
          <w:sz w:val="32"/>
          <w:szCs w:val="22"/>
        </w:rPr>
      </w:pPr>
    </w:p>
    <w:p w14:paraId="5B28CAC7" w14:textId="77777777" w:rsidR="00EC74C8" w:rsidRDefault="00EC74C8" w:rsidP="002545C2">
      <w:pPr>
        <w:spacing w:after="0"/>
        <w:rPr>
          <w:rFonts w:ascii="00 001 ARAP" w:hAnsi="00 001 ARAP"/>
          <w:b/>
          <w:sz w:val="32"/>
          <w:szCs w:val="22"/>
        </w:rPr>
      </w:pPr>
    </w:p>
    <w:p w14:paraId="46F81999" w14:textId="77777777" w:rsidR="00C345D4" w:rsidRPr="000B7C7A" w:rsidRDefault="000B7C7A" w:rsidP="002545C2">
      <w:pPr>
        <w:spacing w:after="0"/>
        <w:rPr>
          <w:rFonts w:ascii="Preeti" w:hAnsi="Preeti"/>
          <w:b/>
          <w:bCs/>
          <w:sz w:val="32"/>
          <w:szCs w:val="28"/>
        </w:rPr>
      </w:pPr>
      <w:r w:rsidRPr="000B7C7A">
        <w:rPr>
          <w:rFonts w:ascii="Preeti" w:hAnsi="Preeti"/>
          <w:b/>
          <w:bCs/>
          <w:sz w:val="32"/>
          <w:szCs w:val="28"/>
        </w:rPr>
        <w:t>@</w:t>
      </w:r>
      <w:r>
        <w:rPr>
          <w:rFonts w:ascii="Preeti" w:hAnsi="Preeti"/>
          <w:b/>
          <w:bCs/>
          <w:sz w:val="32"/>
          <w:szCs w:val="28"/>
        </w:rPr>
        <w:t xml:space="preserve">= o; dlxgf yk ePsf] </w:t>
      </w:r>
      <w:r w:rsidR="001E2DF1" w:rsidRPr="000B7C7A">
        <w:rPr>
          <w:rFonts w:ascii="Preeti" w:hAnsi="Preeti"/>
          <w:b/>
          <w:bCs/>
          <w:sz w:val="32"/>
          <w:szCs w:val="28"/>
        </w:rPr>
        <w:t>;b:o</w:t>
      </w:r>
      <w:r>
        <w:rPr>
          <w:rFonts w:ascii="Preeti" w:hAnsi="Preeti"/>
          <w:b/>
          <w:bCs/>
          <w:sz w:val="32"/>
          <w:szCs w:val="28"/>
        </w:rPr>
        <w:t>x?sf]</w:t>
      </w:r>
      <w:r w:rsidR="001E2DF1" w:rsidRPr="000B7C7A">
        <w:rPr>
          <w:rFonts w:ascii="Preeti" w:hAnsi="Preeti"/>
          <w:b/>
          <w:bCs/>
          <w:sz w:val="32"/>
          <w:szCs w:val="28"/>
        </w:rPr>
        <w:t xml:space="preserve"> l</w:t>
      </w:r>
      <w:r>
        <w:rPr>
          <w:rFonts w:ascii="Preeti" w:hAnsi="Preeti"/>
          <w:b/>
          <w:bCs/>
          <w:sz w:val="32"/>
          <w:szCs w:val="28"/>
        </w:rPr>
        <w:t>j</w:t>
      </w:r>
      <w:r w:rsidR="001E2DF1" w:rsidRPr="000B7C7A">
        <w:rPr>
          <w:rFonts w:ascii="Preeti" w:hAnsi="Preeti"/>
          <w:b/>
          <w:bCs/>
          <w:sz w:val="32"/>
          <w:szCs w:val="28"/>
        </w:rPr>
        <w:t>j/0f</w:t>
      </w: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5490"/>
        <w:gridCol w:w="1350"/>
        <w:gridCol w:w="1530"/>
        <w:gridCol w:w="900"/>
      </w:tblGrid>
      <w:tr w:rsidR="0027340B" w:rsidRPr="00C81D28" w14:paraId="18042D6F" w14:textId="77777777" w:rsidTr="00D75387">
        <w:tc>
          <w:tcPr>
            <w:tcW w:w="540" w:type="dxa"/>
            <w:shd w:val="clear" w:color="auto" w:fill="DDD9C3" w:themeFill="background2" w:themeFillShade="E6"/>
            <w:vAlign w:val="center"/>
          </w:tcPr>
          <w:p w14:paraId="36FACC3D" w14:textId="77777777" w:rsidR="0027340B" w:rsidRPr="000B7C7A" w:rsidRDefault="0027340B" w:rsidP="00D75387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0B7C7A">
              <w:rPr>
                <w:rFonts w:ascii="Preeti" w:hAnsi="Preeti"/>
                <w:sz w:val="28"/>
                <w:szCs w:val="28"/>
              </w:rPr>
              <w:t>qm=;=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4E7A08D7" w14:textId="77777777" w:rsidR="0027340B" w:rsidRPr="000B7C7A" w:rsidRDefault="0027340B" w:rsidP="00D75387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b:o g+=</w:t>
            </w:r>
          </w:p>
        </w:tc>
        <w:tc>
          <w:tcPr>
            <w:tcW w:w="5490" w:type="dxa"/>
            <w:shd w:val="clear" w:color="auto" w:fill="DDD9C3" w:themeFill="background2" w:themeFillShade="E6"/>
            <w:vAlign w:val="center"/>
          </w:tcPr>
          <w:p w14:paraId="3AB2014A" w14:textId="77777777" w:rsidR="0027340B" w:rsidRPr="000B7C7A" w:rsidRDefault="0027340B" w:rsidP="00D75387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0B7C7A">
              <w:rPr>
                <w:rFonts w:ascii="Preeti" w:hAnsi="Preeti"/>
                <w:sz w:val="28"/>
                <w:szCs w:val="28"/>
              </w:rPr>
              <w:t>laa/0f</w:t>
            </w: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14:paraId="59E83DE9" w14:textId="77777777" w:rsidR="0027340B" w:rsidRPr="000B7C7A" w:rsidRDefault="0027340B" w:rsidP="00D75387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vl/b u/]sf] z]o/ /sd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3D9BFF2B" w14:textId="77777777" w:rsidR="0027340B" w:rsidRPr="000B7C7A" w:rsidRDefault="0027340B" w:rsidP="00D75387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0B7C7A">
              <w:rPr>
                <w:rFonts w:ascii="Preeti" w:hAnsi="Preeti"/>
                <w:sz w:val="28"/>
                <w:szCs w:val="28"/>
              </w:rPr>
              <w:t>;b:otf ldlt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2498E133" w14:textId="77777777" w:rsidR="0027340B" w:rsidRPr="000B7C7A" w:rsidRDefault="0027340B" w:rsidP="00D75387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0B7C7A">
              <w:rPr>
                <w:rFonts w:ascii="Preeti" w:hAnsi="Preeti"/>
                <w:sz w:val="28"/>
                <w:szCs w:val="28"/>
              </w:rPr>
              <w:t>s}lkmot</w:t>
            </w:r>
          </w:p>
        </w:tc>
      </w:tr>
      <w:tr w:rsidR="0027340B" w:rsidRPr="00C81D28" w14:paraId="5A5B514D" w14:textId="77777777" w:rsidTr="0027340B">
        <w:trPr>
          <w:trHeight w:val="180"/>
        </w:trPr>
        <w:tc>
          <w:tcPr>
            <w:tcW w:w="540" w:type="dxa"/>
            <w:vMerge w:val="restart"/>
          </w:tcPr>
          <w:p w14:paraId="734FAEDF" w14:textId="77777777" w:rsidR="00E13262" w:rsidRDefault="00E13262" w:rsidP="00E13262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  <w:p w14:paraId="52F4A004" w14:textId="77777777" w:rsidR="00E13262" w:rsidRDefault="00E13262" w:rsidP="00E13262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  <w:p w14:paraId="0DAB8ECD" w14:textId="77777777" w:rsidR="0027340B" w:rsidRPr="000B7C7A" w:rsidRDefault="0027340B" w:rsidP="00E1326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0B7C7A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990" w:type="dxa"/>
            <w:vMerge w:val="restart"/>
          </w:tcPr>
          <w:p w14:paraId="0991FDAE" w14:textId="77777777" w:rsidR="0027340B" w:rsidRPr="000B7C7A" w:rsidRDefault="0027340B" w:rsidP="002545C2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90" w:type="dxa"/>
          </w:tcPr>
          <w:p w14:paraId="40BDC052" w14:textId="77777777" w:rsidR="0027340B" w:rsidRPr="000B7C7A" w:rsidRDefault="0027340B" w:rsidP="000B7C7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b:o gfdM</w:t>
            </w:r>
            <w:r w:rsidRPr="000B7C7A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14:paraId="4A87E7E6" w14:textId="77777777" w:rsidR="0027340B" w:rsidRPr="000B7C7A" w:rsidRDefault="0027340B" w:rsidP="002545C2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</w:tcPr>
          <w:p w14:paraId="5AD841CA" w14:textId="77777777" w:rsidR="0027340B" w:rsidRPr="000B7C7A" w:rsidRDefault="0027340B" w:rsidP="002545C2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14:paraId="3560B70E" w14:textId="77777777" w:rsidR="0027340B" w:rsidRPr="000B7C7A" w:rsidRDefault="0027340B" w:rsidP="002545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27340B" w:rsidRPr="00C81D28" w14:paraId="6B192397" w14:textId="77777777" w:rsidTr="0027340B">
        <w:trPr>
          <w:trHeight w:val="105"/>
        </w:trPr>
        <w:tc>
          <w:tcPr>
            <w:tcW w:w="540" w:type="dxa"/>
            <w:vMerge/>
          </w:tcPr>
          <w:p w14:paraId="7C4AE02B" w14:textId="77777777" w:rsidR="0027340B" w:rsidRPr="000B7C7A" w:rsidRDefault="0027340B" w:rsidP="002545C2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5F86D2B9" w14:textId="77777777" w:rsidR="0027340B" w:rsidRPr="000B7C7A" w:rsidRDefault="0027340B" w:rsidP="002545C2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90" w:type="dxa"/>
          </w:tcPr>
          <w:p w14:paraId="524EDBD9" w14:textId="77777777" w:rsidR="0027340B" w:rsidRDefault="0027340B" w:rsidP="000B7C7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7]ufgf M</w:t>
            </w:r>
          </w:p>
        </w:tc>
        <w:tc>
          <w:tcPr>
            <w:tcW w:w="1350" w:type="dxa"/>
            <w:vMerge/>
          </w:tcPr>
          <w:p w14:paraId="3654E91A" w14:textId="77777777" w:rsidR="0027340B" w:rsidRPr="000B7C7A" w:rsidRDefault="0027340B" w:rsidP="002545C2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14:paraId="727F590B" w14:textId="77777777" w:rsidR="0027340B" w:rsidRPr="000B7C7A" w:rsidRDefault="0027340B" w:rsidP="002545C2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1A87E998" w14:textId="77777777" w:rsidR="0027340B" w:rsidRPr="000B7C7A" w:rsidRDefault="0027340B" w:rsidP="002545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27340B" w:rsidRPr="00C81D28" w14:paraId="155BFB4E" w14:textId="77777777" w:rsidTr="0027340B">
        <w:trPr>
          <w:trHeight w:val="135"/>
        </w:trPr>
        <w:tc>
          <w:tcPr>
            <w:tcW w:w="540" w:type="dxa"/>
            <w:vMerge/>
          </w:tcPr>
          <w:p w14:paraId="3E773A9D" w14:textId="77777777" w:rsidR="0027340B" w:rsidRPr="00C81D28" w:rsidRDefault="0027340B" w:rsidP="002545C2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7F105C18" w14:textId="77777777" w:rsidR="0027340B" w:rsidRPr="00C81D28" w:rsidRDefault="0027340B" w:rsidP="002545C2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5490" w:type="dxa"/>
          </w:tcPr>
          <w:p w14:paraId="31A9F45D" w14:textId="77777777" w:rsidR="0027340B" w:rsidRPr="000B7C7A" w:rsidRDefault="0027340B" w:rsidP="000B7C7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a'÷kltsf] gfdM</w:t>
            </w:r>
            <w:r w:rsidRPr="000B7C7A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Merge/>
          </w:tcPr>
          <w:p w14:paraId="60106023" w14:textId="77777777" w:rsidR="0027340B" w:rsidRPr="00C81D28" w:rsidRDefault="0027340B" w:rsidP="002545C2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14:paraId="6F44FC13" w14:textId="77777777" w:rsidR="0027340B" w:rsidRPr="00C81D28" w:rsidRDefault="0027340B" w:rsidP="002545C2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44874B2E" w14:textId="77777777" w:rsidR="0027340B" w:rsidRPr="00C81D28" w:rsidRDefault="0027340B" w:rsidP="002545C2">
            <w:pPr>
              <w:rPr>
                <w:rFonts w:ascii="00 001 ARAP" w:hAnsi="00 001 ARAP"/>
                <w:sz w:val="28"/>
                <w:szCs w:val="28"/>
              </w:rPr>
            </w:pPr>
          </w:p>
        </w:tc>
      </w:tr>
      <w:tr w:rsidR="0027340B" w:rsidRPr="00C81D28" w14:paraId="0D643948" w14:textId="77777777" w:rsidTr="0027340B">
        <w:trPr>
          <w:trHeight w:val="135"/>
        </w:trPr>
        <w:tc>
          <w:tcPr>
            <w:tcW w:w="540" w:type="dxa"/>
            <w:vMerge/>
          </w:tcPr>
          <w:p w14:paraId="04C49FC7" w14:textId="77777777" w:rsidR="0027340B" w:rsidRPr="00C81D28" w:rsidRDefault="0027340B" w:rsidP="002545C2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063250DD" w14:textId="77777777" w:rsidR="0027340B" w:rsidRPr="00C81D28" w:rsidRDefault="0027340B" w:rsidP="002545C2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5490" w:type="dxa"/>
          </w:tcPr>
          <w:p w14:paraId="5354F145" w14:textId="77777777" w:rsidR="0027340B" w:rsidRPr="000B7C7A" w:rsidRDefault="0027340B" w:rsidP="000B7C7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h] ÷;;"/f</w:t>
            </w:r>
            <w:r w:rsidRPr="000B7C7A">
              <w:rPr>
                <w:rFonts w:ascii="Preeti" w:hAnsi="Preeti"/>
                <w:sz w:val="28"/>
                <w:szCs w:val="28"/>
              </w:rPr>
              <w:t>sf] gfd M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Merge/>
          </w:tcPr>
          <w:p w14:paraId="7CB8CCBD" w14:textId="77777777" w:rsidR="0027340B" w:rsidRPr="00C81D28" w:rsidRDefault="0027340B" w:rsidP="002545C2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14:paraId="58936558" w14:textId="77777777" w:rsidR="0027340B" w:rsidRPr="00C81D28" w:rsidRDefault="0027340B" w:rsidP="002545C2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29A3D662" w14:textId="77777777" w:rsidR="0027340B" w:rsidRPr="00C81D28" w:rsidRDefault="0027340B" w:rsidP="002545C2">
            <w:pPr>
              <w:rPr>
                <w:rFonts w:ascii="00 001 ARAP" w:hAnsi="00 001 ARAP"/>
                <w:sz w:val="28"/>
                <w:szCs w:val="28"/>
              </w:rPr>
            </w:pPr>
          </w:p>
        </w:tc>
      </w:tr>
      <w:tr w:rsidR="0027340B" w:rsidRPr="00C81D28" w14:paraId="4F6F8E69" w14:textId="77777777" w:rsidTr="0027340B">
        <w:tc>
          <w:tcPr>
            <w:tcW w:w="540" w:type="dxa"/>
            <w:vMerge/>
          </w:tcPr>
          <w:p w14:paraId="58F6442A" w14:textId="77777777" w:rsidR="0027340B" w:rsidRPr="00C81D28" w:rsidRDefault="0027340B" w:rsidP="002545C2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7AA1E442" w14:textId="77777777" w:rsidR="0027340B" w:rsidRPr="00C81D28" w:rsidRDefault="0027340B" w:rsidP="002545C2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5490" w:type="dxa"/>
          </w:tcPr>
          <w:p w14:paraId="2FBEB27C" w14:textId="77777777" w:rsidR="0027340B" w:rsidRPr="000B7C7A" w:rsidRDefault="0027340B" w:rsidP="000B7C7A">
            <w:pPr>
              <w:rPr>
                <w:rFonts w:ascii="Preeti" w:hAnsi="Preeti"/>
                <w:sz w:val="28"/>
                <w:szCs w:val="28"/>
              </w:rPr>
            </w:pPr>
            <w:r w:rsidRPr="000B7C7A">
              <w:rPr>
                <w:rFonts w:ascii="Preeti" w:hAnsi="Preeti"/>
                <w:sz w:val="28"/>
                <w:szCs w:val="28"/>
              </w:rPr>
              <w:t xml:space="preserve">gf=k|=g+= M </w:t>
            </w:r>
          </w:p>
        </w:tc>
        <w:tc>
          <w:tcPr>
            <w:tcW w:w="1350" w:type="dxa"/>
            <w:vMerge/>
          </w:tcPr>
          <w:p w14:paraId="41D21849" w14:textId="77777777" w:rsidR="0027340B" w:rsidRPr="00C81D28" w:rsidRDefault="0027340B" w:rsidP="002545C2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14:paraId="33FA8F2C" w14:textId="77777777" w:rsidR="0027340B" w:rsidRPr="00C81D28" w:rsidRDefault="0027340B" w:rsidP="002545C2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2E535EFB" w14:textId="77777777" w:rsidR="0027340B" w:rsidRPr="00C81D28" w:rsidRDefault="0027340B" w:rsidP="002545C2">
            <w:pPr>
              <w:rPr>
                <w:rFonts w:ascii="00 001 ARAP" w:hAnsi="00 001 ARAP"/>
                <w:sz w:val="28"/>
                <w:szCs w:val="28"/>
              </w:rPr>
            </w:pPr>
          </w:p>
        </w:tc>
      </w:tr>
    </w:tbl>
    <w:p w14:paraId="05B73A13" w14:textId="77777777" w:rsidR="00F75574" w:rsidRDefault="00F75574" w:rsidP="00553A96">
      <w:pPr>
        <w:spacing w:after="0"/>
        <w:rPr>
          <w:rFonts w:ascii="00 001 ARAP" w:hAnsi="00 001 ARAP"/>
          <w:sz w:val="32"/>
          <w:szCs w:val="28"/>
        </w:rPr>
      </w:pPr>
    </w:p>
    <w:p w14:paraId="613B9BE7" w14:textId="77777777" w:rsidR="00EC74C8" w:rsidRDefault="00EC74C8" w:rsidP="00553A96">
      <w:pPr>
        <w:spacing w:after="0"/>
        <w:rPr>
          <w:rFonts w:ascii="00 001 ARAP" w:hAnsi="00 001 ARAP"/>
          <w:sz w:val="32"/>
          <w:szCs w:val="28"/>
        </w:rPr>
      </w:pPr>
    </w:p>
    <w:p w14:paraId="46D8E52E" w14:textId="77777777" w:rsidR="000A600B" w:rsidRDefault="000A600B" w:rsidP="00553A96">
      <w:pPr>
        <w:spacing w:after="0"/>
        <w:rPr>
          <w:rFonts w:ascii="Preeti" w:hAnsi="Preeti"/>
          <w:b/>
          <w:bCs/>
          <w:sz w:val="32"/>
          <w:szCs w:val="28"/>
        </w:rPr>
      </w:pPr>
      <w:r w:rsidRPr="000A600B">
        <w:rPr>
          <w:rFonts w:ascii="Preeti" w:hAnsi="Preeti"/>
          <w:b/>
          <w:bCs/>
          <w:sz w:val="32"/>
          <w:szCs w:val="28"/>
        </w:rPr>
        <w:t>#= o; dlxgfdf ;b:otf Tofu ug]{ ;b:ox?sf] ljj/0f M</w:t>
      </w: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1350"/>
        <w:gridCol w:w="4140"/>
        <w:gridCol w:w="1350"/>
        <w:gridCol w:w="1530"/>
        <w:gridCol w:w="900"/>
      </w:tblGrid>
      <w:tr w:rsidR="000A600B" w:rsidRPr="000B7C7A" w14:paraId="2C1B9517" w14:textId="77777777" w:rsidTr="00006E17">
        <w:tc>
          <w:tcPr>
            <w:tcW w:w="540" w:type="dxa"/>
            <w:shd w:val="clear" w:color="auto" w:fill="DDD9C3" w:themeFill="background2" w:themeFillShade="E6"/>
            <w:vAlign w:val="center"/>
          </w:tcPr>
          <w:p w14:paraId="09DCDDA5" w14:textId="77777777" w:rsidR="000A600B" w:rsidRPr="000B7C7A" w:rsidRDefault="000A600B" w:rsidP="00006E17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0B7C7A">
              <w:rPr>
                <w:rFonts w:ascii="Preeti" w:hAnsi="Preeti"/>
                <w:sz w:val="28"/>
                <w:szCs w:val="28"/>
              </w:rPr>
              <w:t>qm=;=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792FC4CD" w14:textId="77777777" w:rsidR="000A600B" w:rsidRPr="000B7C7A" w:rsidRDefault="000A600B" w:rsidP="00006E17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b:o g+=</w:t>
            </w: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14:paraId="389DDFB7" w14:textId="77777777" w:rsidR="000A600B" w:rsidRPr="000B7C7A" w:rsidRDefault="000A600B" w:rsidP="00006E17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0B7C7A">
              <w:rPr>
                <w:rFonts w:ascii="Preeti" w:hAnsi="Preeti"/>
                <w:sz w:val="28"/>
                <w:szCs w:val="28"/>
              </w:rPr>
              <w:t>7]ufgf</w:t>
            </w:r>
          </w:p>
        </w:tc>
        <w:tc>
          <w:tcPr>
            <w:tcW w:w="4140" w:type="dxa"/>
            <w:shd w:val="clear" w:color="auto" w:fill="DDD9C3" w:themeFill="background2" w:themeFillShade="E6"/>
            <w:vAlign w:val="center"/>
          </w:tcPr>
          <w:p w14:paraId="1B9C310C" w14:textId="77777777" w:rsidR="000A600B" w:rsidRPr="000B7C7A" w:rsidRDefault="000A600B" w:rsidP="00006E17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0B7C7A">
              <w:rPr>
                <w:rFonts w:ascii="Preeti" w:hAnsi="Preeti"/>
                <w:sz w:val="28"/>
                <w:szCs w:val="28"/>
              </w:rPr>
              <w:t>laa/0f</w:t>
            </w: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14:paraId="52124A5D" w14:textId="77777777" w:rsidR="000A600B" w:rsidRPr="000B7C7A" w:rsidRDefault="000A600B" w:rsidP="00006E17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vl/b u/]sf] z]o/ /sd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22BBA3AF" w14:textId="77777777" w:rsidR="000A600B" w:rsidRPr="000B7C7A" w:rsidRDefault="000A600B" w:rsidP="00006E17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0B7C7A">
              <w:rPr>
                <w:rFonts w:ascii="Preeti" w:hAnsi="Preeti"/>
                <w:sz w:val="28"/>
                <w:szCs w:val="28"/>
              </w:rPr>
              <w:t>;b:otf ldlt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13833882" w14:textId="77777777" w:rsidR="000A600B" w:rsidRPr="000B7C7A" w:rsidRDefault="000A600B" w:rsidP="00006E17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0B7C7A">
              <w:rPr>
                <w:rFonts w:ascii="Preeti" w:hAnsi="Preeti"/>
                <w:sz w:val="28"/>
                <w:szCs w:val="28"/>
              </w:rPr>
              <w:t>s}lkmot</w:t>
            </w:r>
          </w:p>
        </w:tc>
      </w:tr>
      <w:tr w:rsidR="000A600B" w:rsidRPr="000B7C7A" w14:paraId="74CF641E" w14:textId="77777777" w:rsidTr="00E13262">
        <w:trPr>
          <w:trHeight w:val="180"/>
        </w:trPr>
        <w:tc>
          <w:tcPr>
            <w:tcW w:w="540" w:type="dxa"/>
            <w:vMerge w:val="restart"/>
          </w:tcPr>
          <w:p w14:paraId="3933603C" w14:textId="77777777" w:rsidR="00E13262" w:rsidRDefault="00E13262" w:rsidP="00E13262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  <w:p w14:paraId="02FF9F37" w14:textId="77777777" w:rsidR="00E13262" w:rsidRDefault="00E13262" w:rsidP="00E13262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  <w:p w14:paraId="238BA40D" w14:textId="77777777" w:rsidR="000A600B" w:rsidRPr="000B7C7A" w:rsidRDefault="000A600B" w:rsidP="00E1326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0B7C7A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990" w:type="dxa"/>
            <w:vMerge w:val="restart"/>
          </w:tcPr>
          <w:p w14:paraId="3F213A80" w14:textId="77777777" w:rsidR="000A600B" w:rsidRPr="000B7C7A" w:rsidRDefault="000A600B" w:rsidP="00534E5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</w:tcPr>
          <w:p w14:paraId="78CE1EAF" w14:textId="77777777" w:rsidR="000A600B" w:rsidRPr="000B7C7A" w:rsidRDefault="000A600B" w:rsidP="00534E5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140" w:type="dxa"/>
          </w:tcPr>
          <w:p w14:paraId="167C05C7" w14:textId="77777777" w:rsidR="000A600B" w:rsidRPr="000B7C7A" w:rsidRDefault="000A600B" w:rsidP="00534E5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b:o gfdM</w:t>
            </w:r>
            <w:r w:rsidRPr="000B7C7A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14:paraId="2EF673D8" w14:textId="77777777" w:rsidR="000A600B" w:rsidRPr="000B7C7A" w:rsidRDefault="000A600B" w:rsidP="00534E5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</w:tcPr>
          <w:p w14:paraId="3FC6E30F" w14:textId="77777777" w:rsidR="000A600B" w:rsidRPr="000B7C7A" w:rsidRDefault="000A600B" w:rsidP="00534E5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14:paraId="4C019C20" w14:textId="77777777" w:rsidR="000A600B" w:rsidRPr="000B7C7A" w:rsidRDefault="000A600B" w:rsidP="00534E5C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E13262" w:rsidRPr="000B7C7A" w14:paraId="473A5AD1" w14:textId="77777777" w:rsidTr="00534E5C">
        <w:trPr>
          <w:trHeight w:val="105"/>
        </w:trPr>
        <w:tc>
          <w:tcPr>
            <w:tcW w:w="540" w:type="dxa"/>
            <w:vMerge/>
          </w:tcPr>
          <w:p w14:paraId="5340D3B3" w14:textId="77777777" w:rsidR="00E13262" w:rsidRPr="000B7C7A" w:rsidRDefault="00E13262" w:rsidP="00534E5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79065D28" w14:textId="77777777" w:rsidR="00E13262" w:rsidRPr="000B7C7A" w:rsidRDefault="00E13262" w:rsidP="00534E5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430AD4A" w14:textId="77777777" w:rsidR="00E13262" w:rsidRPr="000B7C7A" w:rsidRDefault="00E13262" w:rsidP="00534E5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140" w:type="dxa"/>
          </w:tcPr>
          <w:p w14:paraId="5A7496C5" w14:textId="77777777" w:rsidR="00E13262" w:rsidRDefault="00E13262" w:rsidP="00534E5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7]ufgf M</w:t>
            </w:r>
          </w:p>
        </w:tc>
        <w:tc>
          <w:tcPr>
            <w:tcW w:w="1350" w:type="dxa"/>
            <w:vMerge/>
          </w:tcPr>
          <w:p w14:paraId="45C8E7D2" w14:textId="77777777" w:rsidR="00E13262" w:rsidRPr="000B7C7A" w:rsidRDefault="00E13262" w:rsidP="00534E5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14:paraId="47723E7A" w14:textId="77777777" w:rsidR="00E13262" w:rsidRPr="000B7C7A" w:rsidRDefault="00E13262" w:rsidP="00534E5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04D3AA56" w14:textId="77777777" w:rsidR="00E13262" w:rsidRPr="000B7C7A" w:rsidRDefault="00E13262" w:rsidP="00534E5C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0A600B" w:rsidRPr="00C81D28" w14:paraId="420542AF" w14:textId="77777777" w:rsidTr="00534E5C">
        <w:trPr>
          <w:trHeight w:val="135"/>
        </w:trPr>
        <w:tc>
          <w:tcPr>
            <w:tcW w:w="540" w:type="dxa"/>
            <w:vMerge/>
          </w:tcPr>
          <w:p w14:paraId="24BAD8E5" w14:textId="77777777" w:rsidR="000A600B" w:rsidRPr="00C81D28" w:rsidRDefault="000A600B" w:rsidP="00534E5C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2F1FA248" w14:textId="77777777" w:rsidR="000A600B" w:rsidRPr="00C81D28" w:rsidRDefault="000A600B" w:rsidP="00534E5C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6BA17CDE" w14:textId="77777777" w:rsidR="000A600B" w:rsidRPr="00C81D28" w:rsidRDefault="000A600B" w:rsidP="00534E5C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4140" w:type="dxa"/>
          </w:tcPr>
          <w:p w14:paraId="2D405340" w14:textId="77777777" w:rsidR="000A600B" w:rsidRPr="000B7C7A" w:rsidRDefault="000A600B" w:rsidP="00534E5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a'÷kltsf] gfdM</w:t>
            </w:r>
            <w:r w:rsidRPr="000B7C7A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Merge/>
          </w:tcPr>
          <w:p w14:paraId="17C688CE" w14:textId="77777777" w:rsidR="000A600B" w:rsidRPr="00C81D28" w:rsidRDefault="000A600B" w:rsidP="00534E5C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14:paraId="367B1669" w14:textId="77777777" w:rsidR="000A600B" w:rsidRPr="00C81D28" w:rsidRDefault="000A600B" w:rsidP="00534E5C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2B17903D" w14:textId="77777777" w:rsidR="000A600B" w:rsidRPr="00C81D28" w:rsidRDefault="000A600B" w:rsidP="00534E5C">
            <w:pPr>
              <w:rPr>
                <w:rFonts w:ascii="00 001 ARAP" w:hAnsi="00 001 ARAP"/>
                <w:sz w:val="28"/>
                <w:szCs w:val="28"/>
              </w:rPr>
            </w:pPr>
          </w:p>
        </w:tc>
      </w:tr>
      <w:tr w:rsidR="000A600B" w:rsidRPr="00C81D28" w14:paraId="2E8D2E1F" w14:textId="77777777" w:rsidTr="00534E5C">
        <w:trPr>
          <w:trHeight w:val="135"/>
        </w:trPr>
        <w:tc>
          <w:tcPr>
            <w:tcW w:w="540" w:type="dxa"/>
            <w:vMerge/>
          </w:tcPr>
          <w:p w14:paraId="5EDC1B33" w14:textId="77777777" w:rsidR="000A600B" w:rsidRPr="00C81D28" w:rsidRDefault="000A600B" w:rsidP="00534E5C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3D0C5562" w14:textId="77777777" w:rsidR="000A600B" w:rsidRPr="00C81D28" w:rsidRDefault="000A600B" w:rsidP="00534E5C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1D3472FC" w14:textId="77777777" w:rsidR="000A600B" w:rsidRPr="00C81D28" w:rsidRDefault="000A600B" w:rsidP="00534E5C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4140" w:type="dxa"/>
          </w:tcPr>
          <w:p w14:paraId="002BF3FC" w14:textId="77777777" w:rsidR="000A600B" w:rsidRPr="000B7C7A" w:rsidRDefault="000A600B" w:rsidP="00534E5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h] ÷;;"/f</w:t>
            </w:r>
            <w:r w:rsidRPr="000B7C7A">
              <w:rPr>
                <w:rFonts w:ascii="Preeti" w:hAnsi="Preeti"/>
                <w:sz w:val="28"/>
                <w:szCs w:val="28"/>
              </w:rPr>
              <w:t>sf] gfd M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Merge/>
          </w:tcPr>
          <w:p w14:paraId="313BB422" w14:textId="77777777" w:rsidR="000A600B" w:rsidRPr="00C81D28" w:rsidRDefault="000A600B" w:rsidP="00534E5C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14:paraId="5A7A4EEC" w14:textId="77777777" w:rsidR="000A600B" w:rsidRPr="00C81D28" w:rsidRDefault="000A600B" w:rsidP="00534E5C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2132A268" w14:textId="77777777" w:rsidR="000A600B" w:rsidRPr="00C81D28" w:rsidRDefault="000A600B" w:rsidP="00534E5C">
            <w:pPr>
              <w:rPr>
                <w:rFonts w:ascii="00 001 ARAP" w:hAnsi="00 001 ARAP"/>
                <w:sz w:val="28"/>
                <w:szCs w:val="28"/>
              </w:rPr>
            </w:pPr>
          </w:p>
        </w:tc>
      </w:tr>
      <w:tr w:rsidR="000A600B" w:rsidRPr="00C81D28" w14:paraId="67EA4F6E" w14:textId="77777777" w:rsidTr="00534E5C">
        <w:tc>
          <w:tcPr>
            <w:tcW w:w="540" w:type="dxa"/>
            <w:vMerge/>
          </w:tcPr>
          <w:p w14:paraId="792F39E5" w14:textId="77777777" w:rsidR="000A600B" w:rsidRPr="00C81D28" w:rsidRDefault="000A600B" w:rsidP="00534E5C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23CCEFD8" w14:textId="77777777" w:rsidR="000A600B" w:rsidRPr="00C81D28" w:rsidRDefault="000A600B" w:rsidP="00534E5C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819E972" w14:textId="77777777" w:rsidR="000A600B" w:rsidRPr="00C81D28" w:rsidRDefault="000A600B" w:rsidP="00534E5C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4140" w:type="dxa"/>
          </w:tcPr>
          <w:p w14:paraId="651D61D3" w14:textId="77777777" w:rsidR="000A600B" w:rsidRPr="000B7C7A" w:rsidRDefault="000A600B" w:rsidP="00534E5C">
            <w:pPr>
              <w:rPr>
                <w:rFonts w:ascii="Preeti" w:hAnsi="Preeti"/>
                <w:sz w:val="28"/>
                <w:szCs w:val="28"/>
              </w:rPr>
            </w:pPr>
            <w:r w:rsidRPr="000B7C7A">
              <w:rPr>
                <w:rFonts w:ascii="Preeti" w:hAnsi="Preeti"/>
                <w:sz w:val="28"/>
                <w:szCs w:val="28"/>
              </w:rPr>
              <w:t xml:space="preserve">gf=k|=g+= M </w:t>
            </w:r>
          </w:p>
        </w:tc>
        <w:tc>
          <w:tcPr>
            <w:tcW w:w="1350" w:type="dxa"/>
            <w:vMerge/>
          </w:tcPr>
          <w:p w14:paraId="333ECA53" w14:textId="77777777" w:rsidR="000A600B" w:rsidRPr="00C81D28" w:rsidRDefault="000A600B" w:rsidP="00534E5C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14:paraId="0AE4907F" w14:textId="77777777" w:rsidR="000A600B" w:rsidRPr="00C81D28" w:rsidRDefault="000A600B" w:rsidP="00534E5C">
            <w:pPr>
              <w:rPr>
                <w:rFonts w:ascii="00 001 ARAP" w:hAnsi="00 001 ARAP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7D881068" w14:textId="77777777" w:rsidR="000A600B" w:rsidRPr="00C81D28" w:rsidRDefault="000A600B" w:rsidP="00534E5C">
            <w:pPr>
              <w:rPr>
                <w:rFonts w:ascii="00 001 ARAP" w:hAnsi="00 001 ARAP"/>
                <w:sz w:val="28"/>
                <w:szCs w:val="28"/>
              </w:rPr>
            </w:pPr>
          </w:p>
        </w:tc>
      </w:tr>
    </w:tbl>
    <w:p w14:paraId="22F60D4C" w14:textId="77777777" w:rsidR="000A600B" w:rsidRDefault="000A600B" w:rsidP="00553A96">
      <w:pPr>
        <w:spacing w:after="0"/>
        <w:rPr>
          <w:rFonts w:ascii="Preeti" w:hAnsi="Preeti"/>
          <w:b/>
          <w:bCs/>
          <w:sz w:val="32"/>
          <w:szCs w:val="28"/>
        </w:rPr>
      </w:pPr>
    </w:p>
    <w:p w14:paraId="5468EA62" w14:textId="77777777" w:rsidR="00EC74C8" w:rsidRPr="000A600B" w:rsidRDefault="00EC74C8" w:rsidP="00553A96">
      <w:pPr>
        <w:spacing w:after="0"/>
        <w:rPr>
          <w:rFonts w:ascii="Preeti" w:hAnsi="Preeti"/>
          <w:b/>
          <w:bCs/>
          <w:sz w:val="32"/>
          <w:szCs w:val="28"/>
        </w:rPr>
      </w:pPr>
    </w:p>
    <w:p w14:paraId="57F4A045" w14:textId="77777777" w:rsidR="002365D9" w:rsidRPr="002C48D5" w:rsidRDefault="002365D9" w:rsidP="002365D9">
      <w:pPr>
        <w:spacing w:after="0"/>
        <w:rPr>
          <w:rFonts w:ascii="Preeti" w:hAnsi="Preeti"/>
          <w:b/>
          <w:bCs/>
          <w:sz w:val="32"/>
          <w:szCs w:val="28"/>
          <w:u w:val="single"/>
        </w:rPr>
      </w:pPr>
      <w:r w:rsidRPr="002C48D5">
        <w:rPr>
          <w:rFonts w:ascii="Preeti" w:hAnsi="Preeti"/>
          <w:b/>
          <w:bCs/>
          <w:sz w:val="32"/>
          <w:szCs w:val="28"/>
          <w:u w:val="single"/>
        </w:rPr>
        <w:t xml:space="preserve">$= o; dlxgfdf Joj:yfkg ;d"xn] nufgL u/]sf] C0fsf] ljj/0f 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758"/>
        <w:gridCol w:w="2573"/>
        <w:gridCol w:w="1844"/>
        <w:gridCol w:w="1720"/>
        <w:gridCol w:w="2040"/>
        <w:gridCol w:w="1865"/>
      </w:tblGrid>
      <w:tr w:rsidR="002365D9" w14:paraId="6325E5C7" w14:textId="77777777" w:rsidTr="00006E17">
        <w:tc>
          <w:tcPr>
            <w:tcW w:w="758" w:type="dxa"/>
            <w:shd w:val="clear" w:color="auto" w:fill="DDD9C3" w:themeFill="background2" w:themeFillShade="E6"/>
          </w:tcPr>
          <w:p w14:paraId="5EB55BC5" w14:textId="77777777" w:rsidR="002365D9" w:rsidRPr="002365D9" w:rsidRDefault="002365D9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 w:rsidRPr="002365D9">
              <w:rPr>
                <w:rFonts w:ascii="Preeti" w:hAnsi="Preeti"/>
                <w:sz w:val="32"/>
                <w:szCs w:val="28"/>
              </w:rPr>
              <w:t>qm=;</w:t>
            </w:r>
          </w:p>
        </w:tc>
        <w:tc>
          <w:tcPr>
            <w:tcW w:w="2573" w:type="dxa"/>
            <w:shd w:val="clear" w:color="auto" w:fill="DDD9C3" w:themeFill="background2" w:themeFillShade="E6"/>
          </w:tcPr>
          <w:p w14:paraId="6E8E7333" w14:textId="77777777" w:rsidR="002365D9" w:rsidRPr="002365D9" w:rsidRDefault="002365D9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 w:rsidRPr="002365D9">
              <w:rPr>
                <w:rFonts w:ascii="Preeti" w:hAnsi="Preeti"/>
                <w:sz w:val="32"/>
                <w:szCs w:val="28"/>
              </w:rPr>
              <w:t>;b:osf] gfdy/</w:t>
            </w:r>
          </w:p>
        </w:tc>
        <w:tc>
          <w:tcPr>
            <w:tcW w:w="1844" w:type="dxa"/>
            <w:shd w:val="clear" w:color="auto" w:fill="DDD9C3" w:themeFill="background2" w:themeFillShade="E6"/>
          </w:tcPr>
          <w:p w14:paraId="69E6552D" w14:textId="77777777" w:rsidR="002365D9" w:rsidRPr="002365D9" w:rsidRDefault="002365D9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 w:rsidRPr="002365D9">
              <w:rPr>
                <w:rFonts w:ascii="Preeti" w:hAnsi="Preeti"/>
                <w:sz w:val="32"/>
                <w:szCs w:val="28"/>
              </w:rPr>
              <w:t>;b:o g+=</w:t>
            </w:r>
          </w:p>
        </w:tc>
        <w:tc>
          <w:tcPr>
            <w:tcW w:w="1720" w:type="dxa"/>
            <w:shd w:val="clear" w:color="auto" w:fill="DDD9C3" w:themeFill="background2" w:themeFillShade="E6"/>
          </w:tcPr>
          <w:p w14:paraId="445E7DAF" w14:textId="77777777" w:rsidR="002365D9" w:rsidRPr="002365D9" w:rsidRDefault="002365D9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 w:rsidRPr="002365D9">
              <w:rPr>
                <w:rFonts w:ascii="Preeti" w:hAnsi="Preeti"/>
                <w:sz w:val="32"/>
                <w:szCs w:val="28"/>
              </w:rPr>
              <w:t>C0fsf] zLif{s</w:t>
            </w:r>
          </w:p>
        </w:tc>
        <w:tc>
          <w:tcPr>
            <w:tcW w:w="2040" w:type="dxa"/>
            <w:shd w:val="clear" w:color="auto" w:fill="DDD9C3" w:themeFill="background2" w:themeFillShade="E6"/>
          </w:tcPr>
          <w:p w14:paraId="78087059" w14:textId="77777777" w:rsidR="002365D9" w:rsidRPr="002365D9" w:rsidRDefault="002365D9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 w:rsidRPr="002365D9">
              <w:rPr>
                <w:rFonts w:ascii="Preeti" w:hAnsi="Preeti"/>
                <w:sz w:val="32"/>
                <w:szCs w:val="28"/>
              </w:rPr>
              <w:t>C0f /sd</w:t>
            </w:r>
          </w:p>
        </w:tc>
        <w:tc>
          <w:tcPr>
            <w:tcW w:w="1865" w:type="dxa"/>
            <w:shd w:val="clear" w:color="auto" w:fill="DDD9C3" w:themeFill="background2" w:themeFillShade="E6"/>
          </w:tcPr>
          <w:p w14:paraId="76CAF500" w14:textId="77777777" w:rsidR="002365D9" w:rsidRPr="002365D9" w:rsidRDefault="002365D9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 w:rsidRPr="002365D9">
              <w:rPr>
                <w:rFonts w:ascii="Preeti" w:hAnsi="Preeti"/>
                <w:sz w:val="32"/>
                <w:szCs w:val="28"/>
              </w:rPr>
              <w:t>C0f cjwL</w:t>
            </w:r>
          </w:p>
        </w:tc>
      </w:tr>
      <w:tr w:rsidR="002365D9" w14:paraId="5265292C" w14:textId="77777777" w:rsidTr="00006E17">
        <w:tc>
          <w:tcPr>
            <w:tcW w:w="758" w:type="dxa"/>
          </w:tcPr>
          <w:p w14:paraId="3FECE8F9" w14:textId="77777777" w:rsidR="002365D9" w:rsidRPr="002365D9" w:rsidRDefault="002365D9" w:rsidP="002365D9">
            <w:pPr>
              <w:rPr>
                <w:rFonts w:ascii="Preeti" w:hAnsi="Preeti"/>
                <w:sz w:val="32"/>
                <w:szCs w:val="28"/>
              </w:rPr>
            </w:pPr>
            <w:r w:rsidRPr="002365D9">
              <w:rPr>
                <w:rFonts w:ascii="Preeti" w:hAnsi="Preeti"/>
                <w:sz w:val="32"/>
                <w:szCs w:val="28"/>
              </w:rPr>
              <w:t>!=</w:t>
            </w:r>
          </w:p>
        </w:tc>
        <w:tc>
          <w:tcPr>
            <w:tcW w:w="2573" w:type="dxa"/>
          </w:tcPr>
          <w:p w14:paraId="7EB25E96" w14:textId="77777777" w:rsidR="002365D9" w:rsidRPr="002365D9" w:rsidRDefault="002365D9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844" w:type="dxa"/>
          </w:tcPr>
          <w:p w14:paraId="1BE3A14C" w14:textId="77777777" w:rsidR="002365D9" w:rsidRPr="002365D9" w:rsidRDefault="002365D9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720" w:type="dxa"/>
          </w:tcPr>
          <w:p w14:paraId="06AF9D61" w14:textId="77777777" w:rsidR="002365D9" w:rsidRPr="002365D9" w:rsidRDefault="002365D9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040" w:type="dxa"/>
          </w:tcPr>
          <w:p w14:paraId="1A3551A1" w14:textId="77777777" w:rsidR="002365D9" w:rsidRPr="002365D9" w:rsidRDefault="002365D9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865" w:type="dxa"/>
          </w:tcPr>
          <w:p w14:paraId="0A895A98" w14:textId="77777777" w:rsidR="002365D9" w:rsidRPr="002365D9" w:rsidRDefault="002365D9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3E417C" w14:paraId="68271215" w14:textId="77777777" w:rsidTr="00006E17">
        <w:tc>
          <w:tcPr>
            <w:tcW w:w="758" w:type="dxa"/>
          </w:tcPr>
          <w:p w14:paraId="0DE9606B" w14:textId="77777777" w:rsidR="003E417C" w:rsidRPr="002365D9" w:rsidRDefault="003E417C" w:rsidP="002365D9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=</w:t>
            </w:r>
          </w:p>
        </w:tc>
        <w:tc>
          <w:tcPr>
            <w:tcW w:w="2573" w:type="dxa"/>
          </w:tcPr>
          <w:p w14:paraId="4D249DC5" w14:textId="77777777" w:rsidR="003E417C" w:rsidRPr="002365D9" w:rsidRDefault="003E417C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844" w:type="dxa"/>
          </w:tcPr>
          <w:p w14:paraId="10C5718D" w14:textId="77777777" w:rsidR="003E417C" w:rsidRPr="002365D9" w:rsidRDefault="003E417C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720" w:type="dxa"/>
          </w:tcPr>
          <w:p w14:paraId="01A1DFAE" w14:textId="77777777" w:rsidR="003E417C" w:rsidRPr="002365D9" w:rsidRDefault="003E417C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040" w:type="dxa"/>
          </w:tcPr>
          <w:p w14:paraId="3A0EC531" w14:textId="77777777" w:rsidR="003E417C" w:rsidRPr="002365D9" w:rsidRDefault="003E417C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865" w:type="dxa"/>
          </w:tcPr>
          <w:p w14:paraId="63AFBE5E" w14:textId="77777777" w:rsidR="003E417C" w:rsidRPr="002365D9" w:rsidRDefault="003E417C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</w:tr>
    </w:tbl>
    <w:p w14:paraId="3DEDAC16" w14:textId="77777777" w:rsidR="002365D9" w:rsidRDefault="002365D9" w:rsidP="002365D9">
      <w:pPr>
        <w:spacing w:after="0"/>
        <w:rPr>
          <w:rFonts w:ascii="Preeti" w:hAnsi="Preeti"/>
          <w:b/>
          <w:bCs/>
          <w:sz w:val="32"/>
          <w:szCs w:val="28"/>
        </w:rPr>
      </w:pPr>
    </w:p>
    <w:p w14:paraId="61EF9684" w14:textId="77777777" w:rsidR="00EC74C8" w:rsidRDefault="00EC74C8" w:rsidP="002365D9">
      <w:pPr>
        <w:spacing w:after="0"/>
        <w:rPr>
          <w:rFonts w:ascii="Preeti" w:hAnsi="Preeti"/>
          <w:b/>
          <w:bCs/>
          <w:sz w:val="32"/>
          <w:szCs w:val="28"/>
        </w:rPr>
      </w:pPr>
    </w:p>
    <w:p w14:paraId="3F6E2D94" w14:textId="77777777" w:rsidR="002365D9" w:rsidRPr="002C48D5" w:rsidRDefault="002365D9" w:rsidP="002365D9">
      <w:pPr>
        <w:spacing w:after="0"/>
        <w:rPr>
          <w:rFonts w:ascii="Preeti" w:hAnsi="Preeti"/>
          <w:b/>
          <w:bCs/>
          <w:sz w:val="32"/>
          <w:szCs w:val="28"/>
          <w:u w:val="single"/>
        </w:rPr>
      </w:pPr>
      <w:r w:rsidRPr="002C48D5">
        <w:rPr>
          <w:rFonts w:ascii="Preeti" w:hAnsi="Preeti"/>
          <w:b/>
          <w:bCs/>
          <w:sz w:val="32"/>
          <w:szCs w:val="28"/>
          <w:u w:val="single"/>
        </w:rPr>
        <w:t xml:space="preserve">%= o; dlxgfdf C0f pk;ldltn] nufgL u/]sf] C0fsf] ljj/0f 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668"/>
        <w:gridCol w:w="2597"/>
        <w:gridCol w:w="1860"/>
        <w:gridCol w:w="1733"/>
        <w:gridCol w:w="2060"/>
        <w:gridCol w:w="1882"/>
      </w:tblGrid>
      <w:tr w:rsidR="002365D9" w14:paraId="5E28A6EE" w14:textId="77777777" w:rsidTr="00006E17">
        <w:tc>
          <w:tcPr>
            <w:tcW w:w="625" w:type="dxa"/>
            <w:shd w:val="clear" w:color="auto" w:fill="DDD9C3" w:themeFill="background2" w:themeFillShade="E6"/>
          </w:tcPr>
          <w:p w14:paraId="00D768A0" w14:textId="77777777" w:rsidR="002365D9" w:rsidRPr="002365D9" w:rsidRDefault="002365D9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 w:rsidRPr="002365D9">
              <w:rPr>
                <w:rFonts w:ascii="Preeti" w:hAnsi="Preeti"/>
                <w:sz w:val="32"/>
                <w:szCs w:val="28"/>
              </w:rPr>
              <w:t>qm=;</w:t>
            </w:r>
          </w:p>
        </w:tc>
        <w:tc>
          <w:tcPr>
            <w:tcW w:w="2608" w:type="dxa"/>
            <w:shd w:val="clear" w:color="auto" w:fill="DDD9C3" w:themeFill="background2" w:themeFillShade="E6"/>
          </w:tcPr>
          <w:p w14:paraId="62D57E24" w14:textId="77777777" w:rsidR="002365D9" w:rsidRPr="002365D9" w:rsidRDefault="002365D9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 w:rsidRPr="002365D9">
              <w:rPr>
                <w:rFonts w:ascii="Preeti" w:hAnsi="Preeti"/>
                <w:sz w:val="32"/>
                <w:szCs w:val="28"/>
              </w:rPr>
              <w:t>;b:osf] gfdy/</w:t>
            </w:r>
          </w:p>
        </w:tc>
        <w:tc>
          <w:tcPr>
            <w:tcW w:w="1868" w:type="dxa"/>
            <w:shd w:val="clear" w:color="auto" w:fill="DDD9C3" w:themeFill="background2" w:themeFillShade="E6"/>
          </w:tcPr>
          <w:p w14:paraId="335517E0" w14:textId="77777777" w:rsidR="002365D9" w:rsidRPr="002365D9" w:rsidRDefault="002365D9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 w:rsidRPr="002365D9">
              <w:rPr>
                <w:rFonts w:ascii="Preeti" w:hAnsi="Preeti"/>
                <w:sz w:val="32"/>
                <w:szCs w:val="28"/>
              </w:rPr>
              <w:t>;b:o g+=</w:t>
            </w:r>
          </w:p>
        </w:tc>
        <w:tc>
          <w:tcPr>
            <w:tcW w:w="1739" w:type="dxa"/>
            <w:shd w:val="clear" w:color="auto" w:fill="DDD9C3" w:themeFill="background2" w:themeFillShade="E6"/>
          </w:tcPr>
          <w:p w14:paraId="6281C7C9" w14:textId="77777777" w:rsidR="002365D9" w:rsidRPr="002365D9" w:rsidRDefault="002365D9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 w:rsidRPr="002365D9">
              <w:rPr>
                <w:rFonts w:ascii="Preeti" w:hAnsi="Preeti"/>
                <w:sz w:val="32"/>
                <w:szCs w:val="28"/>
              </w:rPr>
              <w:t>C0fsf] zLif{s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27DA5AF0" w14:textId="77777777" w:rsidR="002365D9" w:rsidRPr="002365D9" w:rsidRDefault="002365D9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 w:rsidRPr="002365D9">
              <w:rPr>
                <w:rFonts w:ascii="Preeti" w:hAnsi="Preeti"/>
                <w:sz w:val="32"/>
                <w:szCs w:val="28"/>
              </w:rPr>
              <w:t>C0f /sd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14:paraId="7EDF78C2" w14:textId="77777777" w:rsidR="002365D9" w:rsidRPr="002365D9" w:rsidRDefault="002365D9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 w:rsidRPr="002365D9">
              <w:rPr>
                <w:rFonts w:ascii="Preeti" w:hAnsi="Preeti"/>
                <w:sz w:val="32"/>
                <w:szCs w:val="28"/>
              </w:rPr>
              <w:t>C0f cjwL</w:t>
            </w:r>
          </w:p>
        </w:tc>
      </w:tr>
      <w:tr w:rsidR="002365D9" w14:paraId="2A4329F5" w14:textId="77777777" w:rsidTr="00006E17">
        <w:tc>
          <w:tcPr>
            <w:tcW w:w="625" w:type="dxa"/>
          </w:tcPr>
          <w:p w14:paraId="5898ED6C" w14:textId="77777777" w:rsidR="002365D9" w:rsidRPr="002365D9" w:rsidRDefault="002365D9" w:rsidP="00534E5C">
            <w:pPr>
              <w:rPr>
                <w:rFonts w:ascii="Preeti" w:hAnsi="Preeti"/>
                <w:sz w:val="32"/>
                <w:szCs w:val="28"/>
              </w:rPr>
            </w:pPr>
            <w:r w:rsidRPr="002365D9">
              <w:rPr>
                <w:rFonts w:ascii="Preeti" w:hAnsi="Preeti"/>
                <w:sz w:val="32"/>
                <w:szCs w:val="28"/>
              </w:rPr>
              <w:t>!=</w:t>
            </w:r>
          </w:p>
        </w:tc>
        <w:tc>
          <w:tcPr>
            <w:tcW w:w="2608" w:type="dxa"/>
          </w:tcPr>
          <w:p w14:paraId="7DD936D3" w14:textId="77777777" w:rsidR="002365D9" w:rsidRPr="002365D9" w:rsidRDefault="002365D9" w:rsidP="00534E5C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868" w:type="dxa"/>
          </w:tcPr>
          <w:p w14:paraId="111940C1" w14:textId="77777777" w:rsidR="002365D9" w:rsidRPr="002365D9" w:rsidRDefault="002365D9" w:rsidP="00534E5C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739" w:type="dxa"/>
          </w:tcPr>
          <w:p w14:paraId="10D5E895" w14:textId="77777777" w:rsidR="002365D9" w:rsidRPr="002365D9" w:rsidRDefault="002365D9" w:rsidP="00534E5C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070" w:type="dxa"/>
          </w:tcPr>
          <w:p w14:paraId="79486601" w14:textId="77777777" w:rsidR="002365D9" w:rsidRPr="002365D9" w:rsidRDefault="002365D9" w:rsidP="00534E5C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890" w:type="dxa"/>
          </w:tcPr>
          <w:p w14:paraId="697E384F" w14:textId="77777777" w:rsidR="002365D9" w:rsidRPr="002365D9" w:rsidRDefault="002365D9" w:rsidP="00534E5C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3E417C" w14:paraId="2C0571AC" w14:textId="77777777" w:rsidTr="00006E17">
        <w:tc>
          <w:tcPr>
            <w:tcW w:w="625" w:type="dxa"/>
          </w:tcPr>
          <w:p w14:paraId="6DAD6E1F" w14:textId="77777777" w:rsidR="003E417C" w:rsidRPr="002365D9" w:rsidRDefault="003E417C" w:rsidP="00534E5C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=</w:t>
            </w:r>
          </w:p>
        </w:tc>
        <w:tc>
          <w:tcPr>
            <w:tcW w:w="2608" w:type="dxa"/>
          </w:tcPr>
          <w:p w14:paraId="31669E76" w14:textId="77777777" w:rsidR="003E417C" w:rsidRPr="002365D9" w:rsidRDefault="003E417C" w:rsidP="00534E5C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868" w:type="dxa"/>
          </w:tcPr>
          <w:p w14:paraId="48D9F0CE" w14:textId="77777777" w:rsidR="003E417C" w:rsidRPr="002365D9" w:rsidRDefault="003E417C" w:rsidP="00534E5C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739" w:type="dxa"/>
          </w:tcPr>
          <w:p w14:paraId="6BF7E3CD" w14:textId="77777777" w:rsidR="003E417C" w:rsidRPr="002365D9" w:rsidRDefault="003E417C" w:rsidP="00534E5C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070" w:type="dxa"/>
          </w:tcPr>
          <w:p w14:paraId="1FEB2EEE" w14:textId="77777777" w:rsidR="003E417C" w:rsidRPr="002365D9" w:rsidRDefault="003E417C" w:rsidP="00534E5C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890" w:type="dxa"/>
          </w:tcPr>
          <w:p w14:paraId="1C7412E4" w14:textId="77777777" w:rsidR="003E417C" w:rsidRPr="002365D9" w:rsidRDefault="003E417C" w:rsidP="00534E5C">
            <w:pPr>
              <w:rPr>
                <w:rFonts w:ascii="Preeti" w:hAnsi="Preeti"/>
                <w:sz w:val="32"/>
                <w:szCs w:val="28"/>
              </w:rPr>
            </w:pPr>
          </w:p>
        </w:tc>
      </w:tr>
    </w:tbl>
    <w:p w14:paraId="67E699D7" w14:textId="77777777" w:rsidR="00476A7C" w:rsidRDefault="00476A7C" w:rsidP="002365D9">
      <w:pPr>
        <w:spacing w:after="0"/>
        <w:rPr>
          <w:rFonts w:ascii="Preeti" w:hAnsi="Preeti"/>
          <w:b/>
          <w:bCs/>
          <w:sz w:val="32"/>
          <w:szCs w:val="28"/>
        </w:rPr>
      </w:pPr>
    </w:p>
    <w:p w14:paraId="14A8BC74" w14:textId="77777777" w:rsidR="00EC74C8" w:rsidRDefault="00EC74C8" w:rsidP="002365D9">
      <w:pPr>
        <w:spacing w:after="0"/>
        <w:rPr>
          <w:rFonts w:ascii="Preeti" w:hAnsi="Preeti"/>
          <w:b/>
          <w:bCs/>
          <w:sz w:val="32"/>
          <w:szCs w:val="28"/>
        </w:rPr>
      </w:pPr>
    </w:p>
    <w:p w14:paraId="28525E79" w14:textId="77777777" w:rsidR="003A45E5" w:rsidRPr="002C48D5" w:rsidRDefault="003A45E5" w:rsidP="003A45E5">
      <w:pPr>
        <w:spacing w:after="0"/>
        <w:rPr>
          <w:rFonts w:ascii="Preeti" w:hAnsi="Preeti"/>
          <w:b/>
          <w:sz w:val="32"/>
          <w:szCs w:val="28"/>
          <w:u w:val="single"/>
        </w:rPr>
      </w:pPr>
      <w:r w:rsidRPr="002C48D5">
        <w:rPr>
          <w:rFonts w:ascii="Preeti" w:hAnsi="Preeti"/>
          <w:b/>
          <w:sz w:val="32"/>
          <w:szCs w:val="28"/>
          <w:u w:val="single"/>
        </w:rPr>
        <w:t>^= efvf gf3]sf] C0fLx?sf] ljj/0f M -^! lbg b]lv dflysf] ;a} C0fLx?sf] ;"rL_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738"/>
        <w:gridCol w:w="1530"/>
        <w:gridCol w:w="3780"/>
        <w:gridCol w:w="2340"/>
        <w:gridCol w:w="2520"/>
      </w:tblGrid>
      <w:tr w:rsidR="003A45E5" w14:paraId="7C29BA76" w14:textId="77777777" w:rsidTr="00006E17">
        <w:tc>
          <w:tcPr>
            <w:tcW w:w="738" w:type="dxa"/>
            <w:shd w:val="clear" w:color="auto" w:fill="DDD9C3" w:themeFill="background2" w:themeFillShade="E6"/>
          </w:tcPr>
          <w:p w14:paraId="7AFF0180" w14:textId="77777777" w:rsidR="003A45E5" w:rsidRDefault="003A45E5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qm=;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14:paraId="23E97886" w14:textId="77777777" w:rsidR="003A45E5" w:rsidRDefault="003A45E5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;b:o g+=</w:t>
            </w:r>
          </w:p>
        </w:tc>
        <w:tc>
          <w:tcPr>
            <w:tcW w:w="3780" w:type="dxa"/>
            <w:shd w:val="clear" w:color="auto" w:fill="DDD9C3" w:themeFill="background2" w:themeFillShade="E6"/>
          </w:tcPr>
          <w:p w14:paraId="4EC16B3F" w14:textId="77777777" w:rsidR="003A45E5" w:rsidRDefault="003A45E5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;b:osf] gfdy/</w:t>
            </w:r>
          </w:p>
        </w:tc>
        <w:tc>
          <w:tcPr>
            <w:tcW w:w="2340" w:type="dxa"/>
            <w:shd w:val="clear" w:color="auto" w:fill="DDD9C3" w:themeFill="background2" w:themeFillShade="E6"/>
          </w:tcPr>
          <w:p w14:paraId="6D3C1D0F" w14:textId="77777777" w:rsidR="003A45E5" w:rsidRDefault="003A45E5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efvf gf3]sf] C0f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14:paraId="3633CC19" w14:textId="77777777" w:rsidR="003A45E5" w:rsidRDefault="003A45E5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efvf gf3]sf] lbg</w:t>
            </w:r>
          </w:p>
        </w:tc>
      </w:tr>
      <w:tr w:rsidR="003A45E5" w14:paraId="5183DE98" w14:textId="77777777" w:rsidTr="001C32B3">
        <w:tc>
          <w:tcPr>
            <w:tcW w:w="738" w:type="dxa"/>
          </w:tcPr>
          <w:p w14:paraId="67E349D6" w14:textId="77777777" w:rsidR="003A45E5" w:rsidRDefault="003A45E5" w:rsidP="002365D9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=</w:t>
            </w:r>
          </w:p>
        </w:tc>
        <w:tc>
          <w:tcPr>
            <w:tcW w:w="1530" w:type="dxa"/>
          </w:tcPr>
          <w:p w14:paraId="15947215" w14:textId="77777777" w:rsidR="003A45E5" w:rsidRDefault="003A45E5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3780" w:type="dxa"/>
          </w:tcPr>
          <w:p w14:paraId="7AE95336" w14:textId="77777777" w:rsidR="003A45E5" w:rsidRDefault="003A45E5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340" w:type="dxa"/>
          </w:tcPr>
          <w:p w14:paraId="642A38AC" w14:textId="77777777" w:rsidR="003A45E5" w:rsidRDefault="003A45E5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520" w:type="dxa"/>
          </w:tcPr>
          <w:p w14:paraId="42CD1AA4" w14:textId="77777777" w:rsidR="003A45E5" w:rsidRDefault="003A45E5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3A45E5" w14:paraId="53ED87FF" w14:textId="77777777" w:rsidTr="001C32B3">
        <w:tc>
          <w:tcPr>
            <w:tcW w:w="738" w:type="dxa"/>
          </w:tcPr>
          <w:p w14:paraId="4AFF3EF7" w14:textId="77777777" w:rsidR="003A45E5" w:rsidRDefault="003A45E5" w:rsidP="002365D9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=</w:t>
            </w:r>
          </w:p>
        </w:tc>
        <w:tc>
          <w:tcPr>
            <w:tcW w:w="1530" w:type="dxa"/>
          </w:tcPr>
          <w:p w14:paraId="3D1F6A17" w14:textId="77777777" w:rsidR="003A45E5" w:rsidRDefault="003A45E5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3780" w:type="dxa"/>
          </w:tcPr>
          <w:p w14:paraId="7935BE75" w14:textId="77777777" w:rsidR="003A45E5" w:rsidRDefault="003A45E5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340" w:type="dxa"/>
          </w:tcPr>
          <w:p w14:paraId="1DD880FF" w14:textId="77777777" w:rsidR="003A45E5" w:rsidRDefault="003A45E5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520" w:type="dxa"/>
          </w:tcPr>
          <w:p w14:paraId="15D97F18" w14:textId="77777777" w:rsidR="003A45E5" w:rsidRDefault="003A45E5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3A45E5" w14:paraId="0929F755" w14:textId="77777777" w:rsidTr="001C32B3">
        <w:tc>
          <w:tcPr>
            <w:tcW w:w="738" w:type="dxa"/>
          </w:tcPr>
          <w:p w14:paraId="5A871807" w14:textId="77777777" w:rsidR="003A45E5" w:rsidRDefault="003A45E5" w:rsidP="002365D9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#=</w:t>
            </w:r>
          </w:p>
        </w:tc>
        <w:tc>
          <w:tcPr>
            <w:tcW w:w="1530" w:type="dxa"/>
          </w:tcPr>
          <w:p w14:paraId="0BB1AEF2" w14:textId="77777777" w:rsidR="003A45E5" w:rsidRDefault="003A45E5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3780" w:type="dxa"/>
          </w:tcPr>
          <w:p w14:paraId="3A912AB1" w14:textId="77777777" w:rsidR="003A45E5" w:rsidRDefault="003A45E5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340" w:type="dxa"/>
          </w:tcPr>
          <w:p w14:paraId="6E1FABA7" w14:textId="77777777" w:rsidR="003A45E5" w:rsidRDefault="003A45E5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0092053" w14:textId="77777777" w:rsidR="003A45E5" w:rsidRDefault="003A45E5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</w:tr>
    </w:tbl>
    <w:p w14:paraId="2A022FED" w14:textId="77777777" w:rsidR="003A45E5" w:rsidRDefault="003A45E5" w:rsidP="002365D9">
      <w:pPr>
        <w:spacing w:after="0"/>
        <w:rPr>
          <w:rFonts w:ascii="Preeti" w:hAnsi="Preeti"/>
          <w:sz w:val="32"/>
          <w:szCs w:val="28"/>
        </w:rPr>
      </w:pPr>
    </w:p>
    <w:p w14:paraId="30F56BD8" w14:textId="77777777" w:rsidR="00EC74C8" w:rsidRDefault="00EC74C8" w:rsidP="002365D9">
      <w:pPr>
        <w:spacing w:after="0"/>
        <w:rPr>
          <w:rFonts w:ascii="Preeti" w:hAnsi="Preeti"/>
          <w:sz w:val="32"/>
          <w:szCs w:val="28"/>
        </w:rPr>
      </w:pPr>
    </w:p>
    <w:p w14:paraId="523701A7" w14:textId="77777777" w:rsidR="002365D9" w:rsidRPr="002C48D5" w:rsidRDefault="003A45E5" w:rsidP="002365D9">
      <w:pPr>
        <w:spacing w:after="0"/>
        <w:rPr>
          <w:rFonts w:ascii="Preeti" w:hAnsi="Preeti"/>
          <w:b/>
          <w:sz w:val="32"/>
          <w:szCs w:val="28"/>
          <w:u w:val="single"/>
        </w:rPr>
      </w:pPr>
      <w:r w:rsidRPr="002C48D5">
        <w:rPr>
          <w:rFonts w:ascii="Preeti" w:hAnsi="Preeti"/>
          <w:b/>
          <w:sz w:val="32"/>
          <w:szCs w:val="28"/>
          <w:u w:val="single"/>
        </w:rPr>
        <w:t>&amp;</w:t>
      </w:r>
      <w:r w:rsidR="00476A7C" w:rsidRPr="002C48D5">
        <w:rPr>
          <w:rFonts w:ascii="Preeti" w:hAnsi="Preeti"/>
          <w:b/>
          <w:sz w:val="32"/>
          <w:szCs w:val="28"/>
          <w:u w:val="single"/>
        </w:rPr>
        <w:t>= o; cjlwdf ;+:yfn] u/]sf] pknAwLx? M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648"/>
        <w:gridCol w:w="4558"/>
        <w:gridCol w:w="2603"/>
        <w:gridCol w:w="3099"/>
      </w:tblGrid>
      <w:tr w:rsidR="001C32B3" w14:paraId="1ABB10AF" w14:textId="77777777" w:rsidTr="001C32B3">
        <w:tc>
          <w:tcPr>
            <w:tcW w:w="648" w:type="dxa"/>
            <w:shd w:val="clear" w:color="auto" w:fill="DDD9C3" w:themeFill="background2" w:themeFillShade="E6"/>
          </w:tcPr>
          <w:p w14:paraId="234748C0" w14:textId="77777777" w:rsidR="001C32B3" w:rsidRPr="001C32B3" w:rsidRDefault="001C32B3" w:rsidP="001C32B3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qm=;</w:t>
            </w:r>
          </w:p>
        </w:tc>
        <w:tc>
          <w:tcPr>
            <w:tcW w:w="4558" w:type="dxa"/>
            <w:shd w:val="clear" w:color="auto" w:fill="DDD9C3" w:themeFill="background2" w:themeFillShade="E6"/>
          </w:tcPr>
          <w:p w14:paraId="00BEA281" w14:textId="77777777" w:rsidR="001C32B3" w:rsidRPr="001C32B3" w:rsidRDefault="001C32B3" w:rsidP="001C32B3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pknAwL ePsf] ljifo</w:t>
            </w:r>
          </w:p>
        </w:tc>
        <w:tc>
          <w:tcPr>
            <w:tcW w:w="2603" w:type="dxa"/>
            <w:shd w:val="clear" w:color="auto" w:fill="DDD9C3" w:themeFill="background2" w:themeFillShade="E6"/>
          </w:tcPr>
          <w:p w14:paraId="2C6CDD8C" w14:textId="77777777" w:rsidR="001C32B3" w:rsidRPr="001C32B3" w:rsidRDefault="001C32B3" w:rsidP="001C32B3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cl3Nnf] dlxgfsf] cj:yf</w:t>
            </w:r>
          </w:p>
        </w:tc>
        <w:tc>
          <w:tcPr>
            <w:tcW w:w="3099" w:type="dxa"/>
            <w:shd w:val="clear" w:color="auto" w:fill="DDD9C3" w:themeFill="background2" w:themeFillShade="E6"/>
          </w:tcPr>
          <w:p w14:paraId="677BFD8E" w14:textId="77777777" w:rsidR="001C32B3" w:rsidRPr="001C32B3" w:rsidRDefault="001C32B3" w:rsidP="001C32B3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xfnsf] cj:yf</w:t>
            </w:r>
          </w:p>
        </w:tc>
      </w:tr>
      <w:tr w:rsidR="001C32B3" w14:paraId="5BEDE649" w14:textId="77777777" w:rsidTr="001C32B3">
        <w:tc>
          <w:tcPr>
            <w:tcW w:w="648" w:type="dxa"/>
          </w:tcPr>
          <w:p w14:paraId="157BCE83" w14:textId="77777777" w:rsidR="001C32B3" w:rsidRPr="001C32B3" w:rsidRDefault="001C32B3" w:rsidP="002365D9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=</w:t>
            </w:r>
          </w:p>
        </w:tc>
        <w:tc>
          <w:tcPr>
            <w:tcW w:w="4558" w:type="dxa"/>
          </w:tcPr>
          <w:p w14:paraId="49AE2F43" w14:textId="77777777" w:rsidR="001C32B3" w:rsidRPr="001C32B3" w:rsidRDefault="001C32B3" w:rsidP="002365D9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efvf gf3]sf] C0f cz'nL</w:t>
            </w:r>
          </w:p>
        </w:tc>
        <w:tc>
          <w:tcPr>
            <w:tcW w:w="2603" w:type="dxa"/>
          </w:tcPr>
          <w:p w14:paraId="3A57F59B" w14:textId="77777777" w:rsidR="001C32B3" w:rsidRPr="001C32B3" w:rsidRDefault="001C32B3" w:rsidP="002365D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099" w:type="dxa"/>
          </w:tcPr>
          <w:p w14:paraId="5B761419" w14:textId="77777777" w:rsidR="001C32B3" w:rsidRPr="001C32B3" w:rsidRDefault="001C32B3" w:rsidP="002365D9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1C32B3" w14:paraId="152576CC" w14:textId="77777777" w:rsidTr="001C32B3">
        <w:tc>
          <w:tcPr>
            <w:tcW w:w="648" w:type="dxa"/>
          </w:tcPr>
          <w:p w14:paraId="50A86B3D" w14:textId="77777777" w:rsidR="001C32B3" w:rsidRDefault="001C32B3" w:rsidP="002365D9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=</w:t>
            </w:r>
          </w:p>
        </w:tc>
        <w:tc>
          <w:tcPr>
            <w:tcW w:w="4558" w:type="dxa"/>
          </w:tcPr>
          <w:p w14:paraId="6826F280" w14:textId="77777777" w:rsidR="001C32B3" w:rsidRDefault="001C32B3" w:rsidP="002365D9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rtdf ePsf] j[l4</w:t>
            </w:r>
          </w:p>
        </w:tc>
        <w:tc>
          <w:tcPr>
            <w:tcW w:w="2603" w:type="dxa"/>
          </w:tcPr>
          <w:p w14:paraId="3932158E" w14:textId="77777777" w:rsidR="001C32B3" w:rsidRPr="001C32B3" w:rsidRDefault="001C32B3" w:rsidP="002365D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099" w:type="dxa"/>
          </w:tcPr>
          <w:p w14:paraId="5171C87E" w14:textId="77777777" w:rsidR="001C32B3" w:rsidRPr="001C32B3" w:rsidRDefault="001C32B3" w:rsidP="002365D9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1C32B3" w14:paraId="5E196166" w14:textId="77777777" w:rsidTr="001C32B3">
        <w:tc>
          <w:tcPr>
            <w:tcW w:w="648" w:type="dxa"/>
          </w:tcPr>
          <w:p w14:paraId="594B2E99" w14:textId="77777777" w:rsidR="001C32B3" w:rsidRDefault="001C32B3" w:rsidP="002365D9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=</w:t>
            </w:r>
          </w:p>
        </w:tc>
        <w:tc>
          <w:tcPr>
            <w:tcW w:w="4558" w:type="dxa"/>
          </w:tcPr>
          <w:p w14:paraId="34479027" w14:textId="77777777" w:rsidR="001C32B3" w:rsidRDefault="001C32B3" w:rsidP="002365D9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C0f nufgLdf ePsf] j[l4</w:t>
            </w:r>
          </w:p>
        </w:tc>
        <w:tc>
          <w:tcPr>
            <w:tcW w:w="2603" w:type="dxa"/>
          </w:tcPr>
          <w:p w14:paraId="38720993" w14:textId="77777777" w:rsidR="001C32B3" w:rsidRPr="001C32B3" w:rsidRDefault="001C32B3" w:rsidP="002365D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099" w:type="dxa"/>
          </w:tcPr>
          <w:p w14:paraId="09E62B57" w14:textId="77777777" w:rsidR="001C32B3" w:rsidRPr="001C32B3" w:rsidRDefault="001C32B3" w:rsidP="002365D9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1C32B3" w14:paraId="1A182ECE" w14:textId="77777777" w:rsidTr="001C32B3">
        <w:tc>
          <w:tcPr>
            <w:tcW w:w="648" w:type="dxa"/>
          </w:tcPr>
          <w:p w14:paraId="0EBA7A1F" w14:textId="77777777" w:rsidR="001C32B3" w:rsidRDefault="001C32B3" w:rsidP="002365D9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=</w:t>
            </w:r>
          </w:p>
        </w:tc>
        <w:tc>
          <w:tcPr>
            <w:tcW w:w="4558" w:type="dxa"/>
          </w:tcPr>
          <w:p w14:paraId="22EBB89A" w14:textId="77777777" w:rsidR="001C32B3" w:rsidRDefault="001C32B3" w:rsidP="002365D9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+:yfut gLltdf ePsf] k|ult</w:t>
            </w:r>
          </w:p>
        </w:tc>
        <w:tc>
          <w:tcPr>
            <w:tcW w:w="2603" w:type="dxa"/>
          </w:tcPr>
          <w:p w14:paraId="4815AE68" w14:textId="77777777" w:rsidR="001C32B3" w:rsidRPr="001C32B3" w:rsidRDefault="001C32B3" w:rsidP="002365D9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099" w:type="dxa"/>
          </w:tcPr>
          <w:p w14:paraId="02D0AA0C" w14:textId="77777777" w:rsidR="001C32B3" w:rsidRPr="001C32B3" w:rsidRDefault="001C32B3" w:rsidP="002365D9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14:paraId="2CC86144" w14:textId="77777777" w:rsidR="00524818" w:rsidRDefault="00524818" w:rsidP="002365D9">
      <w:pPr>
        <w:spacing w:after="0"/>
        <w:rPr>
          <w:rFonts w:ascii="Preeti" w:hAnsi="Preeti"/>
          <w:szCs w:val="28"/>
        </w:rPr>
      </w:pPr>
    </w:p>
    <w:p w14:paraId="1E4842AD" w14:textId="77777777" w:rsidR="00EC74C8" w:rsidRDefault="00EC74C8" w:rsidP="002365D9">
      <w:pPr>
        <w:spacing w:after="0"/>
        <w:rPr>
          <w:rFonts w:ascii="Preeti" w:hAnsi="Preeti"/>
          <w:szCs w:val="28"/>
        </w:rPr>
      </w:pPr>
    </w:p>
    <w:p w14:paraId="55329993" w14:textId="77777777" w:rsidR="00476A7C" w:rsidRDefault="003A45E5" w:rsidP="002365D9">
      <w:pPr>
        <w:spacing w:after="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*</w:t>
      </w:r>
      <w:r w:rsidR="00476A7C">
        <w:rPr>
          <w:rFonts w:ascii="Preeti" w:hAnsi="Preeti"/>
          <w:sz w:val="32"/>
          <w:szCs w:val="28"/>
        </w:rPr>
        <w:t>= sfo{;Dkfbgdf cfOk/]sf ;d:ofx? M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668"/>
        <w:gridCol w:w="4538"/>
        <w:gridCol w:w="2603"/>
        <w:gridCol w:w="3099"/>
      </w:tblGrid>
      <w:tr w:rsidR="002C48D5" w14:paraId="09F52ADC" w14:textId="77777777" w:rsidTr="00006E17">
        <w:tc>
          <w:tcPr>
            <w:tcW w:w="668" w:type="dxa"/>
            <w:shd w:val="clear" w:color="auto" w:fill="DDD9C3" w:themeFill="background2" w:themeFillShade="E6"/>
          </w:tcPr>
          <w:p w14:paraId="113A751F" w14:textId="77777777" w:rsidR="002C48D5" w:rsidRDefault="002C48D5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qm=;</w:t>
            </w:r>
          </w:p>
        </w:tc>
        <w:tc>
          <w:tcPr>
            <w:tcW w:w="4538" w:type="dxa"/>
            <w:shd w:val="clear" w:color="auto" w:fill="DDD9C3" w:themeFill="background2" w:themeFillShade="E6"/>
          </w:tcPr>
          <w:p w14:paraId="0AABDC24" w14:textId="77777777" w:rsidR="002C48D5" w:rsidRDefault="00006E17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;d:ofx?</w:t>
            </w:r>
          </w:p>
        </w:tc>
        <w:tc>
          <w:tcPr>
            <w:tcW w:w="2603" w:type="dxa"/>
            <w:shd w:val="clear" w:color="auto" w:fill="DDD9C3" w:themeFill="background2" w:themeFillShade="E6"/>
          </w:tcPr>
          <w:p w14:paraId="7E28F531" w14:textId="77777777" w:rsidR="002C48D5" w:rsidRDefault="00006E17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;dfwfg eP gePsf]</w:t>
            </w:r>
          </w:p>
        </w:tc>
        <w:tc>
          <w:tcPr>
            <w:tcW w:w="3099" w:type="dxa"/>
            <w:shd w:val="clear" w:color="auto" w:fill="DDD9C3" w:themeFill="background2" w:themeFillShade="E6"/>
          </w:tcPr>
          <w:p w14:paraId="045347C6" w14:textId="77777777" w:rsidR="002C48D5" w:rsidRDefault="00006E17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;d:of cfp'gsf] sf/0f</w:t>
            </w:r>
          </w:p>
        </w:tc>
      </w:tr>
      <w:tr w:rsidR="002C48D5" w14:paraId="0D8E28CE" w14:textId="77777777" w:rsidTr="00006E17">
        <w:tc>
          <w:tcPr>
            <w:tcW w:w="668" w:type="dxa"/>
          </w:tcPr>
          <w:p w14:paraId="1D79E8AE" w14:textId="77777777" w:rsidR="002C48D5" w:rsidRDefault="00EC74C8" w:rsidP="002365D9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=</w:t>
            </w:r>
          </w:p>
        </w:tc>
        <w:tc>
          <w:tcPr>
            <w:tcW w:w="4538" w:type="dxa"/>
          </w:tcPr>
          <w:p w14:paraId="68E01BDF" w14:textId="77777777" w:rsidR="002C48D5" w:rsidRDefault="002C48D5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603" w:type="dxa"/>
          </w:tcPr>
          <w:p w14:paraId="789A30D8" w14:textId="77777777" w:rsidR="002C48D5" w:rsidRDefault="002C48D5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3099" w:type="dxa"/>
          </w:tcPr>
          <w:p w14:paraId="4E50D1D1" w14:textId="77777777" w:rsidR="002C48D5" w:rsidRDefault="002C48D5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EC74C8" w14:paraId="62CCC082" w14:textId="77777777" w:rsidTr="00006E17">
        <w:tc>
          <w:tcPr>
            <w:tcW w:w="668" w:type="dxa"/>
          </w:tcPr>
          <w:p w14:paraId="21C00D34" w14:textId="77777777" w:rsidR="00EC74C8" w:rsidRDefault="00EC74C8" w:rsidP="002365D9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=</w:t>
            </w:r>
          </w:p>
        </w:tc>
        <w:tc>
          <w:tcPr>
            <w:tcW w:w="4538" w:type="dxa"/>
          </w:tcPr>
          <w:p w14:paraId="5FC7375D" w14:textId="77777777" w:rsidR="00EC74C8" w:rsidRDefault="00EC74C8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603" w:type="dxa"/>
          </w:tcPr>
          <w:p w14:paraId="78A3E2D1" w14:textId="77777777" w:rsidR="00EC74C8" w:rsidRDefault="00EC74C8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3099" w:type="dxa"/>
          </w:tcPr>
          <w:p w14:paraId="42416BAE" w14:textId="77777777" w:rsidR="00EC74C8" w:rsidRDefault="00EC74C8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EC74C8" w14:paraId="2B202973" w14:textId="77777777" w:rsidTr="00006E17">
        <w:tc>
          <w:tcPr>
            <w:tcW w:w="668" w:type="dxa"/>
          </w:tcPr>
          <w:p w14:paraId="6402344F" w14:textId="77777777" w:rsidR="00EC74C8" w:rsidRDefault="00EC74C8" w:rsidP="002365D9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#=</w:t>
            </w:r>
          </w:p>
        </w:tc>
        <w:tc>
          <w:tcPr>
            <w:tcW w:w="4538" w:type="dxa"/>
          </w:tcPr>
          <w:p w14:paraId="439DA8EB" w14:textId="77777777" w:rsidR="00EC74C8" w:rsidRDefault="00EC74C8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603" w:type="dxa"/>
          </w:tcPr>
          <w:p w14:paraId="126620A2" w14:textId="77777777" w:rsidR="00EC74C8" w:rsidRDefault="00EC74C8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3099" w:type="dxa"/>
          </w:tcPr>
          <w:p w14:paraId="72FE917C" w14:textId="77777777" w:rsidR="00EC74C8" w:rsidRDefault="00EC74C8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</w:tr>
    </w:tbl>
    <w:p w14:paraId="0BE2EDBB" w14:textId="77777777" w:rsidR="00524818" w:rsidRDefault="00524818" w:rsidP="002365D9">
      <w:pPr>
        <w:spacing w:after="0"/>
        <w:rPr>
          <w:rFonts w:ascii="Preeti" w:hAnsi="Preeti"/>
          <w:sz w:val="32"/>
          <w:szCs w:val="28"/>
        </w:rPr>
      </w:pPr>
    </w:p>
    <w:p w14:paraId="1BC6E751" w14:textId="77777777" w:rsidR="00476A7C" w:rsidRDefault="003A45E5" w:rsidP="002365D9">
      <w:pPr>
        <w:spacing w:after="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(</w:t>
      </w:r>
      <w:r w:rsidR="00476A7C">
        <w:rPr>
          <w:rFonts w:ascii="Preeti" w:hAnsi="Preeti"/>
          <w:sz w:val="32"/>
          <w:szCs w:val="28"/>
        </w:rPr>
        <w:t>= o; dlxgfdf ;DkGg ug'{ kg]{ of]hgfx? tyf sfo{tflnsf M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668"/>
        <w:gridCol w:w="3040"/>
        <w:gridCol w:w="2070"/>
        <w:gridCol w:w="2068"/>
        <w:gridCol w:w="3062"/>
      </w:tblGrid>
      <w:tr w:rsidR="00564DE7" w14:paraId="0D5D4F99" w14:textId="77777777" w:rsidTr="00006E17">
        <w:tc>
          <w:tcPr>
            <w:tcW w:w="668" w:type="dxa"/>
            <w:shd w:val="clear" w:color="auto" w:fill="DDD9C3" w:themeFill="background2" w:themeFillShade="E6"/>
          </w:tcPr>
          <w:p w14:paraId="38A4D3BC" w14:textId="77777777" w:rsidR="00564DE7" w:rsidRDefault="00564DE7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qm=;</w:t>
            </w:r>
          </w:p>
        </w:tc>
        <w:tc>
          <w:tcPr>
            <w:tcW w:w="3040" w:type="dxa"/>
            <w:shd w:val="clear" w:color="auto" w:fill="DDD9C3" w:themeFill="background2" w:themeFillShade="E6"/>
          </w:tcPr>
          <w:p w14:paraId="265BADD0" w14:textId="77777777" w:rsidR="00564DE7" w:rsidRDefault="00564DE7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s[ofsnfk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2627C83A" w14:textId="77777777" w:rsidR="00564DE7" w:rsidRDefault="00564DE7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slt</w:t>
            </w:r>
          </w:p>
        </w:tc>
        <w:tc>
          <w:tcPr>
            <w:tcW w:w="2068" w:type="dxa"/>
            <w:shd w:val="clear" w:color="auto" w:fill="DDD9C3" w:themeFill="background2" w:themeFillShade="E6"/>
          </w:tcPr>
          <w:p w14:paraId="5F390D5E" w14:textId="77777777" w:rsidR="00564DE7" w:rsidRDefault="00564DE7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s;n] ug]{ &lt;</w:t>
            </w:r>
          </w:p>
        </w:tc>
        <w:tc>
          <w:tcPr>
            <w:tcW w:w="3062" w:type="dxa"/>
            <w:shd w:val="clear" w:color="auto" w:fill="DDD9C3" w:themeFill="background2" w:themeFillShade="E6"/>
          </w:tcPr>
          <w:p w14:paraId="2AC2C71C" w14:textId="77777777" w:rsidR="00564DE7" w:rsidRDefault="00564DE7" w:rsidP="00006E17">
            <w:pPr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slxn] ;Dd ug]{ &lt;</w:t>
            </w:r>
          </w:p>
        </w:tc>
      </w:tr>
      <w:tr w:rsidR="00564DE7" w14:paraId="502BA83F" w14:textId="77777777" w:rsidTr="00006E17">
        <w:tc>
          <w:tcPr>
            <w:tcW w:w="668" w:type="dxa"/>
          </w:tcPr>
          <w:p w14:paraId="4FC34C90" w14:textId="77777777" w:rsidR="00564DE7" w:rsidRDefault="00564DE7" w:rsidP="002365D9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=</w:t>
            </w:r>
          </w:p>
        </w:tc>
        <w:tc>
          <w:tcPr>
            <w:tcW w:w="3040" w:type="dxa"/>
          </w:tcPr>
          <w:p w14:paraId="125D220F" w14:textId="77777777" w:rsidR="00564DE7" w:rsidRDefault="00564DE7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070" w:type="dxa"/>
          </w:tcPr>
          <w:p w14:paraId="19F04296" w14:textId="77777777" w:rsidR="00564DE7" w:rsidRDefault="00564DE7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068" w:type="dxa"/>
          </w:tcPr>
          <w:p w14:paraId="3137439E" w14:textId="77777777" w:rsidR="00564DE7" w:rsidRDefault="00564DE7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3062" w:type="dxa"/>
          </w:tcPr>
          <w:p w14:paraId="3029D70C" w14:textId="77777777" w:rsidR="00564DE7" w:rsidRDefault="00564DE7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564DE7" w14:paraId="76992288" w14:textId="77777777" w:rsidTr="00006E17">
        <w:tc>
          <w:tcPr>
            <w:tcW w:w="668" w:type="dxa"/>
          </w:tcPr>
          <w:p w14:paraId="35E25E44" w14:textId="77777777" w:rsidR="00564DE7" w:rsidRDefault="00564DE7" w:rsidP="002365D9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=</w:t>
            </w:r>
          </w:p>
        </w:tc>
        <w:tc>
          <w:tcPr>
            <w:tcW w:w="3040" w:type="dxa"/>
          </w:tcPr>
          <w:p w14:paraId="48472753" w14:textId="77777777" w:rsidR="00564DE7" w:rsidRDefault="00564DE7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070" w:type="dxa"/>
          </w:tcPr>
          <w:p w14:paraId="6CBC8613" w14:textId="77777777" w:rsidR="00564DE7" w:rsidRDefault="00564DE7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068" w:type="dxa"/>
          </w:tcPr>
          <w:p w14:paraId="17706876" w14:textId="77777777" w:rsidR="00564DE7" w:rsidRDefault="00564DE7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3062" w:type="dxa"/>
          </w:tcPr>
          <w:p w14:paraId="4E643D86" w14:textId="77777777" w:rsidR="00564DE7" w:rsidRDefault="00564DE7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564DE7" w14:paraId="7D194C66" w14:textId="77777777" w:rsidTr="00006E17">
        <w:tc>
          <w:tcPr>
            <w:tcW w:w="668" w:type="dxa"/>
          </w:tcPr>
          <w:p w14:paraId="6BCEA7FA" w14:textId="77777777" w:rsidR="00564DE7" w:rsidRDefault="00564DE7" w:rsidP="002365D9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#=</w:t>
            </w:r>
          </w:p>
        </w:tc>
        <w:tc>
          <w:tcPr>
            <w:tcW w:w="3040" w:type="dxa"/>
          </w:tcPr>
          <w:p w14:paraId="720F034D" w14:textId="77777777" w:rsidR="00564DE7" w:rsidRDefault="00564DE7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070" w:type="dxa"/>
          </w:tcPr>
          <w:p w14:paraId="44FE86F3" w14:textId="77777777" w:rsidR="00564DE7" w:rsidRDefault="00564DE7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738BFA5B" w14:textId="77777777" w:rsidR="00564DE7" w:rsidRDefault="00564DE7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3062" w:type="dxa"/>
          </w:tcPr>
          <w:p w14:paraId="5C106C58" w14:textId="77777777" w:rsidR="00564DE7" w:rsidRDefault="00564DE7" w:rsidP="002365D9">
            <w:pPr>
              <w:rPr>
                <w:rFonts w:ascii="Preeti" w:hAnsi="Preeti"/>
                <w:sz w:val="32"/>
                <w:szCs w:val="28"/>
              </w:rPr>
            </w:pPr>
          </w:p>
        </w:tc>
      </w:tr>
    </w:tbl>
    <w:p w14:paraId="4E94DC7D" w14:textId="77777777" w:rsidR="00524818" w:rsidRDefault="00524818" w:rsidP="002365D9">
      <w:pPr>
        <w:spacing w:after="0"/>
        <w:rPr>
          <w:rFonts w:ascii="Preeti" w:hAnsi="Preeti"/>
          <w:sz w:val="32"/>
          <w:szCs w:val="28"/>
        </w:rPr>
      </w:pPr>
    </w:p>
    <w:p w14:paraId="3FDB95EE" w14:textId="77777777" w:rsidR="002140F5" w:rsidRDefault="002140F5" w:rsidP="002365D9">
      <w:pPr>
        <w:spacing w:after="0"/>
        <w:rPr>
          <w:rFonts w:ascii="Preeti" w:hAnsi="Preeti"/>
          <w:sz w:val="32"/>
          <w:szCs w:val="28"/>
        </w:rPr>
      </w:pPr>
    </w:p>
    <w:p w14:paraId="6613A23A" w14:textId="77777777" w:rsidR="002140F5" w:rsidRDefault="002140F5" w:rsidP="002365D9">
      <w:pPr>
        <w:spacing w:after="0"/>
        <w:rPr>
          <w:rFonts w:ascii="Preeti" w:hAnsi="Preeti"/>
          <w:sz w:val="32"/>
          <w:szCs w:val="28"/>
        </w:rPr>
      </w:pPr>
    </w:p>
    <w:p w14:paraId="1A4371F3" w14:textId="77777777" w:rsidR="00524818" w:rsidRDefault="00524818" w:rsidP="002365D9">
      <w:pPr>
        <w:spacing w:after="0"/>
        <w:rPr>
          <w:rFonts w:ascii="Preeti" w:hAnsi="Preeti"/>
          <w:sz w:val="32"/>
          <w:szCs w:val="28"/>
        </w:rPr>
      </w:pPr>
    </w:p>
    <w:p w14:paraId="287739D1" w14:textId="77777777" w:rsidR="00524818" w:rsidRDefault="002140F5" w:rsidP="002365D9">
      <w:pPr>
        <w:spacing w:after="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tof/ tyf k|:t't ug]{</w:t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  <w:t xml:space="preserve">    k|dfl0ft ug]{</w:t>
      </w:r>
    </w:p>
    <w:p w14:paraId="00F1C5CB" w14:textId="77777777" w:rsidR="002140F5" w:rsidRDefault="002140F5" w:rsidP="002365D9">
      <w:pPr>
        <w:spacing w:after="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    Joj:yfks</w:t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  <w:t>cWoIf</w:t>
      </w:r>
    </w:p>
    <w:p w14:paraId="563DBF6E" w14:textId="77777777" w:rsidR="00524818" w:rsidRDefault="002140F5" w:rsidP="002365D9">
      <w:pPr>
        <w:spacing w:after="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ldlt M </w:t>
      </w:r>
      <w:r w:rsidR="003B1A88">
        <w:rPr>
          <w:rFonts w:ascii="Preeti" w:hAnsi="Preeti"/>
          <w:sz w:val="32"/>
          <w:szCs w:val="28"/>
        </w:rPr>
        <w:tab/>
      </w:r>
      <w:r w:rsidR="003B1A88">
        <w:rPr>
          <w:rFonts w:ascii="Preeti" w:hAnsi="Preeti"/>
          <w:sz w:val="32"/>
          <w:szCs w:val="28"/>
        </w:rPr>
        <w:tab/>
      </w:r>
      <w:r w:rsidR="003B1A88">
        <w:rPr>
          <w:rFonts w:ascii="Preeti" w:hAnsi="Preeti"/>
          <w:sz w:val="32"/>
          <w:szCs w:val="28"/>
        </w:rPr>
        <w:tab/>
      </w:r>
      <w:r w:rsidR="003B1A88">
        <w:rPr>
          <w:rFonts w:ascii="Preeti" w:hAnsi="Preeti"/>
          <w:sz w:val="32"/>
          <w:szCs w:val="28"/>
        </w:rPr>
        <w:tab/>
      </w:r>
      <w:r w:rsidR="003B1A88">
        <w:rPr>
          <w:rFonts w:ascii="Preeti" w:hAnsi="Preeti"/>
          <w:sz w:val="32"/>
          <w:szCs w:val="28"/>
        </w:rPr>
        <w:tab/>
      </w:r>
      <w:r w:rsidR="003B1A88">
        <w:rPr>
          <w:rFonts w:ascii="Preeti" w:hAnsi="Preeti"/>
          <w:sz w:val="32"/>
          <w:szCs w:val="28"/>
        </w:rPr>
        <w:tab/>
      </w:r>
      <w:r w:rsidR="003B1A88">
        <w:rPr>
          <w:rFonts w:ascii="Preeti" w:hAnsi="Preeti"/>
          <w:sz w:val="32"/>
          <w:szCs w:val="28"/>
        </w:rPr>
        <w:tab/>
      </w:r>
      <w:r w:rsidR="003B1A88">
        <w:rPr>
          <w:rFonts w:ascii="Preeti" w:hAnsi="Preeti"/>
          <w:sz w:val="32"/>
          <w:szCs w:val="28"/>
        </w:rPr>
        <w:tab/>
      </w:r>
      <w:r w:rsidR="003B1A88">
        <w:rPr>
          <w:rFonts w:ascii="Preeti" w:hAnsi="Preeti"/>
          <w:sz w:val="32"/>
          <w:szCs w:val="28"/>
        </w:rPr>
        <w:tab/>
      </w:r>
      <w:r w:rsidR="003B1A88">
        <w:rPr>
          <w:rFonts w:ascii="Preeti" w:hAnsi="Preeti"/>
          <w:sz w:val="32"/>
          <w:szCs w:val="28"/>
        </w:rPr>
        <w:tab/>
      </w:r>
      <w:r w:rsidR="003B1A88">
        <w:rPr>
          <w:rFonts w:ascii="Preeti" w:hAnsi="Preeti"/>
          <w:sz w:val="32"/>
          <w:szCs w:val="28"/>
        </w:rPr>
        <w:tab/>
        <w:t xml:space="preserve">    ldlt M</w:t>
      </w:r>
      <w:r w:rsidR="003B1A88">
        <w:rPr>
          <w:rFonts w:ascii="Preeti" w:hAnsi="Preeti"/>
          <w:sz w:val="32"/>
          <w:szCs w:val="28"/>
        </w:rPr>
        <w:tab/>
      </w:r>
    </w:p>
    <w:p w14:paraId="19E5D221" w14:textId="77777777" w:rsidR="00524818" w:rsidRDefault="00524818" w:rsidP="002365D9">
      <w:pPr>
        <w:spacing w:after="0"/>
        <w:rPr>
          <w:rFonts w:ascii="Preeti" w:hAnsi="Preeti"/>
          <w:sz w:val="32"/>
          <w:szCs w:val="28"/>
        </w:rPr>
      </w:pPr>
    </w:p>
    <w:p w14:paraId="20BB01E6" w14:textId="77777777" w:rsidR="002140F5" w:rsidRDefault="002140F5" w:rsidP="002365D9">
      <w:pPr>
        <w:spacing w:after="0"/>
        <w:rPr>
          <w:rFonts w:ascii="Preeti" w:hAnsi="Preeti"/>
          <w:sz w:val="32"/>
          <w:szCs w:val="28"/>
        </w:rPr>
      </w:pPr>
    </w:p>
    <w:p w14:paraId="41449A17" w14:textId="77777777" w:rsidR="00766EEE" w:rsidRDefault="002140F5" w:rsidP="002140F5">
      <w:pPr>
        <w:spacing w:after="0"/>
        <w:jc w:val="both"/>
        <w:rPr>
          <w:rFonts w:ascii="Preeti" w:hAnsi="Preeti"/>
          <w:b/>
          <w:bCs/>
          <w:sz w:val="32"/>
          <w:szCs w:val="28"/>
        </w:rPr>
      </w:pPr>
      <w:r>
        <w:rPr>
          <w:rFonts w:ascii="Preeti" w:hAnsi="Preeti"/>
          <w:b/>
          <w:bCs/>
          <w:sz w:val="32"/>
          <w:szCs w:val="28"/>
        </w:rPr>
        <w:t>-;+rfns ;ldltsf] ldlt ==============================sf] a}7ssf] lg0f{o g+= =======df k|:t't eO{ cfjZos 5nkmnsf ;fy kfl/t k|ltj]bg_</w:t>
      </w:r>
    </w:p>
    <w:sectPr w:rsidR="00766EEE" w:rsidSect="004062FD">
      <w:pgSz w:w="11909" w:h="16834" w:code="9"/>
      <w:pgMar w:top="907" w:right="907" w:bottom="187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00 001 ARAP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sy Himali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8F1947"/>
    <w:multiLevelType w:val="hybridMultilevel"/>
    <w:tmpl w:val="FDCE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03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5D4"/>
    <w:rsid w:val="0000349D"/>
    <w:rsid w:val="00006E17"/>
    <w:rsid w:val="00023551"/>
    <w:rsid w:val="00046F89"/>
    <w:rsid w:val="000609C5"/>
    <w:rsid w:val="000612AB"/>
    <w:rsid w:val="0007485D"/>
    <w:rsid w:val="00096D70"/>
    <w:rsid w:val="000A295B"/>
    <w:rsid w:val="000A600B"/>
    <w:rsid w:val="000B7C7A"/>
    <w:rsid w:val="000D4700"/>
    <w:rsid w:val="000D6141"/>
    <w:rsid w:val="000E0600"/>
    <w:rsid w:val="00130FD7"/>
    <w:rsid w:val="00162EF1"/>
    <w:rsid w:val="0017233A"/>
    <w:rsid w:val="00181934"/>
    <w:rsid w:val="00195521"/>
    <w:rsid w:val="001A36E2"/>
    <w:rsid w:val="001C32B3"/>
    <w:rsid w:val="001D241F"/>
    <w:rsid w:val="001E2DF1"/>
    <w:rsid w:val="001F5522"/>
    <w:rsid w:val="002072FF"/>
    <w:rsid w:val="002105A3"/>
    <w:rsid w:val="002140F5"/>
    <w:rsid w:val="00234187"/>
    <w:rsid w:val="002365D9"/>
    <w:rsid w:val="002545C2"/>
    <w:rsid w:val="0026129F"/>
    <w:rsid w:val="00263315"/>
    <w:rsid w:val="002713A2"/>
    <w:rsid w:val="0027340B"/>
    <w:rsid w:val="00276033"/>
    <w:rsid w:val="002820F9"/>
    <w:rsid w:val="002946F2"/>
    <w:rsid w:val="002A5EF6"/>
    <w:rsid w:val="002B365D"/>
    <w:rsid w:val="002B6B6A"/>
    <w:rsid w:val="002C1C9F"/>
    <w:rsid w:val="002C48D5"/>
    <w:rsid w:val="002E1E95"/>
    <w:rsid w:val="002F269F"/>
    <w:rsid w:val="00302713"/>
    <w:rsid w:val="0032363A"/>
    <w:rsid w:val="00345325"/>
    <w:rsid w:val="00385854"/>
    <w:rsid w:val="0039116E"/>
    <w:rsid w:val="003A45E5"/>
    <w:rsid w:val="003B11D6"/>
    <w:rsid w:val="003B1A88"/>
    <w:rsid w:val="003B6E68"/>
    <w:rsid w:val="003E107D"/>
    <w:rsid w:val="003E39E2"/>
    <w:rsid w:val="003E417C"/>
    <w:rsid w:val="003F2A27"/>
    <w:rsid w:val="003F78D2"/>
    <w:rsid w:val="004062FD"/>
    <w:rsid w:val="004149EC"/>
    <w:rsid w:val="00420571"/>
    <w:rsid w:val="00463331"/>
    <w:rsid w:val="00476A7C"/>
    <w:rsid w:val="00483456"/>
    <w:rsid w:val="004C570D"/>
    <w:rsid w:val="004F2817"/>
    <w:rsid w:val="004F2917"/>
    <w:rsid w:val="004F52C2"/>
    <w:rsid w:val="00524818"/>
    <w:rsid w:val="00530CDC"/>
    <w:rsid w:val="005334AB"/>
    <w:rsid w:val="005337B9"/>
    <w:rsid w:val="00534E5C"/>
    <w:rsid w:val="005413D0"/>
    <w:rsid w:val="00544CD7"/>
    <w:rsid w:val="00550038"/>
    <w:rsid w:val="00553A96"/>
    <w:rsid w:val="00555504"/>
    <w:rsid w:val="00564DE7"/>
    <w:rsid w:val="005728FE"/>
    <w:rsid w:val="00583305"/>
    <w:rsid w:val="00593ED6"/>
    <w:rsid w:val="005C2B14"/>
    <w:rsid w:val="005D24A7"/>
    <w:rsid w:val="005D644B"/>
    <w:rsid w:val="005E4309"/>
    <w:rsid w:val="005E6E34"/>
    <w:rsid w:val="005E70C2"/>
    <w:rsid w:val="005F397A"/>
    <w:rsid w:val="005F65AD"/>
    <w:rsid w:val="00602F6C"/>
    <w:rsid w:val="00605CAF"/>
    <w:rsid w:val="006251B4"/>
    <w:rsid w:val="00627744"/>
    <w:rsid w:val="0065057C"/>
    <w:rsid w:val="0065178D"/>
    <w:rsid w:val="006524CA"/>
    <w:rsid w:val="00661582"/>
    <w:rsid w:val="00661DFB"/>
    <w:rsid w:val="00665C77"/>
    <w:rsid w:val="006946E6"/>
    <w:rsid w:val="006A68C1"/>
    <w:rsid w:val="006B4D2A"/>
    <w:rsid w:val="006B52A4"/>
    <w:rsid w:val="006C1545"/>
    <w:rsid w:val="006D11E6"/>
    <w:rsid w:val="00705157"/>
    <w:rsid w:val="00707842"/>
    <w:rsid w:val="0071098E"/>
    <w:rsid w:val="00716C0E"/>
    <w:rsid w:val="00743C5F"/>
    <w:rsid w:val="00766EEE"/>
    <w:rsid w:val="00770671"/>
    <w:rsid w:val="007F2926"/>
    <w:rsid w:val="008020C8"/>
    <w:rsid w:val="00812A89"/>
    <w:rsid w:val="008155DC"/>
    <w:rsid w:val="008250FB"/>
    <w:rsid w:val="00837636"/>
    <w:rsid w:val="0083772C"/>
    <w:rsid w:val="008413BC"/>
    <w:rsid w:val="0085152B"/>
    <w:rsid w:val="0085333C"/>
    <w:rsid w:val="00855BBC"/>
    <w:rsid w:val="00860154"/>
    <w:rsid w:val="00897296"/>
    <w:rsid w:val="00897BF4"/>
    <w:rsid w:val="008A230C"/>
    <w:rsid w:val="008A2DF4"/>
    <w:rsid w:val="008A6480"/>
    <w:rsid w:val="008A6AD9"/>
    <w:rsid w:val="008B6337"/>
    <w:rsid w:val="008D2F55"/>
    <w:rsid w:val="008E3B44"/>
    <w:rsid w:val="008F0DC9"/>
    <w:rsid w:val="00904C7B"/>
    <w:rsid w:val="00943BDA"/>
    <w:rsid w:val="00951F6F"/>
    <w:rsid w:val="00964C4C"/>
    <w:rsid w:val="00997723"/>
    <w:rsid w:val="009B7A47"/>
    <w:rsid w:val="009D6B43"/>
    <w:rsid w:val="009E669F"/>
    <w:rsid w:val="00A04198"/>
    <w:rsid w:val="00A04C76"/>
    <w:rsid w:val="00A0505D"/>
    <w:rsid w:val="00A0705E"/>
    <w:rsid w:val="00A15B17"/>
    <w:rsid w:val="00A230ED"/>
    <w:rsid w:val="00A32F49"/>
    <w:rsid w:val="00A50693"/>
    <w:rsid w:val="00A60111"/>
    <w:rsid w:val="00A87905"/>
    <w:rsid w:val="00A92727"/>
    <w:rsid w:val="00A972CA"/>
    <w:rsid w:val="00AB098C"/>
    <w:rsid w:val="00AB676B"/>
    <w:rsid w:val="00AC632D"/>
    <w:rsid w:val="00AF31BA"/>
    <w:rsid w:val="00B05D72"/>
    <w:rsid w:val="00B12269"/>
    <w:rsid w:val="00B23436"/>
    <w:rsid w:val="00B352F8"/>
    <w:rsid w:val="00B465F2"/>
    <w:rsid w:val="00B5728F"/>
    <w:rsid w:val="00B755A7"/>
    <w:rsid w:val="00B8395C"/>
    <w:rsid w:val="00B962F1"/>
    <w:rsid w:val="00BA1561"/>
    <w:rsid w:val="00BC20A1"/>
    <w:rsid w:val="00BE1350"/>
    <w:rsid w:val="00C14179"/>
    <w:rsid w:val="00C2100B"/>
    <w:rsid w:val="00C345D4"/>
    <w:rsid w:val="00C36355"/>
    <w:rsid w:val="00C44BFA"/>
    <w:rsid w:val="00C45228"/>
    <w:rsid w:val="00C6467C"/>
    <w:rsid w:val="00C734FB"/>
    <w:rsid w:val="00C812B6"/>
    <w:rsid w:val="00C81D28"/>
    <w:rsid w:val="00C852BD"/>
    <w:rsid w:val="00C85329"/>
    <w:rsid w:val="00C919F8"/>
    <w:rsid w:val="00C93AB0"/>
    <w:rsid w:val="00CE3079"/>
    <w:rsid w:val="00D107D5"/>
    <w:rsid w:val="00D43A76"/>
    <w:rsid w:val="00D441E1"/>
    <w:rsid w:val="00D67F98"/>
    <w:rsid w:val="00D74779"/>
    <w:rsid w:val="00D75387"/>
    <w:rsid w:val="00D85B96"/>
    <w:rsid w:val="00D93D8C"/>
    <w:rsid w:val="00DD5B84"/>
    <w:rsid w:val="00E03F43"/>
    <w:rsid w:val="00E13262"/>
    <w:rsid w:val="00E536F1"/>
    <w:rsid w:val="00E54DDF"/>
    <w:rsid w:val="00E62128"/>
    <w:rsid w:val="00E833C1"/>
    <w:rsid w:val="00EB2817"/>
    <w:rsid w:val="00EC74C8"/>
    <w:rsid w:val="00EF727F"/>
    <w:rsid w:val="00F039C4"/>
    <w:rsid w:val="00F24309"/>
    <w:rsid w:val="00F32668"/>
    <w:rsid w:val="00F40D91"/>
    <w:rsid w:val="00F54913"/>
    <w:rsid w:val="00F71719"/>
    <w:rsid w:val="00F71750"/>
    <w:rsid w:val="00F7339A"/>
    <w:rsid w:val="00F75574"/>
    <w:rsid w:val="00F81EF0"/>
    <w:rsid w:val="00F83935"/>
    <w:rsid w:val="00F9043D"/>
    <w:rsid w:val="00FA458E"/>
    <w:rsid w:val="00FD2683"/>
    <w:rsid w:val="00FE5865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0708FFF4"/>
  <w15:docId w15:val="{27125C03-7059-4EDC-A1FC-FD68791F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483456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17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78D"/>
    <w:rPr>
      <w:color w:val="800080"/>
      <w:u w:val="single"/>
    </w:rPr>
  </w:style>
  <w:style w:type="paragraph" w:customStyle="1" w:styleId="xl63">
    <w:name w:val="xl63"/>
    <w:basedOn w:val="Normal"/>
    <w:rsid w:val="00651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ONTASY_HIMALI_TT" w:eastAsia="Times New Roman" w:hAnsi="FONTASY_HIMALI_TT" w:cs="Times New Roman"/>
      <w:sz w:val="20"/>
      <w:lang w:bidi="ar-SA"/>
    </w:rPr>
  </w:style>
  <w:style w:type="paragraph" w:customStyle="1" w:styleId="xl64">
    <w:name w:val="xl64"/>
    <w:basedOn w:val="Normal"/>
    <w:rsid w:val="0065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paragraph" w:customStyle="1" w:styleId="xl65">
    <w:name w:val="xl65"/>
    <w:basedOn w:val="Normal"/>
    <w:rsid w:val="00651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FONTASY_HIMALI_TT" w:eastAsia="Times New Roman" w:hAnsi="FONTASY_HIMALI_TT" w:cs="Times New Roman"/>
      <w:sz w:val="20"/>
      <w:lang w:bidi="ar-SA"/>
    </w:rPr>
  </w:style>
  <w:style w:type="paragraph" w:customStyle="1" w:styleId="xl66">
    <w:name w:val="xl66"/>
    <w:basedOn w:val="Normal"/>
    <w:rsid w:val="00651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FONTASY_HIMALI_TT" w:eastAsia="Times New Roman" w:hAnsi="FONTASY_HIMALI_TT" w:cs="Times New Roman"/>
      <w:sz w:val="20"/>
      <w:lang w:bidi="ar-SA"/>
    </w:rPr>
  </w:style>
  <w:style w:type="paragraph" w:customStyle="1" w:styleId="xl67">
    <w:name w:val="xl67"/>
    <w:basedOn w:val="Normal"/>
    <w:rsid w:val="0065178D"/>
    <w:pPr>
      <w:spacing w:before="100" w:beforeAutospacing="1" w:after="100" w:afterAutospacing="1" w:line="240" w:lineRule="auto"/>
    </w:pPr>
    <w:rPr>
      <w:rFonts w:ascii="FONTASY_HIMALI_TT" w:eastAsia="Times New Roman" w:hAnsi="FONTASY_HIMALI_TT" w:cs="Times New Roman"/>
      <w:sz w:val="20"/>
      <w:lang w:bidi="ar-SA"/>
    </w:rPr>
  </w:style>
  <w:style w:type="paragraph" w:styleId="ListParagraph">
    <w:name w:val="List Paragraph"/>
    <w:basedOn w:val="Normal"/>
    <w:uiPriority w:val="34"/>
    <w:qFormat/>
    <w:rsid w:val="001D2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518D-1C39-465D-816E-04B27DD6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7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 COMPUTER SYSTEM</dc:creator>
  <cp:lastModifiedBy>DELL</cp:lastModifiedBy>
  <cp:revision>120</cp:revision>
  <cp:lastPrinted>2017-07-21T09:48:00Z</cp:lastPrinted>
  <dcterms:created xsi:type="dcterms:W3CDTF">2017-05-08T04:35:00Z</dcterms:created>
  <dcterms:modified xsi:type="dcterms:W3CDTF">2025-04-30T16:39:00Z</dcterms:modified>
</cp:coreProperties>
</file>